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A7BA" w14:textId="77777777" w:rsidR="00E55408" w:rsidRPr="00D23A25" w:rsidRDefault="00E55408">
      <w:pPr>
        <w:jc w:val="center"/>
        <w:outlineLvl w:val="0"/>
        <w:rPr>
          <w:rFonts w:eastAsia="楷体_GB2312"/>
          <w:b/>
          <w:sz w:val="44"/>
        </w:rPr>
      </w:pPr>
    </w:p>
    <w:p w14:paraId="428D7D96" w14:textId="77777777" w:rsidR="00E55408" w:rsidRPr="00CF2CDD" w:rsidRDefault="00E55408">
      <w:pPr>
        <w:jc w:val="center"/>
        <w:outlineLvl w:val="0"/>
        <w:rPr>
          <w:rFonts w:ascii="黑体" w:eastAsia="黑体"/>
          <w:b/>
          <w:sz w:val="48"/>
          <w:szCs w:val="48"/>
        </w:rPr>
      </w:pPr>
      <w:r w:rsidRPr="00CF2CDD">
        <w:rPr>
          <w:rFonts w:ascii="黑体" w:eastAsia="黑体" w:hint="eastAsia"/>
          <w:b/>
          <w:sz w:val="48"/>
          <w:szCs w:val="48"/>
        </w:rPr>
        <w:t>北京师范大学</w:t>
      </w:r>
    </w:p>
    <w:p w14:paraId="4917B65D" w14:textId="77777777" w:rsidR="00E55408" w:rsidRPr="00CF2CDD" w:rsidRDefault="00E55408">
      <w:pPr>
        <w:spacing w:line="480" w:lineRule="auto"/>
        <w:jc w:val="center"/>
        <w:rPr>
          <w:rFonts w:ascii="黑体" w:eastAsia="黑体"/>
          <w:b/>
          <w:sz w:val="48"/>
          <w:szCs w:val="48"/>
        </w:rPr>
      </w:pPr>
      <w:r w:rsidRPr="00CF2CDD">
        <w:rPr>
          <w:rFonts w:ascii="黑体" w:eastAsia="黑体" w:hint="eastAsia"/>
          <w:b/>
          <w:sz w:val="48"/>
          <w:szCs w:val="48"/>
        </w:rPr>
        <w:t>专业技术</w:t>
      </w:r>
      <w:r w:rsidR="001556FD">
        <w:rPr>
          <w:rFonts w:ascii="黑体" w:eastAsia="黑体" w:hint="eastAsia"/>
          <w:b/>
          <w:sz w:val="48"/>
          <w:szCs w:val="48"/>
        </w:rPr>
        <w:t>岗位聘用</w:t>
      </w:r>
      <w:r w:rsidR="00667667">
        <w:rPr>
          <w:rFonts w:ascii="黑体" w:eastAsia="黑体" w:hint="eastAsia"/>
          <w:b/>
          <w:sz w:val="48"/>
          <w:szCs w:val="48"/>
        </w:rPr>
        <w:t>申请</w:t>
      </w:r>
      <w:r w:rsidRPr="00CF2CDD">
        <w:rPr>
          <w:rFonts w:ascii="黑体" w:eastAsia="黑体" w:hint="eastAsia"/>
          <w:b/>
          <w:sz w:val="48"/>
          <w:szCs w:val="48"/>
        </w:rPr>
        <w:t>表</w:t>
      </w:r>
    </w:p>
    <w:p w14:paraId="2DBBE394" w14:textId="77777777" w:rsidR="00E55408" w:rsidRPr="00D23A25" w:rsidRDefault="00E55408">
      <w:pPr>
        <w:jc w:val="center"/>
        <w:rPr>
          <w:rFonts w:eastAsia="楷体_GB2312"/>
          <w:sz w:val="15"/>
        </w:rPr>
      </w:pPr>
    </w:p>
    <w:p w14:paraId="1C167DC8" w14:textId="77777777" w:rsidR="00E55408" w:rsidRPr="00D23A25" w:rsidRDefault="00E55408">
      <w:pPr>
        <w:spacing w:line="480" w:lineRule="auto"/>
        <w:jc w:val="center"/>
        <w:rPr>
          <w:rFonts w:eastAsia="楷体_GB2312"/>
          <w:sz w:val="28"/>
        </w:rPr>
      </w:pPr>
      <w:r w:rsidRPr="00D23A25">
        <w:rPr>
          <w:rFonts w:eastAsia="楷体_GB2312" w:hint="eastAsia"/>
          <w:sz w:val="28"/>
        </w:rPr>
        <w:t>（其</w:t>
      </w:r>
      <w:r w:rsidR="00314C21">
        <w:rPr>
          <w:rFonts w:eastAsia="楷体_GB2312" w:hint="eastAsia"/>
          <w:sz w:val="28"/>
        </w:rPr>
        <w:t>他</w:t>
      </w:r>
      <w:r w:rsidRPr="00D23A25">
        <w:rPr>
          <w:rFonts w:eastAsia="楷体_GB2312" w:hint="eastAsia"/>
          <w:sz w:val="28"/>
        </w:rPr>
        <w:t>系列）</w:t>
      </w:r>
    </w:p>
    <w:p w14:paraId="25E43368" w14:textId="77777777" w:rsidR="00E55408" w:rsidRPr="00D23A25" w:rsidRDefault="00E55408">
      <w:pPr>
        <w:jc w:val="center"/>
        <w:rPr>
          <w:sz w:val="24"/>
        </w:rPr>
      </w:pPr>
    </w:p>
    <w:p w14:paraId="3E94D6C7" w14:textId="77777777" w:rsidR="00E55408" w:rsidRPr="00D23A25" w:rsidRDefault="00E55408">
      <w:pPr>
        <w:rPr>
          <w:sz w:val="24"/>
        </w:rPr>
      </w:pPr>
      <w:r w:rsidRPr="00D23A25">
        <w:rPr>
          <w:sz w:val="24"/>
        </w:rPr>
        <w:t xml:space="preserve">      </w:t>
      </w:r>
    </w:p>
    <w:p w14:paraId="6F005A65" w14:textId="77777777" w:rsidR="00E55408" w:rsidRPr="00D23A25" w:rsidRDefault="00E55408">
      <w:pPr>
        <w:rPr>
          <w:sz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5"/>
        <w:gridCol w:w="5836"/>
      </w:tblGrid>
      <w:tr w:rsidR="008B6C1A" w:rsidRPr="00196178" w14:paraId="318613C2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7B98C72E" w14:textId="77777777" w:rsidR="008B6C1A" w:rsidRPr="00196178" w:rsidRDefault="008B6C1A" w:rsidP="008B6C1A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单</w:t>
            </w:r>
            <w:r w:rsidRPr="0019617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6178">
              <w:rPr>
                <w:rFonts w:hint="eastAsia"/>
                <w:b/>
                <w:sz w:val="28"/>
                <w:szCs w:val="28"/>
              </w:rPr>
              <w:t>位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1E1E88" w14:textId="23FFDE16" w:rsidR="008B6C1A" w:rsidRPr="00196178" w:rsidRDefault="008B6C1A" w:rsidP="008B6C1A">
            <w:pPr>
              <w:jc w:val="center"/>
              <w:rPr>
                <w:sz w:val="24"/>
              </w:rPr>
            </w:pPr>
          </w:p>
        </w:tc>
      </w:tr>
      <w:tr w:rsidR="008B6C1A" w:rsidRPr="00196178" w14:paraId="2109B569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7FB0D6D5" w14:textId="77777777" w:rsidR="008B6C1A" w:rsidRPr="00196178" w:rsidRDefault="008B6C1A" w:rsidP="008B6C1A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姓</w:t>
            </w:r>
            <w:r w:rsidRPr="0019617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617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321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2EB605" w14:textId="29F7B594" w:rsidR="008B6C1A" w:rsidRPr="00196178" w:rsidRDefault="008B6C1A" w:rsidP="008B6C1A">
            <w:pPr>
              <w:jc w:val="center"/>
              <w:rPr>
                <w:sz w:val="24"/>
              </w:rPr>
            </w:pPr>
          </w:p>
        </w:tc>
      </w:tr>
      <w:tr w:rsidR="008B6C1A" w:rsidRPr="00196178" w14:paraId="6F5FABCC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0C813D96" w14:textId="77777777" w:rsidR="008B6C1A" w:rsidRPr="00196178" w:rsidRDefault="008B6C1A" w:rsidP="008B6C1A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工作证号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245F0F" w14:textId="1EFDC276" w:rsidR="008B6C1A" w:rsidRPr="00196178" w:rsidRDefault="008B6C1A" w:rsidP="008B6C1A">
            <w:pPr>
              <w:jc w:val="center"/>
              <w:rPr>
                <w:sz w:val="24"/>
              </w:rPr>
            </w:pPr>
          </w:p>
        </w:tc>
      </w:tr>
      <w:tr w:rsidR="008B6C1A" w:rsidRPr="00196178" w14:paraId="28DAD2E4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444E99C9" w14:textId="77777777" w:rsidR="008B6C1A" w:rsidRPr="00196178" w:rsidRDefault="008B6C1A" w:rsidP="008B6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类型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6E846C" w14:textId="0819FE97" w:rsidR="008B6C1A" w:rsidRPr="00196178" w:rsidRDefault="008B6C1A" w:rsidP="008B6C1A">
            <w:pPr>
              <w:jc w:val="center"/>
              <w:rPr>
                <w:sz w:val="24"/>
              </w:rPr>
            </w:pPr>
          </w:p>
        </w:tc>
      </w:tr>
      <w:tr w:rsidR="008B6C1A" w:rsidRPr="00196178" w14:paraId="71FFA2F6" w14:textId="77777777" w:rsidTr="00196178">
        <w:trPr>
          <w:trHeight w:val="918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6DD93C62" w14:textId="77777777" w:rsidR="008B6C1A" w:rsidRPr="00196178" w:rsidRDefault="008B6C1A" w:rsidP="008B6C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申请</w:t>
            </w:r>
            <w:r w:rsidRPr="00196178">
              <w:rPr>
                <w:rFonts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EE6759" w14:textId="68489289" w:rsidR="008B6C1A" w:rsidRPr="00196178" w:rsidRDefault="008B6C1A" w:rsidP="008B6C1A">
            <w:pPr>
              <w:jc w:val="center"/>
              <w:rPr>
                <w:sz w:val="24"/>
              </w:rPr>
            </w:pPr>
          </w:p>
        </w:tc>
      </w:tr>
    </w:tbl>
    <w:p w14:paraId="771BAB34" w14:textId="77777777" w:rsidR="00E55408" w:rsidRPr="00D23A25" w:rsidRDefault="00E55408">
      <w:pPr>
        <w:rPr>
          <w:sz w:val="24"/>
        </w:rPr>
      </w:pPr>
    </w:p>
    <w:p w14:paraId="7B83E332" w14:textId="77777777" w:rsidR="00E55408" w:rsidRPr="00D23A25" w:rsidRDefault="00E55408">
      <w:pPr>
        <w:rPr>
          <w:b/>
          <w:sz w:val="24"/>
          <w:u w:val="single"/>
        </w:rPr>
      </w:pPr>
    </w:p>
    <w:p w14:paraId="0DAFF85E" w14:textId="77777777" w:rsidR="006B2599" w:rsidRDefault="006B2599">
      <w:pPr>
        <w:rPr>
          <w:b/>
          <w:sz w:val="24"/>
        </w:rPr>
      </w:pPr>
    </w:p>
    <w:p w14:paraId="32D7E3B9" w14:textId="77777777" w:rsidR="000E604A" w:rsidRDefault="000E604A">
      <w:pPr>
        <w:rPr>
          <w:b/>
          <w:sz w:val="24"/>
        </w:rPr>
      </w:pPr>
    </w:p>
    <w:p w14:paraId="1F48052E" w14:textId="77777777" w:rsidR="009519D8" w:rsidRDefault="009519D8">
      <w:pPr>
        <w:rPr>
          <w:b/>
          <w:sz w:val="24"/>
        </w:rPr>
      </w:pPr>
    </w:p>
    <w:p w14:paraId="28FB6870" w14:textId="77777777" w:rsidR="007F1158" w:rsidRDefault="007F1158">
      <w:pPr>
        <w:rPr>
          <w:b/>
          <w:sz w:val="24"/>
        </w:rPr>
      </w:pPr>
    </w:p>
    <w:p w14:paraId="4FE26967" w14:textId="77777777" w:rsidR="007F1158" w:rsidRDefault="007F1158">
      <w:pPr>
        <w:rPr>
          <w:b/>
          <w:sz w:val="24"/>
        </w:rPr>
      </w:pPr>
    </w:p>
    <w:p w14:paraId="3BF270A8" w14:textId="77777777" w:rsidR="007F1158" w:rsidRPr="00D23A25" w:rsidRDefault="007F1158">
      <w:pPr>
        <w:rPr>
          <w:b/>
          <w:sz w:val="24"/>
        </w:rPr>
      </w:pPr>
    </w:p>
    <w:p w14:paraId="5ED8A782" w14:textId="77777777" w:rsidR="003C3853" w:rsidRPr="00D23A25" w:rsidRDefault="003D1F6A" w:rsidP="003D1F6A">
      <w:pPr>
        <w:jc w:val="center"/>
        <w:rPr>
          <w:b/>
          <w:sz w:val="28"/>
        </w:rPr>
      </w:pPr>
      <w:r w:rsidRPr="00D23A25">
        <w:rPr>
          <w:rFonts w:hint="eastAsia"/>
          <w:b/>
          <w:sz w:val="28"/>
        </w:rPr>
        <w:t>北京师范大学</w:t>
      </w:r>
      <w:r w:rsidR="00992313">
        <w:rPr>
          <w:rFonts w:hint="eastAsia"/>
          <w:b/>
          <w:sz w:val="28"/>
        </w:rPr>
        <w:t>人才</w:t>
      </w:r>
      <w:r w:rsidR="00992313">
        <w:rPr>
          <w:b/>
          <w:sz w:val="28"/>
        </w:rPr>
        <w:t>人事处</w:t>
      </w:r>
    </w:p>
    <w:p w14:paraId="389F1532" w14:textId="77777777" w:rsidR="003C3853" w:rsidRPr="009519D8" w:rsidRDefault="003C3853" w:rsidP="003D1F6A">
      <w:pPr>
        <w:jc w:val="center"/>
        <w:rPr>
          <w:b/>
          <w:sz w:val="18"/>
          <w:szCs w:val="18"/>
        </w:rPr>
      </w:pPr>
    </w:p>
    <w:p w14:paraId="49FCF961" w14:textId="77777777" w:rsidR="006B2599" w:rsidRPr="00C13040" w:rsidRDefault="00D21E00" w:rsidP="00C13040">
      <w:pPr>
        <w:pStyle w:val="ae"/>
        <w:numPr>
          <w:ilvl w:val="0"/>
          <w:numId w:val="3"/>
        </w:numPr>
        <w:ind w:firstLineChars="0"/>
        <w:rPr>
          <w:b/>
          <w:sz w:val="24"/>
        </w:rPr>
      </w:pPr>
      <w:r>
        <w:rPr>
          <w:b/>
          <w:sz w:val="18"/>
          <w:szCs w:val="18"/>
        </w:rPr>
        <w:br w:type="page"/>
      </w:r>
      <w:r w:rsidR="00C13040" w:rsidRPr="00AC2070">
        <w:rPr>
          <w:rFonts w:hint="eastAsia"/>
          <w:b/>
          <w:sz w:val="24"/>
        </w:rPr>
        <w:lastRenderedPageBreak/>
        <w:t>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420"/>
        <w:gridCol w:w="2185"/>
        <w:gridCol w:w="2294"/>
      </w:tblGrid>
      <w:tr w:rsidR="008B6C1A" w:rsidRPr="005E2AA8" w14:paraId="0D188577" w14:textId="77777777" w:rsidTr="008B6C1A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64" w14:textId="77777777" w:rsidR="008B6C1A" w:rsidRPr="005E2AA8" w:rsidRDefault="008B6C1A" w:rsidP="008B6C1A">
            <w:pPr>
              <w:ind w:leftChars="-1" w:hangingChars="1" w:hanging="2"/>
              <w:jc w:val="center"/>
            </w:pPr>
            <w:r w:rsidRPr="005E2AA8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5E2AA8">
              <w:rPr>
                <w:rFonts w:hint="eastAsia"/>
              </w:rPr>
              <w:t>名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D1D" w14:textId="432A8E00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1A2" w14:textId="77777777" w:rsidR="008B6C1A" w:rsidRPr="005E2AA8" w:rsidRDefault="008B6C1A" w:rsidP="008B6C1A">
            <w:pPr>
              <w:ind w:left="-1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F345C" w14:textId="4B241380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8B6C1A" w:rsidRPr="005E2AA8" w14:paraId="2B13586D" w14:textId="77777777" w:rsidTr="008B6C1A">
        <w:trPr>
          <w:cantSplit/>
          <w:trHeight w:val="608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A1F" w14:textId="77777777" w:rsidR="008B6C1A" w:rsidRPr="005E2AA8" w:rsidRDefault="008B6C1A" w:rsidP="008B6C1A">
            <w:pPr>
              <w:ind w:left="-1"/>
              <w:jc w:val="center"/>
            </w:pPr>
            <w:r>
              <w:rPr>
                <w:rFonts w:hint="eastAsia"/>
              </w:rPr>
              <w:t>到校</w:t>
            </w:r>
            <w:r w:rsidRPr="005E2AA8">
              <w:rPr>
                <w:rFonts w:hint="eastAsia"/>
              </w:rPr>
              <w:t>日期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A1B" w14:textId="529675FB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0C" w14:textId="20C3A6D9" w:rsidR="008B6C1A" w:rsidRPr="005E2AA8" w:rsidRDefault="00D01982" w:rsidP="008B6C1A">
            <w:pPr>
              <w:ind w:left="-1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28C0A" w14:textId="420CFA5B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8B6C1A" w:rsidRPr="005E2AA8" w14:paraId="55227788" w14:textId="77777777" w:rsidTr="008B6C1A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843" w14:textId="77777777" w:rsidR="008B6C1A" w:rsidRPr="005E2AA8" w:rsidRDefault="008B6C1A" w:rsidP="008B6C1A">
            <w:pPr>
              <w:ind w:leftChars="-1" w:hangingChars="1" w:hanging="2"/>
              <w:jc w:val="center"/>
            </w:pPr>
            <w:r>
              <w:rPr>
                <w:rFonts w:hint="eastAsia"/>
              </w:rPr>
              <w:t>拟申请岗位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3F1" w14:textId="7139122B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ED53" w14:textId="77777777" w:rsidR="00D06EF7" w:rsidRDefault="00D06EF7" w:rsidP="00D06EF7">
            <w:pPr>
              <w:spacing w:line="240" w:lineRule="exact"/>
              <w:jc w:val="center"/>
            </w:pPr>
            <w:r>
              <w:rPr>
                <w:rFonts w:hint="eastAsia"/>
              </w:rPr>
              <w:t>现任管理职务</w:t>
            </w:r>
          </w:p>
          <w:p w14:paraId="1B98F305" w14:textId="2DFF6757" w:rsidR="008B6C1A" w:rsidRPr="005E2AA8" w:rsidRDefault="00D06EF7" w:rsidP="00D06EF7">
            <w:pPr>
              <w:ind w:left="-1"/>
              <w:jc w:val="center"/>
            </w:pPr>
            <w:r>
              <w:rPr>
                <w:rFonts w:hint="eastAsia"/>
              </w:rPr>
              <w:t>及任职时间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FD245" w14:textId="06ED3B45" w:rsidR="008B6C1A" w:rsidRPr="005E2AA8" w:rsidRDefault="008B6C1A" w:rsidP="00D06EF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8B6C1A" w:rsidRPr="005E2AA8" w14:paraId="216242CD" w14:textId="77777777" w:rsidTr="008B6C1A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C3A3" w14:textId="77777777" w:rsidR="00D06EF7" w:rsidRPr="00451226" w:rsidRDefault="00D06EF7" w:rsidP="00D06EF7">
            <w:pPr>
              <w:spacing w:line="240" w:lineRule="exact"/>
              <w:jc w:val="center"/>
            </w:pPr>
            <w:r w:rsidRPr="00451226">
              <w:rPr>
                <w:rFonts w:hint="eastAsia"/>
              </w:rPr>
              <w:t>现聘岗位</w:t>
            </w:r>
          </w:p>
          <w:p w14:paraId="7B5BB7F2" w14:textId="2D4125A0" w:rsidR="008B6C1A" w:rsidRPr="00D06EF7" w:rsidRDefault="00D06EF7" w:rsidP="00D06EF7">
            <w:pPr>
              <w:ind w:leftChars="-1" w:hangingChars="1" w:hanging="2"/>
              <w:jc w:val="center"/>
            </w:pPr>
            <w:r w:rsidRPr="00451226">
              <w:rPr>
                <w:rFonts w:hint="eastAsia"/>
              </w:rPr>
              <w:t>及任职时间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ADE" w14:textId="357B02B8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BD9" w14:textId="77777777" w:rsidR="008B6C1A" w:rsidRPr="005E2AA8" w:rsidRDefault="008B6C1A" w:rsidP="008B6C1A">
            <w:pPr>
              <w:ind w:left="-1"/>
              <w:jc w:val="center"/>
            </w:pPr>
            <w:r>
              <w:rPr>
                <w:rFonts w:hint="eastAsia"/>
              </w:rPr>
              <w:t>任职年限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CC519" w14:textId="2C94174B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年</w:t>
            </w:r>
          </w:p>
        </w:tc>
      </w:tr>
      <w:tr w:rsidR="000163DC" w:rsidRPr="005E2AA8" w14:paraId="12547088" w14:textId="77777777" w:rsidTr="008B6C1A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978" w14:textId="77777777" w:rsidR="000163DC" w:rsidRPr="00451226" w:rsidRDefault="000163DC" w:rsidP="00B17B41">
            <w:pPr>
              <w:spacing w:line="240" w:lineRule="exact"/>
              <w:jc w:val="center"/>
            </w:pPr>
            <w:r>
              <w:rPr>
                <w:rFonts w:hint="eastAsia"/>
              </w:rPr>
              <w:t>年度考核情况</w:t>
            </w:r>
          </w:p>
        </w:tc>
        <w:tc>
          <w:tcPr>
            <w:tcW w:w="3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006DE" w14:textId="1A366873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  <w:r w:rsidRPr="00451226">
              <w:rPr>
                <w:rFonts w:hint="eastAsia"/>
              </w:rPr>
              <w:t>合格</w:t>
            </w:r>
            <w:r w:rsidR="00B439EE">
              <w:rPr>
                <w:u w:val="single"/>
              </w:rPr>
              <w:t xml:space="preserve">      </w:t>
            </w:r>
            <w:r w:rsidRPr="00451226">
              <w:rPr>
                <w:rFonts w:hint="eastAsia"/>
              </w:rPr>
              <w:t>次</w:t>
            </w:r>
            <w:r>
              <w:rPr>
                <w:rFonts w:hint="eastAsia"/>
              </w:rPr>
              <w:t>，不</w:t>
            </w:r>
            <w:r w:rsidRPr="00451226">
              <w:rPr>
                <w:rFonts w:hint="eastAsia"/>
              </w:rPr>
              <w:t>合格</w:t>
            </w:r>
            <w:r w:rsidR="00B439EE">
              <w:rPr>
                <w:u w:val="single"/>
              </w:rPr>
              <w:t xml:space="preserve">      </w:t>
            </w:r>
            <w:r w:rsidRPr="00451226">
              <w:rPr>
                <w:rFonts w:hint="eastAsia"/>
              </w:rPr>
              <w:t>次</w:t>
            </w:r>
          </w:p>
        </w:tc>
      </w:tr>
      <w:tr w:rsidR="000163DC" w:rsidRPr="005E2AA8" w14:paraId="2B0CD96E" w14:textId="77777777" w:rsidTr="00B17B41">
        <w:trPr>
          <w:cantSplit/>
          <w:trHeight w:val="578"/>
          <w:jc w:val="center"/>
        </w:trPr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DCAE0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hint="eastAsia"/>
                <w:b/>
                <w:bCs/>
                <w:sz w:val="24"/>
              </w:rPr>
              <w:t>学习经历（自本科以来）</w:t>
            </w:r>
          </w:p>
        </w:tc>
      </w:tr>
      <w:tr w:rsidR="000163DC" w:rsidRPr="005E2AA8" w14:paraId="2A6BCE9F" w14:textId="77777777" w:rsidTr="008B6C1A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FE1393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起止时间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B43B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在学校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46B9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学专业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221AD3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获学位</w:t>
            </w:r>
          </w:p>
        </w:tc>
      </w:tr>
      <w:tr w:rsidR="008B6C1A" w:rsidRPr="005E2AA8" w14:paraId="7C65C416" w14:textId="77777777" w:rsidTr="008B6C1A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2658F" w14:textId="59F3D7F1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D079" w14:textId="4DEB60F8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B4A1" w14:textId="78F0EE1A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32153E" w14:textId="5607811C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E263A5" w:rsidRPr="005E2AA8" w14:paraId="632823D3" w14:textId="77777777" w:rsidTr="00B17B41">
        <w:trPr>
          <w:cantSplit/>
          <w:trHeight w:val="648"/>
          <w:jc w:val="center"/>
        </w:trPr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74A7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hint="eastAsia"/>
                <w:b/>
                <w:bCs/>
                <w:sz w:val="24"/>
              </w:rPr>
              <w:t>工作经历</w:t>
            </w:r>
          </w:p>
        </w:tc>
      </w:tr>
      <w:tr w:rsidR="00E263A5" w:rsidRPr="005E2AA8" w14:paraId="01AFF313" w14:textId="77777777" w:rsidTr="008B6C1A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F34AD8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起止时间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F73E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在单位</w:t>
            </w:r>
          </w:p>
        </w:tc>
        <w:tc>
          <w:tcPr>
            <w:tcW w:w="2474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3BD6E5" w14:textId="77777777" w:rsidR="00E263A5" w:rsidRPr="005E2AA8" w:rsidRDefault="00E263A5" w:rsidP="00E263A5">
            <w:pPr>
              <w:ind w:left="-1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受聘岗位（专业技术职务）</w:t>
            </w:r>
          </w:p>
        </w:tc>
      </w:tr>
      <w:tr w:rsidR="008B6C1A" w:rsidRPr="005E2AA8" w14:paraId="2856F9F9" w14:textId="77777777" w:rsidTr="008B6C1A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CD83F" w14:textId="244E46E7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D982" w14:textId="53E8C805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4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351AED" w14:textId="7AB02E2F" w:rsidR="008B6C1A" w:rsidRPr="005E2AA8" w:rsidRDefault="008B6C1A" w:rsidP="008B6C1A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CF5E588" w14:textId="779BCFD5" w:rsidR="0032080A" w:rsidRDefault="0032080A" w:rsidP="00C13040">
      <w:pPr>
        <w:rPr>
          <w:b/>
          <w:sz w:val="18"/>
          <w:szCs w:val="18"/>
        </w:rPr>
      </w:pPr>
    </w:p>
    <w:p w14:paraId="75311912" w14:textId="345EE0F7" w:rsidR="007666CC" w:rsidRPr="00C23B31" w:rsidRDefault="0032080A" w:rsidP="00C23B31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13040" w:rsidRPr="00451226" w14:paraId="35F8E39D" w14:textId="77777777" w:rsidTr="0032080A">
        <w:trPr>
          <w:trHeight w:val="528"/>
        </w:trPr>
        <w:tc>
          <w:tcPr>
            <w:tcW w:w="9067" w:type="dxa"/>
            <w:shd w:val="clear" w:color="auto" w:fill="auto"/>
            <w:vAlign w:val="center"/>
          </w:tcPr>
          <w:p w14:paraId="7073680C" w14:textId="77777777" w:rsidR="00C13040" w:rsidRPr="00C45634" w:rsidRDefault="00C13040" w:rsidP="00C45634">
            <w:pPr>
              <w:rPr>
                <w:b/>
                <w:sz w:val="24"/>
                <w:szCs w:val="24"/>
              </w:rPr>
            </w:pPr>
            <w:r w:rsidRPr="00C45634">
              <w:rPr>
                <w:b/>
                <w:sz w:val="18"/>
                <w:szCs w:val="18"/>
              </w:rPr>
              <w:lastRenderedPageBreak/>
              <w:br w:type="page"/>
            </w:r>
            <w:r w:rsidRPr="00C45634">
              <w:rPr>
                <w:rFonts w:hint="eastAsia"/>
                <w:b/>
                <w:sz w:val="24"/>
                <w:szCs w:val="24"/>
              </w:rPr>
              <w:t>二、师德情况</w:t>
            </w:r>
          </w:p>
          <w:p w14:paraId="166B85CE" w14:textId="77777777" w:rsidR="00C13040" w:rsidRPr="00C45634" w:rsidRDefault="00C13040" w:rsidP="00C45634">
            <w:pPr>
              <w:rPr>
                <w:rFonts w:ascii="楷体" w:eastAsia="楷体" w:hAnsi="楷体"/>
                <w:szCs w:val="21"/>
              </w:rPr>
            </w:pPr>
            <w:r w:rsidRPr="00C45634">
              <w:rPr>
                <w:rFonts w:ascii="楷体" w:eastAsia="楷体" w:hAnsi="楷体" w:hint="eastAsia"/>
                <w:sz w:val="22"/>
                <w:szCs w:val="24"/>
              </w:rPr>
              <w:t>简述任现职以来的师德表现情况（不超过</w:t>
            </w:r>
            <w:r w:rsidRPr="00C45634">
              <w:rPr>
                <w:rFonts w:ascii="楷体" w:eastAsia="楷体" w:hAnsi="楷体"/>
                <w:sz w:val="22"/>
                <w:szCs w:val="24"/>
              </w:rPr>
              <w:t>200</w:t>
            </w:r>
            <w:r w:rsidRPr="00C45634">
              <w:rPr>
                <w:rFonts w:ascii="楷体" w:eastAsia="楷体" w:hAnsi="楷体" w:hint="eastAsia"/>
                <w:sz w:val="22"/>
                <w:szCs w:val="24"/>
              </w:rPr>
              <w:t>字）</w:t>
            </w:r>
          </w:p>
        </w:tc>
      </w:tr>
      <w:tr w:rsidR="00C13040" w:rsidRPr="00451226" w14:paraId="0E5DC940" w14:textId="77777777" w:rsidTr="0032080A">
        <w:trPr>
          <w:trHeight w:val="46"/>
        </w:trPr>
        <w:tc>
          <w:tcPr>
            <w:tcW w:w="9067" w:type="dxa"/>
            <w:shd w:val="clear" w:color="auto" w:fill="auto"/>
          </w:tcPr>
          <w:p w14:paraId="2840C53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7DABE3F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7DC16CF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007E707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0DAE31C5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6EB81B8C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2805AC0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7CA65D63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1559AA09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2BDCD38B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1AC3EC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7F15CD7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61838A4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</w:tc>
      </w:tr>
    </w:tbl>
    <w:p w14:paraId="3EFE59D7" w14:textId="77777777" w:rsidR="00C45634" w:rsidRPr="00C45634" w:rsidRDefault="00C45634" w:rsidP="00C45634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13040" w:rsidRPr="00196178" w14:paraId="6AFA659B" w14:textId="77777777" w:rsidTr="00D01E2D">
        <w:trPr>
          <w:trHeight w:val="768"/>
        </w:trPr>
        <w:tc>
          <w:tcPr>
            <w:tcW w:w="5000" w:type="pct"/>
            <w:shd w:val="clear" w:color="auto" w:fill="auto"/>
            <w:vAlign w:val="center"/>
          </w:tcPr>
          <w:p w14:paraId="3EC972C9" w14:textId="77777777" w:rsidR="00C13040" w:rsidRPr="00DA4F27" w:rsidRDefault="007666CC" w:rsidP="00C13040">
            <w:pPr>
              <w:spacing w:line="240" w:lineRule="exact"/>
              <w:rPr>
                <w:b/>
                <w:sz w:val="24"/>
                <w:szCs w:val="24"/>
              </w:rPr>
            </w:pPr>
            <w:r w:rsidRPr="00D23A25">
              <w:rPr>
                <w:b/>
                <w:sz w:val="28"/>
              </w:rPr>
              <w:br w:type="page"/>
            </w:r>
            <w:r w:rsidR="00C13040" w:rsidRPr="00DA4F27">
              <w:rPr>
                <w:rFonts w:hint="eastAsia"/>
                <w:b/>
                <w:sz w:val="24"/>
                <w:szCs w:val="24"/>
              </w:rPr>
              <w:t>三、受聘现岗位期间工作情况简介</w:t>
            </w:r>
          </w:p>
          <w:p w14:paraId="51454F27" w14:textId="77777777" w:rsidR="00C13040" w:rsidRPr="00BA7116" w:rsidRDefault="00C13040" w:rsidP="00C13040">
            <w:pPr>
              <w:rPr>
                <w:rFonts w:ascii="楷体" w:eastAsia="楷体" w:hAnsi="楷体"/>
                <w:b/>
                <w:sz w:val="28"/>
              </w:rPr>
            </w:pPr>
            <w:r w:rsidRPr="00DA4F27">
              <w:rPr>
                <w:rFonts w:ascii="楷体" w:eastAsia="楷体" w:hAnsi="楷体" w:hint="eastAsia"/>
                <w:szCs w:val="21"/>
              </w:rPr>
              <w:t>（包括承担任务的时间、内容、完成情况、工作态度等）</w:t>
            </w:r>
          </w:p>
        </w:tc>
      </w:tr>
      <w:tr w:rsidR="00D73451" w:rsidRPr="00196178" w14:paraId="09B1A4B9" w14:textId="77777777" w:rsidTr="00D01E2D">
        <w:trPr>
          <w:trHeight w:val="7579"/>
        </w:trPr>
        <w:tc>
          <w:tcPr>
            <w:tcW w:w="5000" w:type="pct"/>
            <w:shd w:val="clear" w:color="auto" w:fill="auto"/>
          </w:tcPr>
          <w:p w14:paraId="2318CE5E" w14:textId="77777777" w:rsidR="00D73451" w:rsidRPr="00196178" w:rsidRDefault="00D73451" w:rsidP="00196178">
            <w:pPr>
              <w:jc w:val="center"/>
              <w:rPr>
                <w:b/>
                <w:sz w:val="28"/>
              </w:rPr>
            </w:pPr>
          </w:p>
        </w:tc>
      </w:tr>
    </w:tbl>
    <w:p w14:paraId="7F090600" w14:textId="08E51252" w:rsidR="00884D10" w:rsidRDefault="00884D10" w:rsidP="003D1F6A">
      <w:pPr>
        <w:jc w:val="center"/>
        <w:rPr>
          <w:b/>
          <w:sz w:val="18"/>
          <w:szCs w:val="18"/>
        </w:rPr>
      </w:pPr>
    </w:p>
    <w:p w14:paraId="08037D28" w14:textId="2F3D4021" w:rsidR="007666CC" w:rsidRDefault="00884D10" w:rsidP="00884D10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C13040" w:rsidRPr="00D23A25" w14:paraId="3C7FA797" w14:textId="77777777" w:rsidTr="00C45634">
        <w:trPr>
          <w:cantSplit/>
          <w:trHeight w:val="511"/>
          <w:jc w:val="center"/>
        </w:trPr>
        <w:tc>
          <w:tcPr>
            <w:tcW w:w="50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82211" w14:textId="77777777" w:rsidR="00C13040" w:rsidRPr="00DA4F27" w:rsidRDefault="00C13040" w:rsidP="00C45634">
            <w:pPr>
              <w:spacing w:line="240" w:lineRule="exact"/>
              <w:rPr>
                <w:b/>
                <w:sz w:val="24"/>
                <w:szCs w:val="24"/>
              </w:rPr>
            </w:pPr>
            <w:r w:rsidRPr="00DA4F27">
              <w:rPr>
                <w:b/>
                <w:sz w:val="24"/>
                <w:szCs w:val="24"/>
              </w:rPr>
              <w:lastRenderedPageBreak/>
              <w:br w:type="page"/>
            </w:r>
            <w:r w:rsidRPr="00DA4F27">
              <w:rPr>
                <w:rFonts w:hint="eastAsia"/>
                <w:b/>
                <w:sz w:val="24"/>
                <w:szCs w:val="24"/>
              </w:rPr>
              <w:t>四、拟聘岗位任期目标（自述）</w:t>
            </w:r>
          </w:p>
        </w:tc>
      </w:tr>
      <w:tr w:rsidR="00C13040" w:rsidRPr="00D23A25" w14:paraId="4205265B" w14:textId="77777777" w:rsidTr="00C45634">
        <w:trPr>
          <w:cantSplit/>
          <w:trHeight w:val="3510"/>
          <w:jc w:val="center"/>
        </w:trPr>
        <w:tc>
          <w:tcPr>
            <w:tcW w:w="50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D154A" w14:textId="77777777" w:rsidR="00C13040" w:rsidRDefault="00C13040" w:rsidP="00C45634">
            <w:pPr>
              <w:spacing w:line="240" w:lineRule="exact"/>
            </w:pPr>
          </w:p>
          <w:p w14:paraId="10366BA9" w14:textId="77777777" w:rsidR="00C13040" w:rsidRDefault="00C13040" w:rsidP="00C45634">
            <w:pPr>
              <w:spacing w:line="240" w:lineRule="exact"/>
            </w:pPr>
          </w:p>
          <w:p w14:paraId="12CCF994" w14:textId="77777777" w:rsidR="00C13040" w:rsidRDefault="00C13040" w:rsidP="00C45634">
            <w:pPr>
              <w:spacing w:line="240" w:lineRule="exact"/>
            </w:pPr>
          </w:p>
          <w:p w14:paraId="5C8F6BAB" w14:textId="77777777" w:rsidR="00C13040" w:rsidRDefault="00C13040" w:rsidP="00C45634">
            <w:pPr>
              <w:spacing w:line="240" w:lineRule="exact"/>
            </w:pPr>
          </w:p>
          <w:p w14:paraId="05227536" w14:textId="77777777" w:rsidR="00C13040" w:rsidRDefault="00C13040" w:rsidP="00C45634">
            <w:pPr>
              <w:spacing w:line="240" w:lineRule="exact"/>
            </w:pPr>
          </w:p>
          <w:p w14:paraId="15F75649" w14:textId="77777777" w:rsidR="00C13040" w:rsidRDefault="00C13040" w:rsidP="00C45634">
            <w:pPr>
              <w:spacing w:line="240" w:lineRule="exact"/>
            </w:pPr>
          </w:p>
          <w:p w14:paraId="4CB5F4CD" w14:textId="77777777" w:rsidR="00C13040" w:rsidRDefault="00C13040" w:rsidP="00C45634">
            <w:pPr>
              <w:spacing w:line="240" w:lineRule="exact"/>
            </w:pPr>
          </w:p>
          <w:p w14:paraId="7B7D44D8" w14:textId="77777777" w:rsidR="00C13040" w:rsidRDefault="00C13040" w:rsidP="00C45634">
            <w:pPr>
              <w:spacing w:line="240" w:lineRule="exact"/>
            </w:pPr>
          </w:p>
          <w:p w14:paraId="0FC713A6" w14:textId="77777777" w:rsidR="00C13040" w:rsidRDefault="00C13040" w:rsidP="00C45634">
            <w:pPr>
              <w:spacing w:line="240" w:lineRule="exact"/>
            </w:pPr>
          </w:p>
          <w:p w14:paraId="63498079" w14:textId="77777777" w:rsidR="00C13040" w:rsidRDefault="00C13040" w:rsidP="00C45634">
            <w:pPr>
              <w:spacing w:line="240" w:lineRule="exact"/>
            </w:pPr>
          </w:p>
          <w:p w14:paraId="15D29281" w14:textId="77777777" w:rsidR="00C13040" w:rsidRDefault="00C13040" w:rsidP="00C45634">
            <w:pPr>
              <w:spacing w:line="240" w:lineRule="exact"/>
            </w:pPr>
          </w:p>
          <w:p w14:paraId="4A4B0B98" w14:textId="77777777" w:rsidR="00C13040" w:rsidRDefault="00C13040" w:rsidP="00C45634">
            <w:pPr>
              <w:spacing w:line="240" w:lineRule="exact"/>
            </w:pPr>
          </w:p>
          <w:p w14:paraId="3C08B0EB" w14:textId="77777777" w:rsidR="00C13040" w:rsidRDefault="00C13040" w:rsidP="00C45634">
            <w:pPr>
              <w:spacing w:line="240" w:lineRule="exact"/>
            </w:pPr>
          </w:p>
          <w:p w14:paraId="3477F406" w14:textId="77777777" w:rsidR="00C13040" w:rsidRDefault="00C13040" w:rsidP="00C45634">
            <w:pPr>
              <w:spacing w:line="240" w:lineRule="exact"/>
            </w:pPr>
          </w:p>
          <w:p w14:paraId="78D95D0C" w14:textId="77777777" w:rsidR="00C13040" w:rsidRDefault="00C13040" w:rsidP="00C45634">
            <w:pPr>
              <w:spacing w:line="240" w:lineRule="exact"/>
            </w:pPr>
          </w:p>
          <w:p w14:paraId="45D39184" w14:textId="77777777" w:rsidR="00C13040" w:rsidRDefault="00C13040" w:rsidP="00C45634">
            <w:pPr>
              <w:spacing w:line="240" w:lineRule="exact"/>
            </w:pPr>
          </w:p>
          <w:p w14:paraId="60824E0B" w14:textId="77777777" w:rsidR="00C13040" w:rsidRDefault="00C13040" w:rsidP="00C45634">
            <w:pPr>
              <w:spacing w:line="240" w:lineRule="exact"/>
            </w:pPr>
          </w:p>
          <w:p w14:paraId="01F8D4B7" w14:textId="77777777" w:rsidR="00C13040" w:rsidRPr="00D23A25" w:rsidRDefault="00C13040" w:rsidP="00C45634">
            <w:pPr>
              <w:spacing w:line="240" w:lineRule="exact"/>
            </w:pPr>
          </w:p>
        </w:tc>
      </w:tr>
    </w:tbl>
    <w:p w14:paraId="5A9D3B8A" w14:textId="77777777" w:rsidR="00C13040" w:rsidRPr="00D23A25" w:rsidRDefault="00C13040" w:rsidP="003D1F6A">
      <w:pPr>
        <w:jc w:val="center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1528"/>
        <w:gridCol w:w="1588"/>
        <w:gridCol w:w="1245"/>
        <w:gridCol w:w="1039"/>
        <w:gridCol w:w="1054"/>
      </w:tblGrid>
      <w:tr w:rsidR="00CB44CA" w:rsidRPr="00D23A25" w14:paraId="3049D62C" w14:textId="77777777" w:rsidTr="007F1158">
        <w:trPr>
          <w:cantSplit/>
          <w:trHeight w:val="46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1FCBD" w14:textId="77777777" w:rsidR="00CB44CA" w:rsidRPr="00C13040" w:rsidRDefault="00C13040" w:rsidP="00C13040">
            <w:pPr>
              <w:spacing w:line="240" w:lineRule="exact"/>
              <w:rPr>
                <w:b/>
                <w:sz w:val="24"/>
                <w:szCs w:val="24"/>
              </w:rPr>
            </w:pPr>
            <w:r w:rsidRPr="00C13040">
              <w:rPr>
                <w:rFonts w:hint="eastAsia"/>
                <w:b/>
                <w:sz w:val="24"/>
              </w:rPr>
              <w:t>五、</w:t>
            </w:r>
            <w:r w:rsidR="003A05A8" w:rsidRPr="00C13040">
              <w:rPr>
                <w:rFonts w:hint="eastAsia"/>
                <w:b/>
                <w:sz w:val="24"/>
              </w:rPr>
              <w:t>受聘现岗位期间</w:t>
            </w:r>
            <w:r w:rsidR="00CB44CA" w:rsidRPr="00C13040">
              <w:rPr>
                <w:rFonts w:hint="eastAsia"/>
                <w:b/>
                <w:sz w:val="24"/>
                <w:szCs w:val="24"/>
              </w:rPr>
              <w:t>获奖统计</w:t>
            </w:r>
          </w:p>
        </w:tc>
      </w:tr>
      <w:tr w:rsidR="00CB44CA" w:rsidRPr="00D23A25" w14:paraId="6C2B4D74" w14:textId="77777777" w:rsidTr="00B4635F">
        <w:trPr>
          <w:cantSplit/>
          <w:trHeight w:hRule="exact" w:val="634"/>
          <w:jc w:val="center"/>
        </w:trPr>
        <w:tc>
          <w:tcPr>
            <w:tcW w:w="1435" w:type="pct"/>
            <w:vAlign w:val="center"/>
          </w:tcPr>
          <w:p w14:paraId="1BAA24F6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获奖项目（含获准专利）</w:t>
            </w:r>
          </w:p>
        </w:tc>
        <w:tc>
          <w:tcPr>
            <w:tcW w:w="844" w:type="pct"/>
            <w:vAlign w:val="center"/>
          </w:tcPr>
          <w:p w14:paraId="6958B613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名称</w:t>
            </w:r>
          </w:p>
        </w:tc>
        <w:tc>
          <w:tcPr>
            <w:tcW w:w="877" w:type="pct"/>
            <w:vAlign w:val="center"/>
          </w:tcPr>
          <w:p w14:paraId="0B4DE666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级别</w:t>
            </w:r>
          </w:p>
        </w:tc>
        <w:tc>
          <w:tcPr>
            <w:tcW w:w="688" w:type="pct"/>
            <w:vAlign w:val="center"/>
          </w:tcPr>
          <w:p w14:paraId="468C9552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部门</w:t>
            </w:r>
          </w:p>
        </w:tc>
        <w:tc>
          <w:tcPr>
            <w:tcW w:w="574" w:type="pct"/>
            <w:vAlign w:val="center"/>
          </w:tcPr>
          <w:p w14:paraId="1A494275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获奖时间</w:t>
            </w:r>
          </w:p>
        </w:tc>
        <w:tc>
          <w:tcPr>
            <w:tcW w:w="583" w:type="pct"/>
            <w:vAlign w:val="center"/>
          </w:tcPr>
          <w:p w14:paraId="078749EA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本人</w:t>
            </w:r>
            <w:r w:rsidRPr="00D23A25">
              <w:rPr>
                <w:rFonts w:hint="eastAsia"/>
              </w:rPr>
              <w:t xml:space="preserve">  </w:t>
            </w:r>
            <w:r w:rsidRPr="00D23A25">
              <w:rPr>
                <w:rFonts w:hint="eastAsia"/>
              </w:rPr>
              <w:t>排序</w:t>
            </w:r>
          </w:p>
        </w:tc>
      </w:tr>
      <w:tr w:rsidR="008B6C1A" w:rsidRPr="00D23A25" w14:paraId="01CF886A" w14:textId="77777777" w:rsidTr="00B4635F">
        <w:trPr>
          <w:cantSplit/>
          <w:trHeight w:val="567"/>
          <w:jc w:val="center"/>
        </w:trPr>
        <w:tc>
          <w:tcPr>
            <w:tcW w:w="1435" w:type="pct"/>
          </w:tcPr>
          <w:p w14:paraId="544744DD" w14:textId="062C68FE" w:rsidR="008B6C1A" w:rsidRPr="00D23A25" w:rsidRDefault="008B6C1A" w:rsidP="008B6C1A"/>
        </w:tc>
        <w:tc>
          <w:tcPr>
            <w:tcW w:w="844" w:type="pct"/>
          </w:tcPr>
          <w:p w14:paraId="4D29B783" w14:textId="77777777" w:rsidR="008B6C1A" w:rsidRPr="00D23A25" w:rsidRDefault="008B6C1A" w:rsidP="008B6C1A"/>
        </w:tc>
        <w:tc>
          <w:tcPr>
            <w:tcW w:w="877" w:type="pct"/>
          </w:tcPr>
          <w:p w14:paraId="547205A3" w14:textId="599D64AF" w:rsidR="008B6C1A" w:rsidRPr="00D23A25" w:rsidRDefault="008B6C1A" w:rsidP="008B6C1A"/>
        </w:tc>
        <w:tc>
          <w:tcPr>
            <w:tcW w:w="688" w:type="pct"/>
          </w:tcPr>
          <w:p w14:paraId="354F3161" w14:textId="1355B214" w:rsidR="008B6C1A" w:rsidRPr="00D23A25" w:rsidRDefault="008B6C1A" w:rsidP="008B6C1A"/>
        </w:tc>
        <w:tc>
          <w:tcPr>
            <w:tcW w:w="574" w:type="pct"/>
          </w:tcPr>
          <w:p w14:paraId="3A26370C" w14:textId="09581621" w:rsidR="008B6C1A" w:rsidRPr="00D23A25" w:rsidRDefault="008B6C1A" w:rsidP="008B6C1A"/>
        </w:tc>
        <w:tc>
          <w:tcPr>
            <w:tcW w:w="583" w:type="pct"/>
          </w:tcPr>
          <w:p w14:paraId="671A94E8" w14:textId="6A02D2A6" w:rsidR="008B6C1A" w:rsidRPr="00D23A25" w:rsidRDefault="008B6C1A" w:rsidP="008B6C1A"/>
        </w:tc>
      </w:tr>
      <w:tr w:rsidR="008B6C1A" w:rsidRPr="00D23A25" w14:paraId="4CE73CF0" w14:textId="77777777" w:rsidTr="00B4635F">
        <w:trPr>
          <w:cantSplit/>
          <w:trHeight w:val="567"/>
          <w:jc w:val="center"/>
        </w:trPr>
        <w:tc>
          <w:tcPr>
            <w:tcW w:w="1435" w:type="pct"/>
          </w:tcPr>
          <w:p w14:paraId="11B0EEDA" w14:textId="3165DAF5" w:rsidR="008B6C1A" w:rsidRPr="00D23A25" w:rsidRDefault="008B6C1A" w:rsidP="008B6C1A"/>
        </w:tc>
        <w:tc>
          <w:tcPr>
            <w:tcW w:w="844" w:type="pct"/>
          </w:tcPr>
          <w:p w14:paraId="4BC7D858" w14:textId="77777777" w:rsidR="008B6C1A" w:rsidRPr="00D23A25" w:rsidRDefault="008B6C1A" w:rsidP="008B6C1A"/>
        </w:tc>
        <w:tc>
          <w:tcPr>
            <w:tcW w:w="877" w:type="pct"/>
          </w:tcPr>
          <w:p w14:paraId="4CC38CD2" w14:textId="25A7CCBB" w:rsidR="008B6C1A" w:rsidRPr="00D23A25" w:rsidRDefault="008B6C1A" w:rsidP="008B6C1A"/>
        </w:tc>
        <w:tc>
          <w:tcPr>
            <w:tcW w:w="688" w:type="pct"/>
          </w:tcPr>
          <w:p w14:paraId="04FE40DD" w14:textId="1F76A515" w:rsidR="008B6C1A" w:rsidRPr="00D23A25" w:rsidRDefault="008B6C1A" w:rsidP="008B6C1A"/>
        </w:tc>
        <w:tc>
          <w:tcPr>
            <w:tcW w:w="574" w:type="pct"/>
          </w:tcPr>
          <w:p w14:paraId="290B1955" w14:textId="3CE7B0CE" w:rsidR="008B6C1A" w:rsidRPr="00D23A25" w:rsidRDefault="008B6C1A" w:rsidP="008B6C1A"/>
        </w:tc>
        <w:tc>
          <w:tcPr>
            <w:tcW w:w="583" w:type="pct"/>
          </w:tcPr>
          <w:p w14:paraId="29D78A74" w14:textId="70C47C76" w:rsidR="008B6C1A" w:rsidRPr="00D23A25" w:rsidRDefault="008B6C1A" w:rsidP="008B6C1A"/>
        </w:tc>
      </w:tr>
      <w:tr w:rsidR="00B4635F" w:rsidRPr="00D23A25" w14:paraId="675F1754" w14:textId="77777777" w:rsidTr="00B4635F">
        <w:trPr>
          <w:cantSplit/>
          <w:trHeight w:val="567"/>
          <w:jc w:val="center"/>
        </w:trPr>
        <w:tc>
          <w:tcPr>
            <w:tcW w:w="1435" w:type="pct"/>
          </w:tcPr>
          <w:p w14:paraId="6EF22EE5" w14:textId="117309E1" w:rsidR="00B4635F" w:rsidRDefault="00B4635F" w:rsidP="00B4635F">
            <w:pPr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844" w:type="pct"/>
          </w:tcPr>
          <w:p w14:paraId="5BFDF569" w14:textId="77777777" w:rsidR="00B4635F" w:rsidRPr="00D23A25" w:rsidRDefault="00B4635F" w:rsidP="00B4635F"/>
        </w:tc>
        <w:tc>
          <w:tcPr>
            <w:tcW w:w="877" w:type="pct"/>
          </w:tcPr>
          <w:p w14:paraId="38BC9E7A" w14:textId="217E9DA8" w:rsidR="00B4635F" w:rsidRDefault="00B4635F" w:rsidP="00B4635F"/>
        </w:tc>
        <w:tc>
          <w:tcPr>
            <w:tcW w:w="688" w:type="pct"/>
          </w:tcPr>
          <w:p w14:paraId="37188649" w14:textId="77777777" w:rsidR="00B4635F" w:rsidRDefault="00B4635F" w:rsidP="00B4635F"/>
        </w:tc>
        <w:tc>
          <w:tcPr>
            <w:tcW w:w="574" w:type="pct"/>
          </w:tcPr>
          <w:p w14:paraId="42E481CD" w14:textId="74093D39" w:rsidR="00B4635F" w:rsidRDefault="00B4635F" w:rsidP="00B4635F"/>
        </w:tc>
        <w:tc>
          <w:tcPr>
            <w:tcW w:w="583" w:type="pct"/>
          </w:tcPr>
          <w:p w14:paraId="535462CC" w14:textId="2B8DA53F" w:rsidR="00B4635F" w:rsidRDefault="00B4635F" w:rsidP="00B4635F">
            <w:pPr>
              <w:rPr>
                <w:rFonts w:ascii="宋体" w:hAnsi="宋体"/>
                <w:bCs/>
                <w:kern w:val="0"/>
              </w:rPr>
            </w:pPr>
          </w:p>
        </w:tc>
      </w:tr>
      <w:tr w:rsidR="00BD7AC1" w:rsidRPr="00D23A25" w14:paraId="2459F5AF" w14:textId="77777777" w:rsidTr="00B4635F">
        <w:trPr>
          <w:cantSplit/>
          <w:trHeight w:val="567"/>
          <w:jc w:val="center"/>
        </w:trPr>
        <w:tc>
          <w:tcPr>
            <w:tcW w:w="1435" w:type="pct"/>
          </w:tcPr>
          <w:p w14:paraId="3E71A239" w14:textId="4D2681F0" w:rsidR="00BD7AC1" w:rsidRDefault="00BD7AC1" w:rsidP="00BD7AC1">
            <w:pPr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844" w:type="pct"/>
          </w:tcPr>
          <w:p w14:paraId="286934E2" w14:textId="3F56BD8F" w:rsidR="00BD7AC1" w:rsidRPr="00D23A25" w:rsidRDefault="00BD7AC1" w:rsidP="00BD7AC1"/>
        </w:tc>
        <w:tc>
          <w:tcPr>
            <w:tcW w:w="877" w:type="pct"/>
          </w:tcPr>
          <w:p w14:paraId="671E8336" w14:textId="6BC3AF3C" w:rsidR="00BD7AC1" w:rsidRDefault="00BD7AC1" w:rsidP="00BD7AC1"/>
        </w:tc>
        <w:tc>
          <w:tcPr>
            <w:tcW w:w="688" w:type="pct"/>
          </w:tcPr>
          <w:p w14:paraId="189CA8E7" w14:textId="12C6B2BD" w:rsidR="00BD7AC1" w:rsidRDefault="00BD7AC1" w:rsidP="00BD7AC1"/>
        </w:tc>
        <w:tc>
          <w:tcPr>
            <w:tcW w:w="574" w:type="pct"/>
          </w:tcPr>
          <w:p w14:paraId="4D086A2D" w14:textId="38438EB6" w:rsidR="00BD7AC1" w:rsidRDefault="00BD7AC1" w:rsidP="00BD7AC1"/>
        </w:tc>
        <w:tc>
          <w:tcPr>
            <w:tcW w:w="583" w:type="pct"/>
          </w:tcPr>
          <w:p w14:paraId="56DE2C65" w14:textId="054EBA09" w:rsidR="00BD7AC1" w:rsidRDefault="00BD7AC1" w:rsidP="00BD7AC1">
            <w:pPr>
              <w:rPr>
                <w:rFonts w:ascii="宋体" w:hAnsi="宋体"/>
                <w:bCs/>
                <w:kern w:val="0"/>
              </w:rPr>
            </w:pPr>
          </w:p>
        </w:tc>
      </w:tr>
    </w:tbl>
    <w:p w14:paraId="6B8BA0B9" w14:textId="192A2C30" w:rsidR="007B2F5C" w:rsidRDefault="007B2F5C" w:rsidP="003D1F6A">
      <w:pPr>
        <w:jc w:val="center"/>
        <w:rPr>
          <w:b/>
          <w:sz w:val="18"/>
          <w:szCs w:val="18"/>
        </w:rPr>
      </w:pPr>
    </w:p>
    <w:p w14:paraId="69666B2A" w14:textId="0EC5C24F" w:rsidR="007B2F5C" w:rsidRPr="00D23A25" w:rsidRDefault="007B2F5C" w:rsidP="00A81937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308"/>
        <w:gridCol w:w="1576"/>
        <w:gridCol w:w="1389"/>
        <w:gridCol w:w="596"/>
        <w:gridCol w:w="1016"/>
        <w:gridCol w:w="1161"/>
      </w:tblGrid>
      <w:tr w:rsidR="00DD0228" w:rsidRPr="00D23A25" w14:paraId="4A63A06A" w14:textId="77777777" w:rsidTr="00DD0228">
        <w:trPr>
          <w:cantSplit/>
          <w:trHeight w:hRule="exact" w:val="50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B56801" w14:textId="77777777" w:rsidR="00DD022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六、</w:t>
            </w:r>
            <w:r w:rsidR="00DD0228" w:rsidRPr="006A3041">
              <w:rPr>
                <w:rFonts w:hint="eastAsia"/>
                <w:b/>
                <w:sz w:val="24"/>
              </w:rPr>
              <w:t>受聘现岗位期间承担的其它教学任务</w:t>
            </w:r>
          </w:p>
        </w:tc>
      </w:tr>
      <w:tr w:rsidR="00DD0228" w:rsidRPr="00D23A25" w14:paraId="1CE80105" w14:textId="77777777" w:rsidTr="008B6C1A">
        <w:trPr>
          <w:cantSplit/>
          <w:trHeight w:hRule="exact" w:val="625"/>
          <w:jc w:val="center"/>
        </w:trPr>
        <w:tc>
          <w:tcPr>
            <w:tcW w:w="1110" w:type="pct"/>
            <w:tcBorders>
              <w:left w:val="single" w:sz="8" w:space="0" w:color="auto"/>
            </w:tcBorders>
            <w:vAlign w:val="center"/>
          </w:tcPr>
          <w:p w14:paraId="6B0DE93C" w14:textId="77777777" w:rsidR="00DD0228" w:rsidRPr="004323B6" w:rsidRDefault="00DD0228" w:rsidP="00DD0228">
            <w:pPr>
              <w:jc w:val="center"/>
            </w:pPr>
            <w:r w:rsidRPr="004323B6">
              <w:rPr>
                <w:rFonts w:hint="eastAsia"/>
              </w:rPr>
              <w:t>课程名称</w:t>
            </w:r>
          </w:p>
        </w:tc>
        <w:tc>
          <w:tcPr>
            <w:tcW w:w="722" w:type="pct"/>
            <w:vAlign w:val="center"/>
          </w:tcPr>
          <w:p w14:paraId="0FB9893A" w14:textId="77777777" w:rsidR="00DD0228" w:rsidRPr="004323B6" w:rsidRDefault="00DD0228" w:rsidP="00DD0228">
            <w:r w:rsidRPr="004323B6">
              <w:rPr>
                <w:rFonts w:hint="eastAsia"/>
              </w:rPr>
              <w:t>学年学期</w:t>
            </w:r>
          </w:p>
        </w:tc>
        <w:tc>
          <w:tcPr>
            <w:tcW w:w="870" w:type="pct"/>
            <w:vAlign w:val="center"/>
          </w:tcPr>
          <w:p w14:paraId="5BD2353C" w14:textId="77777777" w:rsidR="00DD0228" w:rsidRPr="004323B6" w:rsidRDefault="00DD0228" w:rsidP="00DD0228">
            <w:r w:rsidRPr="004323B6">
              <w:rPr>
                <w:rFonts w:hint="eastAsia"/>
              </w:rPr>
              <w:t>授课对象（专业及年级）</w:t>
            </w:r>
          </w:p>
        </w:tc>
        <w:tc>
          <w:tcPr>
            <w:tcW w:w="767" w:type="pct"/>
            <w:vAlign w:val="center"/>
          </w:tcPr>
          <w:p w14:paraId="2A511D5C" w14:textId="77777777" w:rsidR="00DD0228" w:rsidRPr="004323B6" w:rsidRDefault="00DD0228" w:rsidP="00DD0228">
            <w:r w:rsidRPr="004323B6">
              <w:rPr>
                <w:rFonts w:hint="eastAsia"/>
              </w:rPr>
              <w:t>课程类别</w:t>
            </w:r>
          </w:p>
        </w:tc>
        <w:tc>
          <w:tcPr>
            <w:tcW w:w="329" w:type="pct"/>
            <w:vAlign w:val="center"/>
          </w:tcPr>
          <w:p w14:paraId="04E00EBE" w14:textId="77777777" w:rsidR="00DD0228" w:rsidRPr="004323B6" w:rsidRDefault="00DD0228" w:rsidP="00DD0228">
            <w:r w:rsidRPr="004323B6">
              <w:rPr>
                <w:rFonts w:hint="eastAsia"/>
              </w:rPr>
              <w:t>学分</w:t>
            </w:r>
          </w:p>
        </w:tc>
        <w:tc>
          <w:tcPr>
            <w:tcW w:w="561" w:type="pct"/>
            <w:vAlign w:val="center"/>
          </w:tcPr>
          <w:p w14:paraId="22A24AF8" w14:textId="77777777" w:rsidR="00DD0228" w:rsidRPr="004323B6" w:rsidRDefault="00DD0228" w:rsidP="00DD0228">
            <w:r w:rsidRPr="004323B6">
              <w:rPr>
                <w:rFonts w:hint="eastAsia"/>
              </w:rPr>
              <w:t>学时</w:t>
            </w:r>
          </w:p>
        </w:tc>
        <w:tc>
          <w:tcPr>
            <w:tcW w:w="641" w:type="pct"/>
            <w:vAlign w:val="center"/>
          </w:tcPr>
          <w:p w14:paraId="4722CB8F" w14:textId="77777777" w:rsidR="00DD0228" w:rsidRDefault="00DD0228" w:rsidP="00DD0228">
            <w:r w:rsidRPr="004323B6">
              <w:rPr>
                <w:rFonts w:hint="eastAsia"/>
              </w:rPr>
              <w:t>实际授课学时</w:t>
            </w:r>
          </w:p>
        </w:tc>
      </w:tr>
      <w:tr w:rsidR="008B6C1A" w:rsidRPr="00D23A25" w14:paraId="5FFA5B1B" w14:textId="77777777" w:rsidTr="008B6C1A">
        <w:trPr>
          <w:cantSplit/>
          <w:trHeight w:hRule="exact" w:val="500"/>
          <w:jc w:val="center"/>
        </w:trPr>
        <w:tc>
          <w:tcPr>
            <w:tcW w:w="1110" w:type="pct"/>
            <w:tcBorders>
              <w:left w:val="single" w:sz="8" w:space="0" w:color="auto"/>
            </w:tcBorders>
            <w:vAlign w:val="center"/>
          </w:tcPr>
          <w:p w14:paraId="0B7BEF04" w14:textId="1F001D60" w:rsidR="008B6C1A" w:rsidRPr="00D23A25" w:rsidRDefault="008B6C1A" w:rsidP="008B6C1A"/>
        </w:tc>
        <w:tc>
          <w:tcPr>
            <w:tcW w:w="722" w:type="pct"/>
            <w:vAlign w:val="center"/>
          </w:tcPr>
          <w:p w14:paraId="2C8D29E5" w14:textId="3B2F41E7" w:rsidR="008B6C1A" w:rsidRPr="00D23A25" w:rsidRDefault="008B6C1A" w:rsidP="008B6C1A"/>
        </w:tc>
        <w:tc>
          <w:tcPr>
            <w:tcW w:w="870" w:type="pct"/>
            <w:vAlign w:val="center"/>
          </w:tcPr>
          <w:p w14:paraId="3E8D0DEF" w14:textId="5F86386B" w:rsidR="008B6C1A" w:rsidRPr="00D23A25" w:rsidRDefault="008B6C1A" w:rsidP="008B6C1A"/>
        </w:tc>
        <w:tc>
          <w:tcPr>
            <w:tcW w:w="767" w:type="pct"/>
            <w:vAlign w:val="center"/>
          </w:tcPr>
          <w:p w14:paraId="445C5833" w14:textId="13773703" w:rsidR="008B6C1A" w:rsidRPr="00D23A25" w:rsidRDefault="008B6C1A" w:rsidP="008B6C1A"/>
        </w:tc>
        <w:tc>
          <w:tcPr>
            <w:tcW w:w="329" w:type="pct"/>
            <w:vAlign w:val="center"/>
          </w:tcPr>
          <w:p w14:paraId="25B07638" w14:textId="41D7EBA0" w:rsidR="008B6C1A" w:rsidRPr="00D23A25" w:rsidRDefault="008B6C1A" w:rsidP="008B6C1A"/>
        </w:tc>
        <w:tc>
          <w:tcPr>
            <w:tcW w:w="561" w:type="pct"/>
            <w:vAlign w:val="center"/>
          </w:tcPr>
          <w:p w14:paraId="7DB40613" w14:textId="7BE60197" w:rsidR="008B6C1A" w:rsidRPr="00D23A25" w:rsidRDefault="008B6C1A" w:rsidP="008B6C1A"/>
        </w:tc>
        <w:tc>
          <w:tcPr>
            <w:tcW w:w="641" w:type="pct"/>
            <w:vAlign w:val="center"/>
          </w:tcPr>
          <w:p w14:paraId="7E5A0EE5" w14:textId="5953B8D1" w:rsidR="008B6C1A" w:rsidRPr="00D23A25" w:rsidRDefault="008B6C1A" w:rsidP="008B6C1A"/>
        </w:tc>
      </w:tr>
    </w:tbl>
    <w:p w14:paraId="4D23B348" w14:textId="04FEE5A9" w:rsidR="003C3853" w:rsidRDefault="003C3853" w:rsidP="00C23B31">
      <w:pPr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667"/>
        <w:gridCol w:w="1098"/>
        <w:gridCol w:w="1435"/>
        <w:gridCol w:w="1098"/>
        <w:gridCol w:w="1057"/>
      </w:tblGrid>
      <w:tr w:rsidR="00C23B31" w:rsidRPr="00D23A25" w14:paraId="1FC3DEE0" w14:textId="77777777" w:rsidTr="009E737B">
        <w:trPr>
          <w:cantSplit/>
          <w:trHeight w:hRule="exact" w:val="636"/>
          <w:jc w:val="center"/>
        </w:trPr>
        <w:tc>
          <w:tcPr>
            <w:tcW w:w="5000" w:type="pct"/>
            <w:gridSpan w:val="6"/>
            <w:vAlign w:val="center"/>
          </w:tcPr>
          <w:p w14:paraId="4F342D8A" w14:textId="77777777" w:rsidR="00C23B31" w:rsidRPr="006A3041" w:rsidRDefault="00C23B31" w:rsidP="009E737B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t>七、受聘现岗位期间主持和参加项目统计</w:t>
            </w:r>
          </w:p>
        </w:tc>
      </w:tr>
      <w:tr w:rsidR="00C23B31" w:rsidRPr="00D23A25" w14:paraId="0F378EFD" w14:textId="77777777" w:rsidTr="008B6C1A">
        <w:trPr>
          <w:cantSplit/>
          <w:trHeight w:hRule="exact" w:val="641"/>
          <w:jc w:val="center"/>
        </w:trPr>
        <w:tc>
          <w:tcPr>
            <w:tcW w:w="1493" w:type="pct"/>
            <w:vAlign w:val="center"/>
          </w:tcPr>
          <w:p w14:paraId="384A05C0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项目名称</w:t>
            </w:r>
          </w:p>
        </w:tc>
        <w:tc>
          <w:tcPr>
            <w:tcW w:w="920" w:type="pct"/>
            <w:vAlign w:val="center"/>
          </w:tcPr>
          <w:p w14:paraId="0ACB7071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项目</w:t>
            </w:r>
            <w:r>
              <w:rPr>
                <w:rFonts w:hint="eastAsia"/>
              </w:rPr>
              <w:t>级别</w:t>
            </w:r>
          </w:p>
        </w:tc>
        <w:tc>
          <w:tcPr>
            <w:tcW w:w="606" w:type="pct"/>
            <w:vAlign w:val="center"/>
          </w:tcPr>
          <w:p w14:paraId="39A562C9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经费</w:t>
            </w:r>
          </w:p>
        </w:tc>
        <w:tc>
          <w:tcPr>
            <w:tcW w:w="792" w:type="pct"/>
            <w:vAlign w:val="center"/>
          </w:tcPr>
          <w:p w14:paraId="18CB9AA7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主持人</w:t>
            </w:r>
          </w:p>
        </w:tc>
        <w:tc>
          <w:tcPr>
            <w:tcW w:w="606" w:type="pct"/>
            <w:vAlign w:val="center"/>
          </w:tcPr>
          <w:p w14:paraId="55F8C625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起止时间</w:t>
            </w:r>
          </w:p>
        </w:tc>
        <w:tc>
          <w:tcPr>
            <w:tcW w:w="583" w:type="pct"/>
            <w:vAlign w:val="center"/>
          </w:tcPr>
          <w:p w14:paraId="43D64C3D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本人</w:t>
            </w:r>
            <w:r w:rsidRPr="00D23A25">
              <w:rPr>
                <w:rFonts w:hint="eastAsia"/>
              </w:rPr>
              <w:t xml:space="preserve">   </w:t>
            </w:r>
            <w:r w:rsidRPr="00D23A25">
              <w:rPr>
                <w:rFonts w:hint="eastAsia"/>
              </w:rPr>
              <w:t>排序</w:t>
            </w:r>
          </w:p>
        </w:tc>
      </w:tr>
      <w:tr w:rsidR="008B6C1A" w:rsidRPr="00D23A25" w14:paraId="280583B6" w14:textId="77777777" w:rsidTr="008B6C1A">
        <w:trPr>
          <w:cantSplit/>
          <w:trHeight w:hRule="exact" w:val="567"/>
          <w:jc w:val="center"/>
        </w:trPr>
        <w:tc>
          <w:tcPr>
            <w:tcW w:w="1493" w:type="pct"/>
          </w:tcPr>
          <w:p w14:paraId="617536AE" w14:textId="6ECF00F3" w:rsidR="008B6C1A" w:rsidRPr="00D23A25" w:rsidRDefault="008B6C1A" w:rsidP="008B6C1A"/>
        </w:tc>
        <w:tc>
          <w:tcPr>
            <w:tcW w:w="920" w:type="pct"/>
          </w:tcPr>
          <w:p w14:paraId="68BFA8F2" w14:textId="0379B2DA" w:rsidR="008B6C1A" w:rsidRPr="00D23A25" w:rsidRDefault="008B6C1A" w:rsidP="008B6C1A"/>
        </w:tc>
        <w:tc>
          <w:tcPr>
            <w:tcW w:w="606" w:type="pct"/>
          </w:tcPr>
          <w:p w14:paraId="1BC12FCC" w14:textId="1B400E85" w:rsidR="008B6C1A" w:rsidRPr="00D23A25" w:rsidRDefault="008B6C1A" w:rsidP="008B6C1A"/>
        </w:tc>
        <w:tc>
          <w:tcPr>
            <w:tcW w:w="792" w:type="pct"/>
          </w:tcPr>
          <w:p w14:paraId="5D535D74" w14:textId="30933AB5" w:rsidR="008B6C1A" w:rsidRPr="00D23A25" w:rsidRDefault="008B6C1A" w:rsidP="008B6C1A"/>
        </w:tc>
        <w:tc>
          <w:tcPr>
            <w:tcW w:w="606" w:type="pct"/>
          </w:tcPr>
          <w:p w14:paraId="62351BC2" w14:textId="0C97A4A0" w:rsidR="008B6C1A" w:rsidRPr="00D23A25" w:rsidRDefault="008B6C1A" w:rsidP="008B6C1A"/>
        </w:tc>
        <w:tc>
          <w:tcPr>
            <w:tcW w:w="583" w:type="pct"/>
          </w:tcPr>
          <w:p w14:paraId="2A76BB8B" w14:textId="6273B946" w:rsidR="008B6C1A" w:rsidRPr="00D23A25" w:rsidRDefault="008B6C1A" w:rsidP="008B6C1A"/>
        </w:tc>
      </w:tr>
    </w:tbl>
    <w:p w14:paraId="09AD1862" w14:textId="77777777" w:rsidR="00C23B31" w:rsidRPr="00D23A25" w:rsidRDefault="00C23B31" w:rsidP="00C23B31">
      <w:pPr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1569"/>
        <w:gridCol w:w="2167"/>
        <w:gridCol w:w="1658"/>
        <w:gridCol w:w="1549"/>
      </w:tblGrid>
      <w:tr w:rsidR="00E55408" w:rsidRPr="00D23A25" w14:paraId="789DFD7F" w14:textId="77777777" w:rsidTr="007F1158">
        <w:trPr>
          <w:cantSplit/>
          <w:trHeight w:hRule="exact" w:val="657"/>
          <w:jc w:val="center"/>
        </w:trPr>
        <w:tc>
          <w:tcPr>
            <w:tcW w:w="5000" w:type="pct"/>
            <w:gridSpan w:val="5"/>
            <w:vAlign w:val="center"/>
          </w:tcPr>
          <w:p w14:paraId="1AC45282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t>八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从事管理工作的经历</w:t>
            </w:r>
          </w:p>
        </w:tc>
      </w:tr>
      <w:tr w:rsidR="00E55408" w:rsidRPr="00D23A25" w14:paraId="45484A72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6012DAC9" w14:textId="77777777" w:rsidR="00E55408" w:rsidRPr="00D23A25" w:rsidRDefault="00B959AA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管理</w:t>
            </w:r>
            <w:r w:rsidR="00E55408" w:rsidRPr="00D23A25">
              <w:rPr>
                <w:rFonts w:hint="eastAsia"/>
              </w:rPr>
              <w:t>职务</w:t>
            </w:r>
          </w:p>
        </w:tc>
        <w:tc>
          <w:tcPr>
            <w:tcW w:w="866" w:type="pct"/>
            <w:vAlign w:val="center"/>
          </w:tcPr>
          <w:p w14:paraId="4E602F5B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职务级别</w:t>
            </w:r>
          </w:p>
        </w:tc>
        <w:tc>
          <w:tcPr>
            <w:tcW w:w="1196" w:type="pct"/>
            <w:vAlign w:val="center"/>
          </w:tcPr>
          <w:p w14:paraId="5B0583D5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起止日期</w:t>
            </w:r>
          </w:p>
        </w:tc>
        <w:tc>
          <w:tcPr>
            <w:tcW w:w="915" w:type="pct"/>
            <w:vAlign w:val="center"/>
          </w:tcPr>
          <w:p w14:paraId="7D9F710B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任职单位</w:t>
            </w:r>
          </w:p>
        </w:tc>
        <w:tc>
          <w:tcPr>
            <w:tcW w:w="855" w:type="pct"/>
            <w:vAlign w:val="center"/>
          </w:tcPr>
          <w:p w14:paraId="68C0BE10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备注</w:t>
            </w:r>
          </w:p>
        </w:tc>
      </w:tr>
      <w:tr w:rsidR="00E55408" w:rsidRPr="00D23A25" w14:paraId="1981D8B7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15CE111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633300FF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36BA1CD7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1CF1401F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6E359AD5" w14:textId="77777777" w:rsidR="00E55408" w:rsidRPr="00D23A25" w:rsidRDefault="00E55408" w:rsidP="004C17E9"/>
        </w:tc>
      </w:tr>
      <w:tr w:rsidR="00E55408" w:rsidRPr="00D23A25" w14:paraId="46C4C155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2563975C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78B264B5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6ECE6E1C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006319D8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74E315B5" w14:textId="77777777" w:rsidR="00E55408" w:rsidRPr="00D23A25" w:rsidRDefault="00E55408" w:rsidP="004C17E9"/>
        </w:tc>
      </w:tr>
      <w:tr w:rsidR="00E55408" w:rsidRPr="00D23A25" w14:paraId="2133DEFC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539B66B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1217E6DD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3A006468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3C18C57E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1D5D5934" w14:textId="77777777" w:rsidR="00E55408" w:rsidRPr="00D23A25" w:rsidRDefault="00E55408" w:rsidP="004C17E9"/>
        </w:tc>
      </w:tr>
      <w:tr w:rsidR="00E55408" w:rsidRPr="00D23A25" w14:paraId="314BCE42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5DFE1AC6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785604BA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17005BDE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03D116B7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07610D67" w14:textId="77777777" w:rsidR="00E55408" w:rsidRPr="00D23A25" w:rsidRDefault="00E55408" w:rsidP="004C17E9"/>
        </w:tc>
      </w:tr>
      <w:tr w:rsidR="00A54059" w:rsidRPr="00D23A25" w14:paraId="581DF57F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44348967" w14:textId="77777777" w:rsidR="00A54059" w:rsidRPr="00D23A25" w:rsidRDefault="00A54059" w:rsidP="004C17E9"/>
        </w:tc>
        <w:tc>
          <w:tcPr>
            <w:tcW w:w="866" w:type="pct"/>
            <w:vAlign w:val="center"/>
          </w:tcPr>
          <w:p w14:paraId="2E87FC93" w14:textId="77777777" w:rsidR="00A54059" w:rsidRPr="00D23A25" w:rsidRDefault="00A54059" w:rsidP="004C17E9"/>
        </w:tc>
        <w:tc>
          <w:tcPr>
            <w:tcW w:w="1196" w:type="pct"/>
            <w:vAlign w:val="center"/>
          </w:tcPr>
          <w:p w14:paraId="31F16A2C" w14:textId="77777777" w:rsidR="00A54059" w:rsidRPr="00D23A25" w:rsidRDefault="00A54059" w:rsidP="004C17E9"/>
        </w:tc>
        <w:tc>
          <w:tcPr>
            <w:tcW w:w="915" w:type="pct"/>
            <w:vAlign w:val="center"/>
          </w:tcPr>
          <w:p w14:paraId="1582DA80" w14:textId="77777777" w:rsidR="00A54059" w:rsidRPr="00D23A25" w:rsidRDefault="00A54059" w:rsidP="004C17E9"/>
        </w:tc>
        <w:tc>
          <w:tcPr>
            <w:tcW w:w="855" w:type="pct"/>
            <w:vAlign w:val="center"/>
          </w:tcPr>
          <w:p w14:paraId="58052309" w14:textId="77777777" w:rsidR="00A54059" w:rsidRPr="00D23A25" w:rsidRDefault="00A54059" w:rsidP="004C17E9"/>
        </w:tc>
      </w:tr>
      <w:tr w:rsidR="004618C5" w:rsidRPr="00D23A25" w14:paraId="19D3BC9C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105FF230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4BDAE83D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280C4CF8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7AF193A4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20B9FAB5" w14:textId="77777777" w:rsidR="004618C5" w:rsidRPr="00D23A25" w:rsidRDefault="004618C5" w:rsidP="004C17E9"/>
        </w:tc>
      </w:tr>
      <w:tr w:rsidR="004618C5" w:rsidRPr="00D23A25" w14:paraId="07FB9B68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6AF771C1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31D3E516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29084D18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3E824BDD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27A53554" w14:textId="77777777" w:rsidR="004618C5" w:rsidRPr="00D23A25" w:rsidRDefault="004618C5" w:rsidP="004C17E9"/>
        </w:tc>
      </w:tr>
      <w:tr w:rsidR="004618C5" w:rsidRPr="00D23A25" w14:paraId="3D085CE0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5A85879F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4FB0CA5C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4C4FFEF7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33F537E0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616D66A9" w14:textId="77777777" w:rsidR="004618C5" w:rsidRPr="00D23A25" w:rsidRDefault="004618C5" w:rsidP="004C17E9"/>
        </w:tc>
      </w:tr>
      <w:tr w:rsidR="00BF36C2" w:rsidRPr="00D23A25" w14:paraId="47529675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4DFE468" w14:textId="77777777" w:rsidR="00BF36C2" w:rsidRPr="00D23A25" w:rsidRDefault="00BF36C2" w:rsidP="004C17E9"/>
        </w:tc>
        <w:tc>
          <w:tcPr>
            <w:tcW w:w="866" w:type="pct"/>
            <w:vAlign w:val="center"/>
          </w:tcPr>
          <w:p w14:paraId="1C4A13E5" w14:textId="77777777" w:rsidR="00BF36C2" w:rsidRPr="00D23A25" w:rsidRDefault="00BF36C2" w:rsidP="004C17E9"/>
        </w:tc>
        <w:tc>
          <w:tcPr>
            <w:tcW w:w="1196" w:type="pct"/>
            <w:vAlign w:val="center"/>
          </w:tcPr>
          <w:p w14:paraId="60E9EED0" w14:textId="77777777" w:rsidR="00BF36C2" w:rsidRPr="00D23A25" w:rsidRDefault="00BF36C2" w:rsidP="004C17E9"/>
        </w:tc>
        <w:tc>
          <w:tcPr>
            <w:tcW w:w="915" w:type="pct"/>
            <w:vAlign w:val="center"/>
          </w:tcPr>
          <w:p w14:paraId="097B8B5D" w14:textId="77777777" w:rsidR="00BF36C2" w:rsidRPr="00D23A25" w:rsidRDefault="00BF36C2" w:rsidP="004C17E9"/>
        </w:tc>
        <w:tc>
          <w:tcPr>
            <w:tcW w:w="855" w:type="pct"/>
            <w:vAlign w:val="center"/>
          </w:tcPr>
          <w:p w14:paraId="639E348B" w14:textId="77777777" w:rsidR="00BF36C2" w:rsidRPr="00D23A25" w:rsidRDefault="00BF36C2" w:rsidP="004C17E9"/>
        </w:tc>
      </w:tr>
      <w:tr w:rsidR="00BF36C2" w:rsidRPr="00D23A25" w14:paraId="39EC7B24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4662D7CD" w14:textId="77777777" w:rsidR="00BF36C2" w:rsidRPr="00D23A25" w:rsidRDefault="00BF36C2" w:rsidP="004C17E9"/>
        </w:tc>
        <w:tc>
          <w:tcPr>
            <w:tcW w:w="866" w:type="pct"/>
            <w:vAlign w:val="center"/>
          </w:tcPr>
          <w:p w14:paraId="58FDB062" w14:textId="77777777" w:rsidR="00BF36C2" w:rsidRPr="00D23A25" w:rsidRDefault="00BF36C2" w:rsidP="004C17E9"/>
        </w:tc>
        <w:tc>
          <w:tcPr>
            <w:tcW w:w="1196" w:type="pct"/>
            <w:vAlign w:val="center"/>
          </w:tcPr>
          <w:p w14:paraId="1764826F" w14:textId="77777777" w:rsidR="00BF36C2" w:rsidRPr="00D23A25" w:rsidRDefault="00BF36C2" w:rsidP="004C17E9"/>
        </w:tc>
        <w:tc>
          <w:tcPr>
            <w:tcW w:w="915" w:type="pct"/>
            <w:vAlign w:val="center"/>
          </w:tcPr>
          <w:p w14:paraId="05ECA635" w14:textId="77777777" w:rsidR="00BF36C2" w:rsidRPr="00D23A25" w:rsidRDefault="00BF36C2" w:rsidP="004C17E9"/>
        </w:tc>
        <w:tc>
          <w:tcPr>
            <w:tcW w:w="855" w:type="pct"/>
            <w:vAlign w:val="center"/>
          </w:tcPr>
          <w:p w14:paraId="62B0F679" w14:textId="77777777" w:rsidR="00BF36C2" w:rsidRPr="00D23A25" w:rsidRDefault="00BF36C2" w:rsidP="004C17E9"/>
        </w:tc>
      </w:tr>
    </w:tbl>
    <w:p w14:paraId="7A4CBB63" w14:textId="3FD54139" w:rsidR="00444710" w:rsidRPr="00D23A25" w:rsidRDefault="00444710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8"/>
        <w:gridCol w:w="2894"/>
        <w:gridCol w:w="899"/>
        <w:gridCol w:w="1580"/>
      </w:tblGrid>
      <w:tr w:rsidR="00E55408" w:rsidRPr="00B96CDA" w14:paraId="47811186" w14:textId="77777777" w:rsidTr="007F1158">
        <w:trPr>
          <w:trHeight w:hRule="exact" w:val="600"/>
          <w:jc w:val="center"/>
        </w:trPr>
        <w:tc>
          <w:tcPr>
            <w:tcW w:w="5000" w:type="pct"/>
            <w:gridSpan w:val="4"/>
            <w:vAlign w:val="center"/>
          </w:tcPr>
          <w:p w14:paraId="6CBDC6D0" w14:textId="77777777" w:rsidR="00E55408" w:rsidRPr="00B96CDA" w:rsidRDefault="006A3041" w:rsidP="006A3041">
            <w:pPr>
              <w:rPr>
                <w:b/>
                <w:sz w:val="24"/>
              </w:rPr>
            </w:pPr>
            <w:r w:rsidRPr="00B96CDA">
              <w:rPr>
                <w:rFonts w:hint="eastAsia"/>
                <w:b/>
                <w:sz w:val="24"/>
              </w:rPr>
              <w:t>九、</w:t>
            </w:r>
            <w:r w:rsidR="003A05A8" w:rsidRPr="00B96CDA">
              <w:rPr>
                <w:rFonts w:hint="eastAsia"/>
                <w:b/>
                <w:sz w:val="24"/>
              </w:rPr>
              <w:t>受聘现岗位期间</w:t>
            </w:r>
            <w:r w:rsidR="00E55408" w:rsidRPr="00B96CDA">
              <w:rPr>
                <w:rFonts w:hint="eastAsia"/>
                <w:b/>
                <w:sz w:val="24"/>
              </w:rPr>
              <w:t>成果统计（发表的论文、著作、教材等）</w:t>
            </w:r>
          </w:p>
        </w:tc>
      </w:tr>
      <w:tr w:rsidR="00C26F79" w:rsidRPr="00B96CDA" w14:paraId="6B4C362E" w14:textId="77777777" w:rsidTr="008B6C1A">
        <w:trPr>
          <w:cantSplit/>
          <w:trHeight w:hRule="exact" w:val="1279"/>
          <w:jc w:val="center"/>
        </w:trPr>
        <w:tc>
          <w:tcPr>
            <w:tcW w:w="2035" w:type="pct"/>
            <w:vAlign w:val="center"/>
          </w:tcPr>
          <w:p w14:paraId="3D8A142D" w14:textId="77777777" w:rsidR="00C26F79" w:rsidRPr="00B96CDA" w:rsidRDefault="00C26F79" w:rsidP="006869CD">
            <w:pPr>
              <w:jc w:val="center"/>
            </w:pPr>
            <w:r w:rsidRPr="00B96CDA">
              <w:rPr>
                <w:rFonts w:hint="eastAsia"/>
              </w:rPr>
              <w:t>专著</w:t>
            </w:r>
            <w:r w:rsidRPr="00B96CDA">
              <w:rPr>
                <w:rFonts w:hint="eastAsia"/>
              </w:rPr>
              <w:t>/</w:t>
            </w:r>
            <w:r w:rsidRPr="00B96CDA">
              <w:rPr>
                <w:rFonts w:hint="eastAsia"/>
              </w:rPr>
              <w:t>教材</w:t>
            </w:r>
            <w:r w:rsidRPr="00B96CDA">
              <w:rPr>
                <w:rFonts w:hint="eastAsia"/>
              </w:rPr>
              <w:t>/</w:t>
            </w:r>
            <w:r w:rsidRPr="00B96CDA">
              <w:rPr>
                <w:rFonts w:hint="eastAsia"/>
              </w:rPr>
              <w:t>论文名称</w:t>
            </w:r>
          </w:p>
        </w:tc>
        <w:tc>
          <w:tcPr>
            <w:tcW w:w="1597" w:type="pct"/>
            <w:vAlign w:val="center"/>
          </w:tcPr>
          <w:p w14:paraId="7534DBA9" w14:textId="77777777" w:rsidR="004C17E9" w:rsidRPr="00B96CDA" w:rsidRDefault="00C26F79" w:rsidP="006869CD">
            <w:pPr>
              <w:jc w:val="center"/>
            </w:pPr>
            <w:r w:rsidRPr="00B96CDA">
              <w:rPr>
                <w:rFonts w:hint="eastAsia"/>
              </w:rPr>
              <w:t>出版单位</w:t>
            </w:r>
            <w:r w:rsidRPr="00B96CDA">
              <w:rPr>
                <w:rFonts w:hint="eastAsia"/>
              </w:rPr>
              <w:t>/</w:t>
            </w:r>
            <w:r w:rsidRPr="00B96CDA">
              <w:rPr>
                <w:rFonts w:hint="eastAsia"/>
              </w:rPr>
              <w:t>刊物名称</w:t>
            </w:r>
          </w:p>
          <w:p w14:paraId="07DBD005" w14:textId="77777777" w:rsidR="00C26F79" w:rsidRPr="00B96CDA" w:rsidRDefault="00C26F79" w:rsidP="006869CD">
            <w:pPr>
              <w:jc w:val="center"/>
            </w:pPr>
            <w:r w:rsidRPr="00B96CDA">
              <w:rPr>
                <w:rFonts w:hint="eastAsia"/>
              </w:rPr>
              <w:t>年卷期、时间</w:t>
            </w:r>
          </w:p>
        </w:tc>
        <w:tc>
          <w:tcPr>
            <w:tcW w:w="496" w:type="pct"/>
            <w:vAlign w:val="center"/>
          </w:tcPr>
          <w:p w14:paraId="16C7F968" w14:textId="77777777" w:rsidR="004C17E9" w:rsidRPr="00B96CDA" w:rsidRDefault="00C26F79" w:rsidP="006869CD">
            <w:pPr>
              <w:jc w:val="center"/>
            </w:pPr>
            <w:r w:rsidRPr="00B96CDA">
              <w:rPr>
                <w:rFonts w:hint="eastAsia"/>
              </w:rPr>
              <w:t>本人</w:t>
            </w:r>
          </w:p>
          <w:p w14:paraId="10B7B6FE" w14:textId="77777777" w:rsidR="00C26F79" w:rsidRPr="00B96CDA" w:rsidRDefault="00C26F79" w:rsidP="006869CD">
            <w:pPr>
              <w:jc w:val="center"/>
            </w:pPr>
            <w:r w:rsidRPr="00B96CDA">
              <w:rPr>
                <w:rFonts w:hint="eastAsia"/>
              </w:rPr>
              <w:t>排序</w:t>
            </w:r>
          </w:p>
        </w:tc>
        <w:tc>
          <w:tcPr>
            <w:tcW w:w="872" w:type="pct"/>
            <w:vAlign w:val="center"/>
          </w:tcPr>
          <w:p w14:paraId="72F3E831" w14:textId="77777777" w:rsidR="004C17E9" w:rsidRPr="00B96CDA" w:rsidRDefault="00C26F79" w:rsidP="00097A06">
            <w:pPr>
              <w:jc w:val="center"/>
            </w:pPr>
            <w:r w:rsidRPr="00B96CDA">
              <w:rPr>
                <w:rFonts w:hint="eastAsia"/>
              </w:rPr>
              <w:t>刊物级别</w:t>
            </w:r>
          </w:p>
          <w:p w14:paraId="121F894E" w14:textId="77777777" w:rsidR="00C26F79" w:rsidRPr="00B96CDA" w:rsidRDefault="004C17E9" w:rsidP="00097A06">
            <w:pPr>
              <w:jc w:val="center"/>
              <w:rPr>
                <w:sz w:val="18"/>
                <w:szCs w:val="18"/>
              </w:rPr>
            </w:pPr>
            <w:r w:rsidRPr="00B96CDA">
              <w:rPr>
                <w:rFonts w:hint="eastAsia"/>
                <w:sz w:val="18"/>
                <w:szCs w:val="18"/>
              </w:rPr>
              <w:t>SCI/ ISTP</w:t>
            </w:r>
          </w:p>
          <w:p w14:paraId="5EE31F38" w14:textId="77777777" w:rsidR="004C17E9" w:rsidRPr="00B96CDA" w:rsidRDefault="004C17E9" w:rsidP="00097A06">
            <w:pPr>
              <w:jc w:val="center"/>
              <w:rPr>
                <w:sz w:val="18"/>
                <w:szCs w:val="18"/>
              </w:rPr>
            </w:pPr>
            <w:r w:rsidRPr="00B96CDA">
              <w:rPr>
                <w:rFonts w:hint="eastAsia"/>
                <w:sz w:val="18"/>
                <w:szCs w:val="18"/>
              </w:rPr>
              <w:t>EI / CSCI</w:t>
            </w:r>
          </w:p>
          <w:p w14:paraId="4A3195CA" w14:textId="77777777" w:rsidR="004C17E9" w:rsidRPr="00B96CDA" w:rsidRDefault="004C17E9" w:rsidP="00097A06">
            <w:pPr>
              <w:jc w:val="center"/>
            </w:pPr>
            <w:r w:rsidRPr="00B96CDA">
              <w:rPr>
                <w:rFonts w:hint="eastAsia"/>
                <w:sz w:val="18"/>
                <w:szCs w:val="18"/>
              </w:rPr>
              <w:t>SSCI/CSSCI</w:t>
            </w:r>
          </w:p>
        </w:tc>
      </w:tr>
      <w:tr w:rsidR="008B6C1A" w:rsidRPr="00B96CDA" w14:paraId="6C54404F" w14:textId="77777777" w:rsidTr="008B6C1A">
        <w:trPr>
          <w:cantSplit/>
          <w:trHeight w:hRule="exact" w:val="600"/>
          <w:jc w:val="center"/>
        </w:trPr>
        <w:tc>
          <w:tcPr>
            <w:tcW w:w="2035" w:type="pct"/>
            <w:vAlign w:val="center"/>
          </w:tcPr>
          <w:p w14:paraId="65C76DB5" w14:textId="32E75A01" w:rsidR="008B6C1A" w:rsidRPr="00B96CDA" w:rsidRDefault="008B6C1A" w:rsidP="008B6C1A">
            <w:bookmarkStart w:id="0" w:name="_GoBack"/>
            <w:bookmarkEnd w:id="0"/>
          </w:p>
        </w:tc>
        <w:tc>
          <w:tcPr>
            <w:tcW w:w="1597" w:type="pct"/>
            <w:vAlign w:val="center"/>
          </w:tcPr>
          <w:p w14:paraId="2EC8A148" w14:textId="211161F3" w:rsidR="008B6C1A" w:rsidRPr="00B96CDA" w:rsidRDefault="008B6C1A" w:rsidP="008B6C1A"/>
        </w:tc>
        <w:tc>
          <w:tcPr>
            <w:tcW w:w="496" w:type="pct"/>
            <w:vAlign w:val="center"/>
          </w:tcPr>
          <w:p w14:paraId="61E0098A" w14:textId="25C8BD42" w:rsidR="008B6C1A" w:rsidRPr="00B96CDA" w:rsidRDefault="008B6C1A" w:rsidP="008B6C1A"/>
        </w:tc>
        <w:tc>
          <w:tcPr>
            <w:tcW w:w="872" w:type="pct"/>
            <w:vAlign w:val="center"/>
          </w:tcPr>
          <w:p w14:paraId="6ADAF0C9" w14:textId="16646D7B" w:rsidR="008B6C1A" w:rsidRPr="00B96CDA" w:rsidRDefault="008B6C1A" w:rsidP="008B6C1A"/>
        </w:tc>
      </w:tr>
      <w:tr w:rsidR="008B6C1A" w:rsidRPr="00B96CDA" w14:paraId="0D69E07D" w14:textId="77777777" w:rsidTr="008B6C1A">
        <w:trPr>
          <w:cantSplit/>
          <w:trHeight w:hRule="exact" w:val="600"/>
          <w:jc w:val="center"/>
        </w:trPr>
        <w:tc>
          <w:tcPr>
            <w:tcW w:w="2035" w:type="pct"/>
            <w:vAlign w:val="center"/>
          </w:tcPr>
          <w:p w14:paraId="7734091D" w14:textId="53138372" w:rsidR="008B6C1A" w:rsidRPr="00B96CDA" w:rsidRDefault="008B6C1A" w:rsidP="008B6C1A"/>
        </w:tc>
        <w:tc>
          <w:tcPr>
            <w:tcW w:w="1597" w:type="pct"/>
            <w:vAlign w:val="center"/>
          </w:tcPr>
          <w:p w14:paraId="224E8576" w14:textId="4BB0A76B" w:rsidR="008B6C1A" w:rsidRPr="00B96CDA" w:rsidRDefault="008B6C1A" w:rsidP="008B6C1A"/>
        </w:tc>
        <w:tc>
          <w:tcPr>
            <w:tcW w:w="496" w:type="pct"/>
            <w:vAlign w:val="center"/>
          </w:tcPr>
          <w:p w14:paraId="3962D74F" w14:textId="47BA2881" w:rsidR="008B6C1A" w:rsidRPr="00B96CDA" w:rsidRDefault="008B6C1A" w:rsidP="008B6C1A"/>
        </w:tc>
        <w:tc>
          <w:tcPr>
            <w:tcW w:w="872" w:type="pct"/>
            <w:vAlign w:val="center"/>
          </w:tcPr>
          <w:p w14:paraId="1FEACA91" w14:textId="7074B113" w:rsidR="008B6C1A" w:rsidRPr="00B96CDA" w:rsidRDefault="008B6C1A" w:rsidP="008B6C1A"/>
        </w:tc>
      </w:tr>
    </w:tbl>
    <w:p w14:paraId="35EBCD65" w14:textId="77777777" w:rsidR="00843059" w:rsidRPr="00D23A25" w:rsidRDefault="00843059">
      <w:pPr>
        <w:jc w:val="center"/>
        <w:rPr>
          <w:b/>
          <w:sz w:val="24"/>
        </w:rPr>
      </w:pPr>
    </w:p>
    <w:p w14:paraId="32336DAA" w14:textId="77777777" w:rsidR="00014572" w:rsidRPr="00D23A25" w:rsidRDefault="00843059" w:rsidP="00843059">
      <w:pPr>
        <w:jc w:val="center"/>
        <w:rPr>
          <w:b/>
          <w:sz w:val="24"/>
        </w:rPr>
      </w:pPr>
      <w:r w:rsidRPr="00D23A25">
        <w:rPr>
          <w:b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2463"/>
        <w:gridCol w:w="1515"/>
        <w:gridCol w:w="1515"/>
        <w:gridCol w:w="1200"/>
      </w:tblGrid>
      <w:tr w:rsidR="00E55408" w:rsidRPr="00D23A25" w14:paraId="5B97CE22" w14:textId="77777777" w:rsidTr="007F1158">
        <w:trPr>
          <w:trHeight w:hRule="exact" w:val="600"/>
          <w:jc w:val="center"/>
        </w:trPr>
        <w:tc>
          <w:tcPr>
            <w:tcW w:w="5000" w:type="pct"/>
            <w:gridSpan w:val="5"/>
            <w:vAlign w:val="center"/>
          </w:tcPr>
          <w:p w14:paraId="7A02E1A7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十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其它工作成果目录</w:t>
            </w:r>
            <w:r w:rsidR="00C26F79" w:rsidRPr="006A3041">
              <w:rPr>
                <w:rFonts w:hint="eastAsia"/>
                <w:b/>
                <w:sz w:val="24"/>
              </w:rPr>
              <w:t>（包括起草的文件、报告等）</w:t>
            </w:r>
          </w:p>
        </w:tc>
      </w:tr>
      <w:tr w:rsidR="00E55408" w:rsidRPr="00D23A25" w14:paraId="41C02E2F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9CBE1F7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项目名称</w:t>
            </w:r>
          </w:p>
        </w:tc>
        <w:tc>
          <w:tcPr>
            <w:tcW w:w="1359" w:type="pct"/>
            <w:vAlign w:val="center"/>
          </w:tcPr>
          <w:p w14:paraId="4DA8A4FC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时间及用途</w:t>
            </w:r>
          </w:p>
        </w:tc>
        <w:tc>
          <w:tcPr>
            <w:tcW w:w="836" w:type="pct"/>
            <w:vAlign w:val="center"/>
          </w:tcPr>
          <w:p w14:paraId="59CE32BC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本人作用</w:t>
            </w:r>
          </w:p>
        </w:tc>
        <w:tc>
          <w:tcPr>
            <w:tcW w:w="836" w:type="pct"/>
            <w:vAlign w:val="center"/>
          </w:tcPr>
          <w:p w14:paraId="567D324F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采纳情况</w:t>
            </w:r>
          </w:p>
        </w:tc>
        <w:tc>
          <w:tcPr>
            <w:tcW w:w="662" w:type="pct"/>
            <w:vAlign w:val="center"/>
          </w:tcPr>
          <w:p w14:paraId="1BFFDCA4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备注</w:t>
            </w:r>
          </w:p>
        </w:tc>
      </w:tr>
      <w:tr w:rsidR="00E55408" w:rsidRPr="00D23A25" w14:paraId="2F149A93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04B89A2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8FF15F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FACDB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B1F025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156840C" w14:textId="77777777" w:rsidR="00E55408" w:rsidRPr="00D23A25" w:rsidRDefault="00E55408" w:rsidP="004C17E9"/>
        </w:tc>
      </w:tr>
      <w:tr w:rsidR="00E55408" w:rsidRPr="00D23A25" w14:paraId="2A064800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47AC78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546575F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692A79C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334EC2E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05578C1" w14:textId="77777777" w:rsidR="00E55408" w:rsidRPr="00D23A25" w:rsidRDefault="00E55408" w:rsidP="004C17E9"/>
        </w:tc>
      </w:tr>
      <w:tr w:rsidR="00E55408" w:rsidRPr="00D23A25" w14:paraId="53CC87D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E04F134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2EA6437D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B77E5F5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1BDAFCA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50D8C4E" w14:textId="77777777" w:rsidR="00E55408" w:rsidRPr="00D23A25" w:rsidRDefault="00E55408" w:rsidP="004C17E9"/>
        </w:tc>
      </w:tr>
      <w:tr w:rsidR="00E55408" w:rsidRPr="00D23A25" w14:paraId="1135D46C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8835AF4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1245306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35F09F5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00DBF5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5A7337F0" w14:textId="77777777" w:rsidR="00E55408" w:rsidRPr="00D23A25" w:rsidRDefault="00E55408" w:rsidP="004C17E9"/>
        </w:tc>
      </w:tr>
      <w:tr w:rsidR="00E55408" w:rsidRPr="00D23A25" w14:paraId="7C90B63A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5922EBB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2BBA3D2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2C7C673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514EAB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E7E4101" w14:textId="77777777" w:rsidR="00E55408" w:rsidRPr="00D23A25" w:rsidRDefault="00E55408" w:rsidP="004C17E9"/>
        </w:tc>
      </w:tr>
      <w:tr w:rsidR="00E55408" w:rsidRPr="00D23A25" w14:paraId="55CD500F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56ABBA71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151C662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D86DB1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990497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F60208A" w14:textId="77777777" w:rsidR="00E55408" w:rsidRPr="00D23A25" w:rsidRDefault="00E55408" w:rsidP="004C17E9"/>
        </w:tc>
      </w:tr>
      <w:tr w:rsidR="00E55408" w:rsidRPr="00D23A25" w14:paraId="36DD5816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0852817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4F5FCFA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9ACFBB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C41D6C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34DA5435" w14:textId="77777777" w:rsidR="00E55408" w:rsidRPr="00D23A25" w:rsidRDefault="00E55408" w:rsidP="004C17E9"/>
        </w:tc>
      </w:tr>
      <w:tr w:rsidR="00E55408" w:rsidRPr="00D23A25" w14:paraId="40E55420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4890DDF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8E60198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AD81F67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40397D92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78932AFE" w14:textId="77777777" w:rsidR="00E55408" w:rsidRPr="00D23A25" w:rsidRDefault="00E55408" w:rsidP="004C17E9"/>
        </w:tc>
      </w:tr>
      <w:tr w:rsidR="00E55408" w:rsidRPr="00D23A25" w14:paraId="3112668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38D92139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CDC5A2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7A765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11A8CB1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22945F22" w14:textId="77777777" w:rsidR="00E55408" w:rsidRPr="00D23A25" w:rsidRDefault="00E55408" w:rsidP="004C17E9"/>
        </w:tc>
      </w:tr>
      <w:tr w:rsidR="00E55408" w:rsidRPr="00D23A25" w14:paraId="286A2BC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9F343D2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47DAAC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40D65D1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107CE60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038535B6" w14:textId="77777777" w:rsidR="00E55408" w:rsidRPr="00D23A25" w:rsidRDefault="00E55408" w:rsidP="004C17E9"/>
        </w:tc>
      </w:tr>
      <w:tr w:rsidR="00E55408" w:rsidRPr="00D23A25" w14:paraId="4CBC8261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0C1D8480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6370DFDD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C49186B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B3AB9B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36F41453" w14:textId="77777777" w:rsidR="00E55408" w:rsidRPr="00D23A25" w:rsidRDefault="00E55408" w:rsidP="004C17E9"/>
        </w:tc>
      </w:tr>
      <w:tr w:rsidR="00E55408" w:rsidRPr="00D23A25" w14:paraId="79DFF867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6E28EF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6C94724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5EFE24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EC8C6B0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77B224E" w14:textId="77777777" w:rsidR="00E55408" w:rsidRPr="00D23A25" w:rsidRDefault="00E55408" w:rsidP="004C17E9"/>
        </w:tc>
      </w:tr>
      <w:tr w:rsidR="00E55408" w:rsidRPr="00D23A25" w14:paraId="33588A58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049811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EEA9BAF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49636F3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6AED812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7CA3CF67" w14:textId="77777777" w:rsidR="00E55408" w:rsidRPr="00D23A25" w:rsidRDefault="00E55408" w:rsidP="004C17E9"/>
        </w:tc>
      </w:tr>
      <w:tr w:rsidR="00E55408" w:rsidRPr="00D23A25" w14:paraId="54A09486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6C02968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5017A0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54B288E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03AC83A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A204FC2" w14:textId="77777777" w:rsidR="00E55408" w:rsidRPr="00D23A25" w:rsidRDefault="00E55408" w:rsidP="004C17E9"/>
        </w:tc>
      </w:tr>
      <w:tr w:rsidR="004618C5" w:rsidRPr="00D23A25" w14:paraId="065D50EB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F6ECAB9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4863E037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3A9D82FC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47B6D1B1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4B974C77" w14:textId="77777777" w:rsidR="004618C5" w:rsidRPr="00D23A25" w:rsidRDefault="004618C5" w:rsidP="004C17E9"/>
        </w:tc>
      </w:tr>
      <w:tr w:rsidR="004618C5" w:rsidRPr="00D23A25" w14:paraId="709A890C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4F5F920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2B630B7B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11BC32C5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7BF4752C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6C400F5E" w14:textId="77777777" w:rsidR="004618C5" w:rsidRPr="00D23A25" w:rsidRDefault="004618C5" w:rsidP="004C17E9"/>
        </w:tc>
      </w:tr>
      <w:tr w:rsidR="004618C5" w:rsidRPr="00D23A25" w14:paraId="3445FBE5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38893F5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59A10EEB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12C64363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5B13E3A9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2511BB2A" w14:textId="77777777" w:rsidR="004618C5" w:rsidRPr="00D23A25" w:rsidRDefault="004618C5" w:rsidP="004C17E9"/>
        </w:tc>
      </w:tr>
      <w:tr w:rsidR="004618C5" w:rsidRPr="00D23A25" w14:paraId="3DACE718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BDD5E86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76802ED1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2E90F6BF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0A56C9BE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3E863505" w14:textId="77777777" w:rsidR="004618C5" w:rsidRPr="00D23A25" w:rsidRDefault="004618C5" w:rsidP="004C17E9"/>
        </w:tc>
      </w:tr>
      <w:tr w:rsidR="00E55408" w:rsidRPr="00D23A25" w14:paraId="6C197C4A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D2A5B3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4CFAECA1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5154C28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BB8111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1F752502" w14:textId="77777777" w:rsidR="00E55408" w:rsidRPr="00D23A25" w:rsidRDefault="00E55408" w:rsidP="004C17E9"/>
        </w:tc>
      </w:tr>
      <w:tr w:rsidR="000513DA" w:rsidRPr="00D23A25" w14:paraId="5B90FBDE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8C2166D" w14:textId="77777777" w:rsidR="000513DA" w:rsidRPr="00D23A25" w:rsidRDefault="000513DA" w:rsidP="004C17E9"/>
        </w:tc>
        <w:tc>
          <w:tcPr>
            <w:tcW w:w="1359" w:type="pct"/>
            <w:vAlign w:val="center"/>
          </w:tcPr>
          <w:p w14:paraId="38E30AAC" w14:textId="77777777" w:rsidR="000513DA" w:rsidRPr="00D23A25" w:rsidRDefault="000513DA" w:rsidP="004C17E9"/>
        </w:tc>
        <w:tc>
          <w:tcPr>
            <w:tcW w:w="836" w:type="pct"/>
            <w:vAlign w:val="center"/>
          </w:tcPr>
          <w:p w14:paraId="791D2F5D" w14:textId="77777777" w:rsidR="000513DA" w:rsidRPr="00D23A25" w:rsidRDefault="000513DA" w:rsidP="004C17E9"/>
        </w:tc>
        <w:tc>
          <w:tcPr>
            <w:tcW w:w="836" w:type="pct"/>
            <w:vAlign w:val="center"/>
          </w:tcPr>
          <w:p w14:paraId="6FAEFC8B" w14:textId="77777777" w:rsidR="000513DA" w:rsidRPr="00D23A25" w:rsidRDefault="000513DA" w:rsidP="004C17E9"/>
        </w:tc>
        <w:tc>
          <w:tcPr>
            <w:tcW w:w="662" w:type="pct"/>
            <w:vAlign w:val="center"/>
          </w:tcPr>
          <w:p w14:paraId="271B40C8" w14:textId="77777777" w:rsidR="000513DA" w:rsidRPr="00D23A25" w:rsidRDefault="000513DA" w:rsidP="004C17E9"/>
        </w:tc>
      </w:tr>
    </w:tbl>
    <w:p w14:paraId="641B4ADD" w14:textId="77777777" w:rsidR="008649C5" w:rsidRPr="00D23A25" w:rsidRDefault="008649C5" w:rsidP="006A3041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1053"/>
        <w:gridCol w:w="536"/>
        <w:gridCol w:w="1421"/>
        <w:gridCol w:w="5460"/>
      </w:tblGrid>
      <w:tr w:rsidR="006A3041" w14:paraId="451C32D8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0613EA9D" w14:textId="77777777" w:rsidR="006A3041" w:rsidRPr="00DA4F27" w:rsidRDefault="006A3041" w:rsidP="006A3041">
            <w:pPr>
              <w:pStyle w:val="aa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 w:rsidRPr="00DA4F27"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十</w:t>
            </w:r>
            <w:r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一</w:t>
            </w:r>
            <w:r w:rsidRPr="00DA4F27"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、受聘现岗位以来取得的代表个人突出贡献和业绩的成果简介</w:t>
            </w:r>
          </w:p>
        </w:tc>
      </w:tr>
      <w:tr w:rsidR="008649C5" w14:paraId="25876E13" w14:textId="77777777" w:rsidTr="00C67017">
        <w:trPr>
          <w:cantSplit/>
          <w:trHeight w:val="660"/>
        </w:trPr>
        <w:tc>
          <w:tcPr>
            <w:tcW w:w="326" w:type="pct"/>
            <w:vMerge w:val="restart"/>
            <w:vAlign w:val="center"/>
          </w:tcPr>
          <w:p w14:paraId="65D76FF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代</w:t>
            </w:r>
          </w:p>
          <w:p w14:paraId="14EE6AD6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</w:t>
            </w:r>
          </w:p>
          <w:p w14:paraId="1985580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14:paraId="2B8DE40C" w14:textId="77777777" w:rsidR="008649C5" w:rsidRDefault="008649C5" w:rsidP="00C67017">
            <w:pPr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877" w:type="pct"/>
            <w:gridSpan w:val="2"/>
            <w:vAlign w:val="center"/>
          </w:tcPr>
          <w:p w14:paraId="7D727759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名称</w:t>
            </w:r>
          </w:p>
        </w:tc>
        <w:tc>
          <w:tcPr>
            <w:tcW w:w="3797" w:type="pct"/>
            <w:gridSpan w:val="2"/>
            <w:vAlign w:val="center"/>
          </w:tcPr>
          <w:p w14:paraId="2B598D1D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4AB4E15B" w14:textId="77777777" w:rsidTr="006A3041">
        <w:trPr>
          <w:cantSplit/>
          <w:trHeight w:val="660"/>
        </w:trPr>
        <w:tc>
          <w:tcPr>
            <w:tcW w:w="326" w:type="pct"/>
            <w:vMerge/>
            <w:vAlign w:val="center"/>
          </w:tcPr>
          <w:p w14:paraId="57968EE4" w14:textId="77777777" w:rsidR="008649C5" w:rsidRDefault="008649C5" w:rsidP="00C6701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661" w:type="pct"/>
            <w:gridSpan w:val="3"/>
            <w:vAlign w:val="center"/>
          </w:tcPr>
          <w:p w14:paraId="45F49F50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刊物名</w:t>
            </w: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出版社</w:t>
            </w:r>
            <w:r w:rsidRPr="00E73BE0"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奖励单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3013" w:type="pct"/>
            <w:vAlign w:val="center"/>
          </w:tcPr>
          <w:p w14:paraId="54909BC6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2C3E9C86" w14:textId="77777777" w:rsidTr="00C67017">
        <w:trPr>
          <w:cantSplit/>
          <w:trHeight w:val="660"/>
        </w:trPr>
        <w:tc>
          <w:tcPr>
            <w:tcW w:w="326" w:type="pct"/>
            <w:vMerge/>
            <w:vAlign w:val="center"/>
          </w:tcPr>
          <w:p w14:paraId="1836458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  <w:tc>
          <w:tcPr>
            <w:tcW w:w="581" w:type="pct"/>
            <w:vAlign w:val="center"/>
          </w:tcPr>
          <w:p w14:paraId="75158A2E" w14:textId="77777777" w:rsidR="008649C5" w:rsidRPr="00E73BE0" w:rsidRDefault="008649C5" w:rsidP="00C6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4093" w:type="pct"/>
            <w:gridSpan w:val="3"/>
            <w:vAlign w:val="center"/>
          </w:tcPr>
          <w:p w14:paraId="5662ED83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0794E89A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790783AA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/>
                <w:szCs w:val="21"/>
              </w:rPr>
              <w:t>内容简介及其</w:t>
            </w:r>
            <w:r w:rsidRPr="00E73BE0">
              <w:rPr>
                <w:rFonts w:hint="eastAsia"/>
                <w:szCs w:val="21"/>
              </w:rPr>
              <w:t>创新点</w:t>
            </w:r>
            <w:r>
              <w:rPr>
                <w:rFonts w:hint="eastAsia"/>
                <w:szCs w:val="21"/>
              </w:rPr>
              <w:t>、影响等（不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14:paraId="511E177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A7822A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13BCF8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8018427" w14:textId="77777777" w:rsidR="008649C5" w:rsidRPr="00236C59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D37827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595E9B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3334E4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524E898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9FEDF6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1CE3B3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FC2153A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3B53C0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ACC5F8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D78FA4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5277AB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51C168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71FDDFD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1BD1903A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E687477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59CC7CF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469CC741" w14:textId="562BB3C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</w:tc>
      </w:tr>
    </w:tbl>
    <w:p w14:paraId="76AC0334" w14:textId="6B0EDB48" w:rsidR="00CB003A" w:rsidRDefault="00CB003A" w:rsidP="008649C5">
      <w:pPr>
        <w:rPr>
          <w:b/>
          <w:sz w:val="24"/>
        </w:rPr>
      </w:pPr>
      <w:r>
        <w:rPr>
          <w:b/>
          <w:sz w:val="24"/>
        </w:rPr>
        <w:br w:type="page"/>
      </w:r>
    </w:p>
    <w:p w14:paraId="33FF46DA" w14:textId="77777777" w:rsidR="008649C5" w:rsidRPr="00CB003A" w:rsidRDefault="008649C5" w:rsidP="008649C5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183"/>
        <w:gridCol w:w="600"/>
        <w:gridCol w:w="1600"/>
        <w:gridCol w:w="5016"/>
      </w:tblGrid>
      <w:tr w:rsidR="008649C5" w14:paraId="34D38E1D" w14:textId="77777777" w:rsidTr="00C67017">
        <w:trPr>
          <w:cantSplit/>
          <w:trHeight w:val="660"/>
        </w:trPr>
        <w:tc>
          <w:tcPr>
            <w:tcW w:w="365" w:type="pct"/>
            <w:vMerge w:val="restart"/>
            <w:vAlign w:val="center"/>
          </w:tcPr>
          <w:p w14:paraId="4003E8FD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代</w:t>
            </w:r>
          </w:p>
          <w:p w14:paraId="710DF89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</w:t>
            </w:r>
          </w:p>
          <w:p w14:paraId="4005B788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14:paraId="365EA2C4" w14:textId="77777777" w:rsidR="008649C5" w:rsidRDefault="008649C5" w:rsidP="00C6701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二</w:t>
            </w:r>
          </w:p>
        </w:tc>
        <w:tc>
          <w:tcPr>
            <w:tcW w:w="984" w:type="pct"/>
            <w:gridSpan w:val="2"/>
            <w:vAlign w:val="center"/>
          </w:tcPr>
          <w:p w14:paraId="6797022E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名称</w:t>
            </w:r>
          </w:p>
        </w:tc>
        <w:tc>
          <w:tcPr>
            <w:tcW w:w="3651" w:type="pct"/>
            <w:gridSpan w:val="2"/>
            <w:vAlign w:val="center"/>
          </w:tcPr>
          <w:p w14:paraId="273B9BC5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0486F192" w14:textId="77777777" w:rsidTr="006A3041">
        <w:trPr>
          <w:cantSplit/>
          <w:trHeight w:val="660"/>
        </w:trPr>
        <w:tc>
          <w:tcPr>
            <w:tcW w:w="365" w:type="pct"/>
            <w:vMerge/>
            <w:vAlign w:val="center"/>
          </w:tcPr>
          <w:p w14:paraId="32FFB532" w14:textId="77777777" w:rsidR="008649C5" w:rsidRDefault="008649C5" w:rsidP="00C6701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867" w:type="pct"/>
            <w:gridSpan w:val="3"/>
            <w:vAlign w:val="center"/>
          </w:tcPr>
          <w:p w14:paraId="16D6FDA8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刊物名</w:t>
            </w: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出版社</w:t>
            </w:r>
            <w:r w:rsidRPr="00E73BE0"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奖励单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768" w:type="pct"/>
            <w:vAlign w:val="center"/>
          </w:tcPr>
          <w:p w14:paraId="50CDDC3D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781450F7" w14:textId="77777777" w:rsidTr="006A3041">
        <w:trPr>
          <w:cantSplit/>
          <w:trHeight w:val="660"/>
        </w:trPr>
        <w:tc>
          <w:tcPr>
            <w:tcW w:w="365" w:type="pct"/>
            <w:vMerge/>
            <w:vAlign w:val="center"/>
          </w:tcPr>
          <w:p w14:paraId="47EE269C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  <w:tc>
          <w:tcPr>
            <w:tcW w:w="653" w:type="pct"/>
            <w:vAlign w:val="center"/>
          </w:tcPr>
          <w:p w14:paraId="164C0DD5" w14:textId="77777777" w:rsidR="008649C5" w:rsidRPr="00E73BE0" w:rsidRDefault="008649C5" w:rsidP="00C6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</w:t>
            </w:r>
            <w:r w:rsidRPr="00E73BE0">
              <w:rPr>
                <w:rFonts w:hint="eastAsia"/>
                <w:szCs w:val="21"/>
              </w:rPr>
              <w:t>时间</w:t>
            </w:r>
          </w:p>
        </w:tc>
        <w:tc>
          <w:tcPr>
            <w:tcW w:w="3982" w:type="pct"/>
            <w:gridSpan w:val="3"/>
            <w:vAlign w:val="center"/>
          </w:tcPr>
          <w:p w14:paraId="7EBB7213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5ADEDD85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3E72FC8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/>
                <w:szCs w:val="21"/>
              </w:rPr>
              <w:t>内容简介及其</w:t>
            </w:r>
            <w:r w:rsidRPr="00E73BE0">
              <w:rPr>
                <w:rFonts w:hint="eastAsia"/>
                <w:szCs w:val="21"/>
              </w:rPr>
              <w:t>创新点</w:t>
            </w:r>
            <w:r>
              <w:rPr>
                <w:rFonts w:hint="eastAsia"/>
                <w:szCs w:val="21"/>
              </w:rPr>
              <w:t>、影响等（不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14:paraId="5C4FB1E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9F77D80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69654C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03FB98D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7BE2CD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5CB0D0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9C0502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1CF333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4EBCEE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56CF6D8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046732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9BD0306" w14:textId="77777777" w:rsidR="006A3041" w:rsidRDefault="006A3041" w:rsidP="00C67017">
            <w:pPr>
              <w:rPr>
                <w:rFonts w:ascii="仿宋_GB2312" w:eastAsia="仿宋_GB2312"/>
                <w:sz w:val="30"/>
              </w:rPr>
            </w:pPr>
          </w:p>
          <w:p w14:paraId="1329E52F" w14:textId="77777777" w:rsidR="006A3041" w:rsidRDefault="006A3041" w:rsidP="00C67017">
            <w:pPr>
              <w:rPr>
                <w:rFonts w:ascii="仿宋_GB2312" w:eastAsia="仿宋_GB2312"/>
                <w:sz w:val="30"/>
              </w:rPr>
            </w:pPr>
          </w:p>
          <w:p w14:paraId="4949F40C" w14:textId="66379B3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E4A77D3" w14:textId="45AD8E0E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2E2F9464" w14:textId="7B04D43D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034F0FF1" w14:textId="7C9E7CD9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72893A8" w14:textId="0C12CAD8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47FC8866" w14:textId="3844A76A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3CD75C8F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35243E2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A708D0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</w:tr>
    </w:tbl>
    <w:p w14:paraId="32E515F4" w14:textId="5AACA0D8" w:rsidR="00CB003A" w:rsidRDefault="00CB003A" w:rsidP="008649C5">
      <w:pPr>
        <w:rPr>
          <w:b/>
          <w:sz w:val="24"/>
        </w:rPr>
      </w:pPr>
      <w:r>
        <w:rPr>
          <w:b/>
          <w:sz w:val="24"/>
        </w:rPr>
        <w:br w:type="page"/>
      </w:r>
    </w:p>
    <w:p w14:paraId="2BA36AE4" w14:textId="77777777" w:rsidR="008649C5" w:rsidRDefault="008649C5" w:rsidP="008649C5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174"/>
        <w:gridCol w:w="594"/>
        <w:gridCol w:w="1587"/>
        <w:gridCol w:w="5051"/>
      </w:tblGrid>
      <w:tr w:rsidR="008649C5" w14:paraId="76F6E881" w14:textId="77777777" w:rsidTr="00C67017">
        <w:trPr>
          <w:cantSplit/>
          <w:trHeight w:val="660"/>
        </w:trPr>
        <w:tc>
          <w:tcPr>
            <w:tcW w:w="361" w:type="pct"/>
            <w:vMerge w:val="restart"/>
            <w:vAlign w:val="center"/>
          </w:tcPr>
          <w:p w14:paraId="1987F4EE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代</w:t>
            </w:r>
          </w:p>
          <w:p w14:paraId="0FCC0649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</w:t>
            </w:r>
          </w:p>
          <w:p w14:paraId="2119DE5C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14:paraId="78743FF7" w14:textId="77777777" w:rsidR="008649C5" w:rsidRDefault="008649C5" w:rsidP="00C6701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三</w:t>
            </w:r>
          </w:p>
        </w:tc>
        <w:tc>
          <w:tcPr>
            <w:tcW w:w="976" w:type="pct"/>
            <w:gridSpan w:val="2"/>
            <w:vAlign w:val="center"/>
          </w:tcPr>
          <w:p w14:paraId="1EC6F10D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名称</w:t>
            </w:r>
          </w:p>
        </w:tc>
        <w:tc>
          <w:tcPr>
            <w:tcW w:w="3663" w:type="pct"/>
            <w:gridSpan w:val="2"/>
            <w:vAlign w:val="center"/>
          </w:tcPr>
          <w:p w14:paraId="511A3F30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1E13EA04" w14:textId="77777777" w:rsidTr="00C67017">
        <w:trPr>
          <w:cantSplit/>
          <w:trHeight w:val="660"/>
        </w:trPr>
        <w:tc>
          <w:tcPr>
            <w:tcW w:w="361" w:type="pct"/>
            <w:vMerge/>
            <w:vAlign w:val="center"/>
          </w:tcPr>
          <w:p w14:paraId="7942956B" w14:textId="77777777" w:rsidR="008649C5" w:rsidRDefault="008649C5" w:rsidP="00C6701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852" w:type="pct"/>
            <w:gridSpan w:val="3"/>
            <w:vAlign w:val="center"/>
          </w:tcPr>
          <w:p w14:paraId="0A6B341E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刊物名</w:t>
            </w: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出版社</w:t>
            </w:r>
            <w:r w:rsidRPr="00E73BE0"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奖励单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787" w:type="pct"/>
            <w:vAlign w:val="center"/>
          </w:tcPr>
          <w:p w14:paraId="4DBB1B52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77A12B71" w14:textId="77777777" w:rsidTr="00C67017">
        <w:trPr>
          <w:cantSplit/>
          <w:trHeight w:val="660"/>
        </w:trPr>
        <w:tc>
          <w:tcPr>
            <w:tcW w:w="361" w:type="pct"/>
            <w:vMerge/>
            <w:vAlign w:val="center"/>
          </w:tcPr>
          <w:p w14:paraId="7D054B0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  <w:tc>
          <w:tcPr>
            <w:tcW w:w="648" w:type="pct"/>
            <w:vAlign w:val="center"/>
          </w:tcPr>
          <w:p w14:paraId="4F1C58DB" w14:textId="77777777" w:rsidR="008649C5" w:rsidRPr="00E73BE0" w:rsidRDefault="008649C5" w:rsidP="00C6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</w:t>
            </w:r>
            <w:r w:rsidRPr="00E73BE0">
              <w:rPr>
                <w:rFonts w:hint="eastAsia"/>
                <w:szCs w:val="21"/>
              </w:rPr>
              <w:t>时间</w:t>
            </w:r>
          </w:p>
        </w:tc>
        <w:tc>
          <w:tcPr>
            <w:tcW w:w="3991" w:type="pct"/>
            <w:gridSpan w:val="3"/>
            <w:vAlign w:val="center"/>
          </w:tcPr>
          <w:p w14:paraId="0D89B994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75DA3E5A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7D0C9598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/>
                <w:szCs w:val="21"/>
              </w:rPr>
              <w:t>内容简介及其</w:t>
            </w:r>
            <w:r w:rsidRPr="00E73BE0">
              <w:rPr>
                <w:rFonts w:hint="eastAsia"/>
                <w:szCs w:val="21"/>
              </w:rPr>
              <w:t>创新点</w:t>
            </w:r>
            <w:r>
              <w:rPr>
                <w:rFonts w:hint="eastAsia"/>
                <w:szCs w:val="21"/>
              </w:rPr>
              <w:t>、影响等（不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14:paraId="66D3D8A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82CA42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50161392" w14:textId="6FC47D5E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00A75AF" w14:textId="49EEFBD2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703F71C4" w14:textId="45C3643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73E865BF" w14:textId="1F5499C8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0B9C5A29" w14:textId="7F303B6C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78649837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5F08EC51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45ED356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4DE8A5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86F295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B92C04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7E8634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93566D9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50B7545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42A9E30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2036D7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A0EEFA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139EA32" w14:textId="4B6A5BF3" w:rsidR="002023AD" w:rsidRDefault="002023AD" w:rsidP="00C67017">
            <w:pPr>
              <w:rPr>
                <w:rFonts w:ascii="仿宋_GB2312" w:eastAsia="仿宋_GB2312"/>
                <w:sz w:val="30"/>
              </w:rPr>
            </w:pPr>
          </w:p>
        </w:tc>
      </w:tr>
    </w:tbl>
    <w:p w14:paraId="5096F9C1" w14:textId="77777777" w:rsidR="00843059" w:rsidRPr="008649C5" w:rsidRDefault="00843059">
      <w:pPr>
        <w:jc w:val="center"/>
        <w:rPr>
          <w:b/>
          <w:sz w:val="24"/>
        </w:rPr>
      </w:pPr>
    </w:p>
    <w:p w14:paraId="4AF85314" w14:textId="77777777" w:rsidR="006A3041" w:rsidRDefault="00843059" w:rsidP="00AA3009">
      <w:pPr>
        <w:rPr>
          <w:sz w:val="24"/>
        </w:rPr>
      </w:pPr>
      <w:r w:rsidRPr="00D23A25">
        <w:rPr>
          <w:sz w:val="24"/>
        </w:rPr>
        <w:br w:type="page"/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5"/>
        <w:gridCol w:w="1646"/>
      </w:tblGrid>
      <w:tr w:rsidR="006A3041" w:rsidRPr="00FC592E" w14:paraId="6ADE2B3E" w14:textId="77777777" w:rsidTr="00C45634">
        <w:trPr>
          <w:trHeight w:val="684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80AAC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lastRenderedPageBreak/>
              <w:t>十二、本人承诺</w:t>
            </w:r>
          </w:p>
        </w:tc>
      </w:tr>
      <w:tr w:rsidR="0008047F" w:rsidRPr="00FC592E" w14:paraId="584A7413" w14:textId="77777777" w:rsidTr="0008047F">
        <w:trPr>
          <w:trHeight w:val="684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87BA94" w14:textId="16ABC265" w:rsidR="0008047F" w:rsidRPr="00CB003A" w:rsidRDefault="0008047F" w:rsidP="0008047F">
            <w:pPr>
              <w:jc w:val="left"/>
              <w:rPr>
                <w:b/>
                <w:color w:val="000000" w:themeColor="text1"/>
                <w:sz w:val="24"/>
              </w:rPr>
            </w:pPr>
            <w:r w:rsidRPr="00CB003A">
              <w:rPr>
                <w:rFonts w:hint="eastAsia"/>
                <w:color w:val="000000" w:themeColor="text1"/>
                <w:sz w:val="22"/>
              </w:rPr>
              <w:t>1.</w:t>
            </w:r>
            <w:r w:rsidRPr="00CB003A">
              <w:rPr>
                <w:rFonts w:hint="eastAsia"/>
                <w:color w:val="000000" w:themeColor="text1"/>
                <w:sz w:val="22"/>
              </w:rPr>
              <w:t>您是否承诺对外发布的成果不涉及国家安全、不泄露国家机密？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B9DC6F" w14:textId="564D4839" w:rsidR="0008047F" w:rsidRPr="00CB003A" w:rsidRDefault="0008047F" w:rsidP="0008047F">
            <w:pPr>
              <w:jc w:val="center"/>
              <w:rPr>
                <w:b/>
                <w:color w:val="000000" w:themeColor="text1"/>
                <w:sz w:val="24"/>
              </w:rPr>
            </w:pPr>
            <w:r w:rsidRPr="00CB003A">
              <w:rPr>
                <w:rFonts w:hint="eastAsia"/>
                <w:color w:val="000000" w:themeColor="text1"/>
                <w:sz w:val="22"/>
              </w:rPr>
              <w:t>□是</w:t>
            </w:r>
            <w:r w:rsidRPr="00CB003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B003A">
              <w:rPr>
                <w:color w:val="000000" w:themeColor="text1"/>
                <w:sz w:val="22"/>
              </w:rPr>
              <w:t xml:space="preserve">  </w:t>
            </w:r>
            <w:r w:rsidRPr="00CB003A">
              <w:rPr>
                <w:rFonts w:hint="eastAsia"/>
                <w:color w:val="000000" w:themeColor="text1"/>
                <w:sz w:val="22"/>
              </w:rPr>
              <w:t>□否</w:t>
            </w:r>
          </w:p>
        </w:tc>
      </w:tr>
      <w:tr w:rsidR="006A3041" w:rsidRPr="00FC592E" w14:paraId="26F3A083" w14:textId="77777777" w:rsidTr="00C45634">
        <w:trPr>
          <w:trHeight w:val="684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DE3A8" w14:textId="177816CC" w:rsidR="006A3041" w:rsidRPr="00C05A46" w:rsidRDefault="0008047F" w:rsidP="00C45634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6A3041" w:rsidRPr="00C05A46">
              <w:rPr>
                <w:sz w:val="22"/>
              </w:rPr>
              <w:t>.</w:t>
            </w:r>
            <w:r w:rsidR="006A3041" w:rsidRPr="00C05A46">
              <w:rPr>
                <w:rFonts w:hint="eastAsia"/>
                <w:sz w:val="22"/>
              </w:rPr>
              <w:t>您</w:t>
            </w:r>
            <w:r w:rsidR="006A3041">
              <w:rPr>
                <w:rFonts w:hint="eastAsia"/>
                <w:sz w:val="22"/>
              </w:rPr>
              <w:t>是否承诺坚持立德树人、育人为本，遵守师德师风要求？</w:t>
            </w:r>
            <w:r w:rsidR="006A3041" w:rsidRPr="006A1608">
              <w:rPr>
                <w:sz w:val="22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8380DE" w14:textId="77777777" w:rsidR="006A3041" w:rsidRPr="00C05A46" w:rsidRDefault="006A3041" w:rsidP="00C45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否</w:t>
            </w:r>
          </w:p>
        </w:tc>
      </w:tr>
      <w:tr w:rsidR="006A3041" w:rsidRPr="00FC592E" w14:paraId="588456B2" w14:textId="77777777" w:rsidTr="00C45634">
        <w:trPr>
          <w:trHeight w:val="1709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18F96" w14:textId="3ECCB586" w:rsidR="006A3041" w:rsidRDefault="0008047F" w:rsidP="00C45634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6A3041">
              <w:rPr>
                <w:sz w:val="22"/>
              </w:rPr>
              <w:t>.</w:t>
            </w:r>
            <w:r w:rsidR="006A3041">
              <w:rPr>
                <w:rFonts w:hint="eastAsia"/>
                <w:sz w:val="22"/>
              </w:rPr>
              <w:t>您是否承诺恪守科学道德准则，</w:t>
            </w:r>
            <w:proofErr w:type="gramStart"/>
            <w:r w:rsidR="006A3041">
              <w:rPr>
                <w:rFonts w:hint="eastAsia"/>
                <w:sz w:val="22"/>
              </w:rPr>
              <w:t>践行</w:t>
            </w:r>
            <w:proofErr w:type="gramEnd"/>
            <w:r w:rsidR="006A3041">
              <w:rPr>
                <w:rFonts w:hint="eastAsia"/>
                <w:sz w:val="22"/>
              </w:rPr>
              <w:t>科研诚信要求，遵守学术学风建设要求？具体包括但不限于以下行为：</w:t>
            </w:r>
          </w:p>
          <w:p w14:paraId="18CE7112" w14:textId="77777777" w:rsidR="006A3041" w:rsidRDefault="006A3041" w:rsidP="00C4563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客观、如实填写材料；</w:t>
            </w:r>
          </w:p>
          <w:p w14:paraId="42D47184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  <w:proofErr w:type="gramStart"/>
            <w:r w:rsidRPr="00CB003A">
              <w:rPr>
                <w:rFonts w:hint="eastAsia"/>
                <w:sz w:val="22"/>
              </w:rPr>
              <w:t>无图片</w:t>
            </w:r>
            <w:proofErr w:type="gramEnd"/>
            <w:r w:rsidRPr="00CB003A">
              <w:rPr>
                <w:rFonts w:hint="eastAsia"/>
                <w:sz w:val="22"/>
              </w:rPr>
              <w:t>误用、抄袭剽窃他人成果及一稿多投等</w:t>
            </w:r>
            <w:r w:rsidRPr="00BE350C">
              <w:rPr>
                <w:rFonts w:hint="eastAsia"/>
                <w:sz w:val="22"/>
              </w:rPr>
              <w:t>学术造假、学术不端</w:t>
            </w:r>
            <w:r w:rsidRPr="00CB003A">
              <w:rPr>
                <w:rFonts w:hint="eastAsia"/>
                <w:sz w:val="22"/>
              </w:rPr>
              <w:t>行为；</w:t>
            </w:r>
          </w:p>
          <w:p w14:paraId="6B13B4B6" w14:textId="77777777" w:rsidR="006A3041" w:rsidRPr="00A93F0D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）无违规使用教学科研项目经费行为。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88933" w14:textId="77777777" w:rsidR="006A3041" w:rsidRDefault="006A3041" w:rsidP="00C45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否</w:t>
            </w:r>
          </w:p>
        </w:tc>
      </w:tr>
      <w:tr w:rsidR="006A3041" w:rsidRPr="00FC592E" w14:paraId="029FE730" w14:textId="77777777" w:rsidTr="00C45634">
        <w:trPr>
          <w:trHeight w:val="1651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FEDD87" w14:textId="6204E651" w:rsidR="006A3041" w:rsidRDefault="0008047F" w:rsidP="00C45634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6A3041">
              <w:rPr>
                <w:sz w:val="22"/>
              </w:rPr>
              <w:t>.</w:t>
            </w:r>
            <w:r w:rsidR="006A3041">
              <w:rPr>
                <w:rFonts w:hint="eastAsia"/>
                <w:sz w:val="22"/>
              </w:rPr>
              <w:t>您是否承诺公平竞争、遵守岗位晋升申请工作纪律？具体包括但不限于以下行为：</w:t>
            </w:r>
          </w:p>
          <w:p w14:paraId="37856F57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不以任何形式探听未公开信息；</w:t>
            </w:r>
          </w:p>
          <w:p w14:paraId="150D3AA5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不以任何方式游说、请托评审专家或工作人员；</w:t>
            </w:r>
          </w:p>
          <w:p w14:paraId="378F7DD8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）</w:t>
            </w:r>
            <w:r w:rsidRPr="00CB003A">
              <w:rPr>
                <w:rFonts w:hint="eastAsia"/>
                <w:sz w:val="22"/>
              </w:rPr>
              <w:t>如实提交应主动回避的人员名单。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DBA043" w14:textId="77777777" w:rsidR="006A3041" w:rsidRDefault="006A3041" w:rsidP="00C45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否</w:t>
            </w:r>
          </w:p>
        </w:tc>
      </w:tr>
      <w:tr w:rsidR="006A3041" w:rsidRPr="00451226" w14:paraId="618A9438" w14:textId="77777777" w:rsidTr="00C45634">
        <w:trPr>
          <w:trHeight w:val="324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74BC6E" w14:textId="77777777" w:rsidR="006A3041" w:rsidRDefault="006A3041" w:rsidP="00C45634">
            <w:pPr>
              <w:spacing w:line="360" w:lineRule="auto"/>
              <w:rPr>
                <w:b/>
                <w:sz w:val="24"/>
              </w:rPr>
            </w:pPr>
          </w:p>
          <w:p w14:paraId="586DB74E" w14:textId="77777777" w:rsidR="006A3041" w:rsidRPr="001264C5" w:rsidRDefault="006A3041" w:rsidP="00C45634">
            <w:pPr>
              <w:spacing w:line="360" w:lineRule="auto"/>
              <w:rPr>
                <w:b/>
                <w:sz w:val="24"/>
              </w:rPr>
            </w:pPr>
          </w:p>
          <w:p w14:paraId="041E1909" w14:textId="77777777" w:rsidR="006A3041" w:rsidRPr="001264C5" w:rsidRDefault="006A3041" w:rsidP="00C45634">
            <w:pPr>
              <w:spacing w:line="360" w:lineRule="auto"/>
              <w:ind w:firstLine="480"/>
              <w:rPr>
                <w:rFonts w:ascii="黑体" w:eastAsia="黑体" w:hAnsi="黑体"/>
                <w:b/>
                <w:sz w:val="24"/>
              </w:rPr>
            </w:pPr>
            <w:r w:rsidRPr="001264C5">
              <w:rPr>
                <w:rFonts w:ascii="黑体" w:eastAsia="黑体" w:hAnsi="黑体" w:hint="eastAsia"/>
                <w:b/>
                <w:sz w:val="24"/>
              </w:rPr>
              <w:t>本人已认真填写本表一至十</w:t>
            </w:r>
            <w:r>
              <w:rPr>
                <w:rFonts w:ascii="黑体" w:eastAsia="黑体" w:hAnsi="黑体" w:hint="eastAsia"/>
                <w:b/>
                <w:sz w:val="24"/>
              </w:rPr>
              <w:t>一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项内容，并</w:t>
            </w:r>
            <w:r>
              <w:rPr>
                <w:rFonts w:ascii="黑体" w:eastAsia="黑体" w:hAnsi="黑体" w:hint="eastAsia"/>
                <w:b/>
                <w:sz w:val="24"/>
              </w:rPr>
              <w:t>仔细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核对，因填写遗漏、错误造成的后果由本人承担。</w:t>
            </w:r>
          </w:p>
          <w:p w14:paraId="11B31EC0" w14:textId="77777777" w:rsidR="006A3041" w:rsidRPr="001264C5" w:rsidRDefault="006A3041" w:rsidP="00C45634">
            <w:pPr>
              <w:spacing w:line="360" w:lineRule="auto"/>
              <w:ind w:firstLine="480"/>
              <w:rPr>
                <w:b/>
                <w:sz w:val="24"/>
              </w:rPr>
            </w:pPr>
          </w:p>
          <w:p w14:paraId="1FAF733C" w14:textId="77777777" w:rsidR="006A3041" w:rsidRPr="001264C5" w:rsidRDefault="006A3041" w:rsidP="00C45634">
            <w:pPr>
              <w:spacing w:line="360" w:lineRule="auto"/>
              <w:ind w:right="964" w:firstLineChars="2200" w:firstLine="5280"/>
              <w:rPr>
                <w:b/>
                <w:sz w:val="24"/>
              </w:rPr>
            </w:pPr>
            <w:r w:rsidRPr="001264C5">
              <w:rPr>
                <w:rFonts w:hint="eastAsia"/>
                <w:sz w:val="24"/>
              </w:rPr>
              <w:t>申请者签字</w:t>
            </w:r>
            <w:r w:rsidRPr="001264C5">
              <w:rPr>
                <w:sz w:val="24"/>
              </w:rPr>
              <w:t xml:space="preserve"> </w:t>
            </w:r>
            <w:r w:rsidRPr="001264C5">
              <w:rPr>
                <w:sz w:val="24"/>
                <w:u w:val="single"/>
              </w:rPr>
              <w:t xml:space="preserve">           </w:t>
            </w:r>
            <w:r w:rsidRPr="001264C5">
              <w:rPr>
                <w:sz w:val="24"/>
              </w:rPr>
              <w:t xml:space="preserve"> </w:t>
            </w:r>
          </w:p>
          <w:p w14:paraId="28E48337" w14:textId="77777777" w:rsidR="006A3041" w:rsidRPr="001264C5" w:rsidRDefault="006A3041" w:rsidP="00C45634">
            <w:pPr>
              <w:spacing w:line="360" w:lineRule="auto"/>
              <w:jc w:val="center"/>
              <w:rPr>
                <w:sz w:val="24"/>
              </w:rPr>
            </w:pPr>
            <w:r w:rsidRPr="001264C5">
              <w:rPr>
                <w:b/>
                <w:sz w:val="24"/>
              </w:rPr>
              <w:t xml:space="preserve">                                           </w:t>
            </w:r>
            <w:r w:rsidRPr="001264C5">
              <w:rPr>
                <w:rFonts w:hint="eastAsia"/>
                <w:sz w:val="24"/>
              </w:rPr>
              <w:t>年</w:t>
            </w:r>
            <w:r w:rsidRPr="001264C5">
              <w:rPr>
                <w:rFonts w:hint="eastAsia"/>
                <w:sz w:val="24"/>
              </w:rPr>
              <w:t xml:space="preserve">     </w:t>
            </w:r>
            <w:r w:rsidRPr="001264C5">
              <w:rPr>
                <w:rFonts w:hint="eastAsia"/>
                <w:sz w:val="24"/>
              </w:rPr>
              <w:t>月</w:t>
            </w:r>
            <w:r w:rsidRPr="001264C5">
              <w:rPr>
                <w:rFonts w:hint="eastAsia"/>
                <w:sz w:val="24"/>
              </w:rPr>
              <w:t xml:space="preserve">    </w:t>
            </w:r>
            <w:r w:rsidRPr="001264C5">
              <w:rPr>
                <w:rFonts w:hint="eastAsia"/>
                <w:sz w:val="24"/>
              </w:rPr>
              <w:t>日</w:t>
            </w:r>
          </w:p>
        </w:tc>
      </w:tr>
    </w:tbl>
    <w:p w14:paraId="1C650DE0" w14:textId="77777777" w:rsidR="00F858D8" w:rsidRDefault="00F858D8" w:rsidP="00AA3009">
      <w:pPr>
        <w:rPr>
          <w:sz w:val="24"/>
        </w:rPr>
      </w:pPr>
    </w:p>
    <w:p w14:paraId="6BD20292" w14:textId="77777777" w:rsidR="00AA3009" w:rsidRDefault="00AA3009" w:rsidP="00AA3009">
      <w:pPr>
        <w:rPr>
          <w:sz w:val="24"/>
        </w:rPr>
      </w:pPr>
    </w:p>
    <w:p w14:paraId="72B97DB8" w14:textId="77777777" w:rsidR="00AA3009" w:rsidRDefault="00AA3009" w:rsidP="00AA3009">
      <w:pPr>
        <w:rPr>
          <w:sz w:val="24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7"/>
      </w:tblGrid>
      <w:tr w:rsidR="00AA3009" w:rsidRPr="00451226" w14:paraId="42121D94" w14:textId="77777777" w:rsidTr="000E55EE">
        <w:trPr>
          <w:trHeight w:val="66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8DE39" w14:textId="77777777" w:rsidR="00AA3009" w:rsidRPr="00451226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三、</w:t>
            </w:r>
            <w:r w:rsidR="00AA3009">
              <w:rPr>
                <w:rFonts w:hint="eastAsia"/>
                <w:b/>
                <w:sz w:val="24"/>
              </w:rPr>
              <w:t>单位审查意见</w:t>
            </w:r>
          </w:p>
        </w:tc>
      </w:tr>
      <w:tr w:rsidR="006A3041" w:rsidRPr="00451226" w14:paraId="546CEAD9" w14:textId="77777777" w:rsidTr="000E55EE">
        <w:trPr>
          <w:trHeight w:val="294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058DAF" w14:textId="77777777" w:rsidR="006A3041" w:rsidRPr="001264C5" w:rsidRDefault="006A3041" w:rsidP="006A3041">
            <w:pPr>
              <w:spacing w:line="360" w:lineRule="auto"/>
              <w:ind w:firstLine="480"/>
              <w:jc w:val="left"/>
              <w:rPr>
                <w:rFonts w:ascii="黑体" w:eastAsia="黑体" w:hAnsi="黑体"/>
                <w:b/>
                <w:sz w:val="24"/>
              </w:rPr>
            </w:pPr>
            <w:r w:rsidRPr="001264C5">
              <w:rPr>
                <w:rFonts w:ascii="黑体" w:eastAsia="黑体" w:hAnsi="黑体" w:hint="eastAsia"/>
                <w:b/>
                <w:sz w:val="24"/>
              </w:rPr>
              <w:t>已经认真审核</w:t>
            </w:r>
            <w:r>
              <w:rPr>
                <w:rFonts w:ascii="黑体" w:eastAsia="黑体" w:hAnsi="黑体" w:hint="eastAsia"/>
                <w:b/>
                <w:sz w:val="24"/>
              </w:rPr>
              <w:t>申请者的所有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申请材料</w:t>
            </w:r>
            <w:r>
              <w:rPr>
                <w:rFonts w:ascii="黑体" w:eastAsia="黑体" w:hAnsi="黑体" w:hint="eastAsia"/>
                <w:b/>
                <w:sz w:val="24"/>
              </w:rPr>
              <w:t>，确认客观无误。</w:t>
            </w:r>
          </w:p>
          <w:p w14:paraId="0C194107" w14:textId="77777777" w:rsidR="006A3041" w:rsidRPr="001264C5" w:rsidRDefault="006A3041" w:rsidP="006A3041">
            <w:pPr>
              <w:spacing w:line="360" w:lineRule="auto"/>
              <w:ind w:right="960" w:firstLine="480"/>
              <w:jc w:val="center"/>
              <w:rPr>
                <w:sz w:val="24"/>
              </w:rPr>
            </w:pPr>
          </w:p>
          <w:p w14:paraId="3FE063D6" w14:textId="77777777" w:rsidR="006A3041" w:rsidRPr="001264C5" w:rsidRDefault="006A3041" w:rsidP="006A3041">
            <w:pPr>
              <w:spacing w:line="360" w:lineRule="auto"/>
              <w:ind w:right="960" w:firstLine="480"/>
              <w:jc w:val="center"/>
              <w:rPr>
                <w:sz w:val="24"/>
                <w:u w:val="single"/>
              </w:rPr>
            </w:pPr>
            <w:r w:rsidRPr="001264C5">
              <w:rPr>
                <w:rFonts w:hint="eastAsia"/>
                <w:sz w:val="24"/>
              </w:rPr>
              <w:t xml:space="preserve"> </w:t>
            </w:r>
            <w:r w:rsidRPr="001264C5">
              <w:rPr>
                <w:sz w:val="24"/>
              </w:rPr>
              <w:t xml:space="preserve">           </w:t>
            </w:r>
            <w:r w:rsidRPr="001264C5">
              <w:rPr>
                <w:rFonts w:hint="eastAsia"/>
                <w:sz w:val="24"/>
              </w:rPr>
              <w:t>单位聘用工作组组长签字：</w:t>
            </w:r>
            <w:r w:rsidRPr="001264C5">
              <w:rPr>
                <w:rFonts w:hint="eastAsia"/>
                <w:sz w:val="24"/>
                <w:u w:val="single"/>
              </w:rPr>
              <w:t xml:space="preserve"> </w:t>
            </w:r>
            <w:r w:rsidRPr="001264C5">
              <w:rPr>
                <w:sz w:val="24"/>
                <w:u w:val="single"/>
              </w:rPr>
              <w:t xml:space="preserve">              </w:t>
            </w:r>
          </w:p>
          <w:p w14:paraId="1E62EEB9" w14:textId="77777777" w:rsidR="006A3041" w:rsidRPr="001264C5" w:rsidRDefault="006A3041" w:rsidP="006A3041">
            <w:pPr>
              <w:spacing w:line="360" w:lineRule="auto"/>
              <w:ind w:firstLine="480"/>
              <w:jc w:val="center"/>
              <w:rPr>
                <w:sz w:val="24"/>
              </w:rPr>
            </w:pPr>
            <w:r w:rsidRPr="001264C5">
              <w:rPr>
                <w:rFonts w:hint="eastAsia"/>
                <w:sz w:val="24"/>
              </w:rPr>
              <w:t xml:space="preserve"> </w:t>
            </w:r>
            <w:r w:rsidRPr="001264C5">
              <w:rPr>
                <w:sz w:val="24"/>
              </w:rPr>
              <w:t xml:space="preserve">                                     </w:t>
            </w:r>
            <w:r w:rsidRPr="001264C5">
              <w:rPr>
                <w:rFonts w:hint="eastAsia"/>
                <w:sz w:val="24"/>
              </w:rPr>
              <w:t>年</w:t>
            </w:r>
            <w:r w:rsidRPr="001264C5">
              <w:rPr>
                <w:rFonts w:hint="eastAsia"/>
                <w:sz w:val="24"/>
              </w:rPr>
              <w:t xml:space="preserve">     </w:t>
            </w:r>
            <w:r w:rsidRPr="001264C5">
              <w:rPr>
                <w:rFonts w:hint="eastAsia"/>
                <w:sz w:val="24"/>
              </w:rPr>
              <w:t>月</w:t>
            </w:r>
            <w:r w:rsidRPr="001264C5">
              <w:rPr>
                <w:rFonts w:hint="eastAsia"/>
                <w:sz w:val="24"/>
              </w:rPr>
              <w:t xml:space="preserve">    </w:t>
            </w:r>
            <w:r w:rsidRPr="001264C5">
              <w:rPr>
                <w:rFonts w:hint="eastAsia"/>
                <w:sz w:val="24"/>
              </w:rPr>
              <w:t>日</w:t>
            </w:r>
          </w:p>
        </w:tc>
      </w:tr>
    </w:tbl>
    <w:p w14:paraId="717A7726" w14:textId="77777777" w:rsidR="00AA3009" w:rsidRDefault="00AA3009" w:rsidP="00AA3009">
      <w:pPr>
        <w:rPr>
          <w:sz w:val="24"/>
        </w:rPr>
      </w:pPr>
    </w:p>
    <w:p w14:paraId="0239D15D" w14:textId="77777777" w:rsidR="00AA3009" w:rsidRDefault="00AA3009" w:rsidP="00AA3009">
      <w:pPr>
        <w:rPr>
          <w:sz w:val="24"/>
        </w:rPr>
      </w:pPr>
    </w:p>
    <w:p w14:paraId="7F218744" w14:textId="77777777" w:rsidR="00AA3009" w:rsidRPr="00E63F30" w:rsidRDefault="00AA3009" w:rsidP="00AA3009">
      <w:pPr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61"/>
        <w:gridCol w:w="924"/>
        <w:gridCol w:w="292"/>
        <w:gridCol w:w="598"/>
        <w:gridCol w:w="286"/>
        <w:gridCol w:w="361"/>
        <w:gridCol w:w="303"/>
        <w:gridCol w:w="667"/>
        <w:gridCol w:w="328"/>
        <w:gridCol w:w="319"/>
        <w:gridCol w:w="344"/>
        <w:gridCol w:w="598"/>
        <w:gridCol w:w="176"/>
        <w:gridCol w:w="571"/>
        <w:gridCol w:w="92"/>
        <w:gridCol w:w="111"/>
        <w:gridCol w:w="1636"/>
        <w:gridCol w:w="16"/>
      </w:tblGrid>
      <w:tr w:rsidR="00F858D8" w:rsidRPr="00E63F30" w14:paraId="2EABBCAE" w14:textId="77777777" w:rsidTr="0096216D">
        <w:trPr>
          <w:cantSplit/>
          <w:trHeight w:val="447"/>
          <w:jc w:val="center"/>
        </w:trPr>
        <w:tc>
          <w:tcPr>
            <w:tcW w:w="5000" w:type="pct"/>
            <w:gridSpan w:val="19"/>
            <w:vAlign w:val="center"/>
          </w:tcPr>
          <w:p w14:paraId="444F3B88" w14:textId="77777777" w:rsidR="00F858D8" w:rsidRPr="00B8396A" w:rsidRDefault="00F119D5" w:rsidP="00F119D5">
            <w:pPr>
              <w:jc w:val="left"/>
            </w:pPr>
            <w:r>
              <w:rPr>
                <w:rFonts w:hint="eastAsia"/>
                <w:b/>
                <w:sz w:val="24"/>
              </w:rPr>
              <w:t>十四、</w:t>
            </w:r>
            <w:r w:rsidR="00F858D8">
              <w:rPr>
                <w:rFonts w:hint="eastAsia"/>
                <w:b/>
                <w:sz w:val="24"/>
              </w:rPr>
              <w:t>思想政治和师德表现评价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20D5B987" w14:textId="77777777" w:rsidTr="0096216D">
        <w:trPr>
          <w:cantSplit/>
          <w:trHeight w:val="4169"/>
          <w:jc w:val="center"/>
        </w:trPr>
        <w:tc>
          <w:tcPr>
            <w:tcW w:w="5000" w:type="pct"/>
            <w:gridSpan w:val="19"/>
            <w:vAlign w:val="center"/>
          </w:tcPr>
          <w:p w14:paraId="0D7224BF" w14:textId="77777777" w:rsidR="00F858D8" w:rsidRPr="008C51DB" w:rsidRDefault="00F858D8" w:rsidP="0096216D">
            <w:pPr>
              <w:ind w:firstLineChars="200" w:firstLine="422"/>
              <w:rPr>
                <w:b/>
              </w:rPr>
            </w:pPr>
            <w:r w:rsidRPr="008C51DB">
              <w:rPr>
                <w:rFonts w:hint="eastAsia"/>
                <w:b/>
              </w:rPr>
              <w:t>请对</w:t>
            </w:r>
            <w:r w:rsidR="000163DC">
              <w:rPr>
                <w:rFonts w:hint="eastAsia"/>
                <w:b/>
              </w:rPr>
              <w:t>申请者</w:t>
            </w:r>
            <w:r w:rsidRPr="008C51DB">
              <w:rPr>
                <w:rFonts w:hint="eastAsia"/>
                <w:b/>
              </w:rPr>
              <w:t>的思想政治表现和师德表现做出评价，并就</w:t>
            </w:r>
            <w:r>
              <w:rPr>
                <w:rFonts w:hint="eastAsia"/>
                <w:b/>
              </w:rPr>
              <w:t>近五年</w:t>
            </w:r>
            <w:r w:rsidRPr="008C51DB"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t>受到党纪</w:t>
            </w:r>
            <w:r w:rsidRPr="008C51DB">
              <w:rPr>
                <w:rFonts w:hint="eastAsia"/>
                <w:b/>
              </w:rPr>
              <w:t>行政</w:t>
            </w:r>
            <w:r>
              <w:rPr>
                <w:rFonts w:hint="eastAsia"/>
                <w:b/>
              </w:rPr>
              <w:t>处分</w:t>
            </w:r>
            <w:r w:rsidRPr="008C51DB">
              <w:rPr>
                <w:rFonts w:hint="eastAsia"/>
                <w:b/>
              </w:rPr>
              <w:t>予以说明：</w:t>
            </w:r>
          </w:p>
          <w:p w14:paraId="6EF87C70" w14:textId="77777777" w:rsidR="00F858D8" w:rsidRPr="00C63858" w:rsidRDefault="00F858D8" w:rsidP="0096216D">
            <w:pPr>
              <w:rPr>
                <w:sz w:val="24"/>
              </w:rPr>
            </w:pPr>
          </w:p>
          <w:p w14:paraId="4DCAD8B6" w14:textId="77777777" w:rsidR="00F858D8" w:rsidRDefault="00F858D8" w:rsidP="0096216D">
            <w:pPr>
              <w:rPr>
                <w:sz w:val="24"/>
              </w:rPr>
            </w:pPr>
          </w:p>
          <w:p w14:paraId="79E89A0D" w14:textId="77777777" w:rsidR="00F858D8" w:rsidRDefault="00F858D8" w:rsidP="0096216D">
            <w:pPr>
              <w:rPr>
                <w:sz w:val="24"/>
              </w:rPr>
            </w:pPr>
          </w:p>
          <w:p w14:paraId="6B6AE00D" w14:textId="77777777" w:rsidR="00F858D8" w:rsidRPr="00F46EE7" w:rsidRDefault="00F858D8" w:rsidP="0096216D">
            <w:pPr>
              <w:rPr>
                <w:sz w:val="24"/>
              </w:rPr>
            </w:pPr>
          </w:p>
          <w:p w14:paraId="7E225252" w14:textId="77777777" w:rsidR="00F858D8" w:rsidRDefault="00F858D8" w:rsidP="0096216D">
            <w:pPr>
              <w:rPr>
                <w:sz w:val="24"/>
              </w:rPr>
            </w:pPr>
          </w:p>
          <w:p w14:paraId="05BD20E2" w14:textId="77777777" w:rsidR="00F858D8" w:rsidRDefault="00F858D8" w:rsidP="0096216D">
            <w:pPr>
              <w:rPr>
                <w:sz w:val="24"/>
              </w:rPr>
            </w:pPr>
          </w:p>
          <w:p w14:paraId="43A332C7" w14:textId="77777777" w:rsidR="00F858D8" w:rsidRDefault="00F858D8" w:rsidP="0096216D">
            <w:pPr>
              <w:rPr>
                <w:sz w:val="24"/>
              </w:rPr>
            </w:pPr>
          </w:p>
          <w:p w14:paraId="66DFCA5E" w14:textId="77777777" w:rsidR="00F858D8" w:rsidRDefault="00F858D8" w:rsidP="0096216D">
            <w:pPr>
              <w:rPr>
                <w:sz w:val="24"/>
              </w:rPr>
            </w:pPr>
          </w:p>
          <w:p w14:paraId="32635C54" w14:textId="77777777" w:rsidR="00F858D8" w:rsidRPr="00E63F30" w:rsidRDefault="00F858D8" w:rsidP="0096216D">
            <w:pPr>
              <w:rPr>
                <w:sz w:val="24"/>
              </w:rPr>
            </w:pPr>
          </w:p>
          <w:p w14:paraId="28D9D6BD" w14:textId="77777777" w:rsidR="00F858D8" w:rsidRPr="00B36FB6" w:rsidRDefault="00F858D8" w:rsidP="009621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位师德建设与监督委员会主任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</w:p>
          <w:p w14:paraId="480FCA6E" w14:textId="44E50DCC" w:rsidR="00F858D8" w:rsidRPr="0074276F" w:rsidRDefault="00F858D8" w:rsidP="0096216D">
            <w:pPr>
              <w:rPr>
                <w:sz w:val="24"/>
              </w:rPr>
            </w:pPr>
            <w:r w:rsidRPr="00E63F30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E63F30">
              <w:rPr>
                <w:sz w:val="24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719AB950" w14:textId="77777777" w:rsidTr="0096216D">
        <w:trPr>
          <w:cantSplit/>
          <w:trHeight w:val="463"/>
          <w:jc w:val="center"/>
        </w:trPr>
        <w:tc>
          <w:tcPr>
            <w:tcW w:w="5000" w:type="pct"/>
            <w:gridSpan w:val="19"/>
            <w:vAlign w:val="center"/>
          </w:tcPr>
          <w:p w14:paraId="423B222C" w14:textId="50AD25E4" w:rsidR="00F858D8" w:rsidRPr="00625639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五、</w:t>
            </w:r>
            <w:r w:rsidR="00F858D8" w:rsidRPr="00E63F30">
              <w:rPr>
                <w:rFonts w:hint="eastAsia"/>
                <w:b/>
                <w:sz w:val="24"/>
              </w:rPr>
              <w:t>单位聘</w:t>
            </w:r>
            <w:r w:rsidR="00F858D8">
              <w:rPr>
                <w:rFonts w:hint="eastAsia"/>
                <w:b/>
                <w:sz w:val="24"/>
              </w:rPr>
              <w:t>用</w:t>
            </w:r>
            <w:r w:rsidR="00F858D8" w:rsidRPr="00E63F30">
              <w:rPr>
                <w:rFonts w:hint="eastAsia"/>
                <w:b/>
                <w:sz w:val="24"/>
              </w:rPr>
              <w:t>推荐组</w:t>
            </w:r>
            <w:r w:rsidR="00F858D8">
              <w:rPr>
                <w:rFonts w:hint="eastAsia"/>
                <w:b/>
                <w:sz w:val="24"/>
              </w:rPr>
              <w:t>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5BC513AC" w14:textId="77777777" w:rsidTr="00AA3009">
        <w:trPr>
          <w:trHeight w:val="3208"/>
          <w:jc w:val="center"/>
        </w:trPr>
        <w:tc>
          <w:tcPr>
            <w:tcW w:w="5000" w:type="pct"/>
            <w:gridSpan w:val="19"/>
          </w:tcPr>
          <w:p w14:paraId="57C42F44" w14:textId="77777777" w:rsidR="00A2612B" w:rsidRPr="006D3E1C" w:rsidRDefault="00A2612B" w:rsidP="00A2612B">
            <w:pPr>
              <w:ind w:firstLineChars="200" w:firstLine="422"/>
              <w:rPr>
                <w:b/>
              </w:rPr>
            </w:pPr>
            <w:r w:rsidRPr="006D3E1C">
              <w:rPr>
                <w:rFonts w:hint="eastAsia"/>
                <w:b/>
              </w:rPr>
              <w:t>请根据</w:t>
            </w:r>
            <w:r w:rsidR="000163DC">
              <w:rPr>
                <w:rFonts w:hint="eastAsia"/>
                <w:b/>
              </w:rPr>
              <w:t>申请者</w:t>
            </w:r>
            <w:r>
              <w:rPr>
                <w:rFonts w:hint="eastAsia"/>
                <w:b/>
              </w:rPr>
              <w:t>申请的岗位类别，对其工作实绩和贡献</w:t>
            </w:r>
            <w:r w:rsidRPr="006D3E1C">
              <w:rPr>
                <w:rFonts w:hint="eastAsia"/>
                <w:b/>
              </w:rPr>
              <w:t>给出推荐意见：</w:t>
            </w:r>
          </w:p>
          <w:p w14:paraId="1C5631A0" w14:textId="77777777" w:rsidR="00F858D8" w:rsidRPr="00A2612B" w:rsidRDefault="00F858D8" w:rsidP="0096216D">
            <w:pPr>
              <w:ind w:firstLineChars="200" w:firstLine="422"/>
              <w:rPr>
                <w:b/>
              </w:rPr>
            </w:pPr>
          </w:p>
          <w:p w14:paraId="31BA8C83" w14:textId="77777777" w:rsidR="00F858D8" w:rsidRPr="00E63F30" w:rsidRDefault="00F858D8" w:rsidP="0096216D">
            <w:pPr>
              <w:rPr>
                <w:sz w:val="24"/>
              </w:rPr>
            </w:pPr>
          </w:p>
          <w:p w14:paraId="5CAD38B5" w14:textId="77777777" w:rsidR="00F858D8" w:rsidRDefault="00F858D8" w:rsidP="0096216D">
            <w:pPr>
              <w:rPr>
                <w:sz w:val="24"/>
              </w:rPr>
            </w:pPr>
          </w:p>
          <w:p w14:paraId="7C655DA7" w14:textId="77777777" w:rsidR="00F858D8" w:rsidRDefault="00F858D8" w:rsidP="0096216D">
            <w:pPr>
              <w:rPr>
                <w:sz w:val="24"/>
              </w:rPr>
            </w:pPr>
          </w:p>
          <w:p w14:paraId="57C6D111" w14:textId="77777777" w:rsidR="00F858D8" w:rsidRPr="000E6DAD" w:rsidRDefault="00F858D8" w:rsidP="0096216D">
            <w:pPr>
              <w:rPr>
                <w:sz w:val="24"/>
              </w:rPr>
            </w:pPr>
          </w:p>
          <w:p w14:paraId="014F6DB2" w14:textId="77777777" w:rsidR="00F858D8" w:rsidRDefault="00F858D8" w:rsidP="0096216D">
            <w:pPr>
              <w:rPr>
                <w:sz w:val="24"/>
              </w:rPr>
            </w:pPr>
          </w:p>
          <w:p w14:paraId="5F2FE415" w14:textId="77777777" w:rsidR="00F858D8" w:rsidRPr="00AA3009" w:rsidRDefault="00F858D8" w:rsidP="0096216D">
            <w:pPr>
              <w:rPr>
                <w:sz w:val="24"/>
              </w:rPr>
            </w:pPr>
          </w:p>
          <w:p w14:paraId="4B4DF017" w14:textId="77777777" w:rsidR="00F858D8" w:rsidRPr="00E63F30" w:rsidRDefault="00F858D8" w:rsidP="0096216D">
            <w:pPr>
              <w:rPr>
                <w:sz w:val="24"/>
              </w:rPr>
            </w:pPr>
          </w:p>
          <w:p w14:paraId="08008E55" w14:textId="4B4C33E8" w:rsidR="00F858D8" w:rsidRPr="00E63F30" w:rsidRDefault="00F858D8" w:rsidP="0096216D">
            <w:pPr>
              <w:rPr>
                <w:sz w:val="24"/>
              </w:rPr>
            </w:pPr>
            <w:r w:rsidRPr="00E63F30">
              <w:rPr>
                <w:rFonts w:hint="eastAsia"/>
                <w:sz w:val="24"/>
              </w:rPr>
              <w:t>单位聘</w:t>
            </w:r>
            <w:r>
              <w:rPr>
                <w:rFonts w:hint="eastAsia"/>
                <w:sz w:val="24"/>
              </w:rPr>
              <w:t>用</w:t>
            </w:r>
            <w:r w:rsidRPr="00E63F30">
              <w:rPr>
                <w:rFonts w:hint="eastAsia"/>
                <w:sz w:val="24"/>
              </w:rPr>
              <w:t>推荐</w:t>
            </w:r>
            <w:r>
              <w:rPr>
                <w:rFonts w:hint="eastAsia"/>
                <w:sz w:val="24"/>
              </w:rPr>
              <w:t>组</w:t>
            </w:r>
            <w:r w:rsidRPr="00E63F30">
              <w:rPr>
                <w:rFonts w:hint="eastAsia"/>
                <w:sz w:val="24"/>
              </w:rPr>
              <w:t>组长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 w:rsidRPr="00E63F30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（公章）</w:t>
            </w:r>
          </w:p>
          <w:p w14:paraId="1860FC8B" w14:textId="53433930" w:rsidR="00F858D8" w:rsidRPr="00E63F30" w:rsidRDefault="00F858D8" w:rsidP="0096216D">
            <w:pPr>
              <w:spacing w:line="360" w:lineRule="auto"/>
              <w:rPr>
                <w:sz w:val="24"/>
              </w:rPr>
            </w:pPr>
            <w:r w:rsidRPr="00E63F30">
              <w:rPr>
                <w:sz w:val="24"/>
              </w:rPr>
              <w:t xml:space="preserve">                      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381F42E6" w14:textId="77777777" w:rsidTr="00AA3009">
        <w:trPr>
          <w:gridAfter w:val="1"/>
          <w:wAfter w:w="9" w:type="pct"/>
          <w:cantSplit/>
          <w:trHeight w:val="606"/>
          <w:jc w:val="center"/>
        </w:trPr>
        <w:tc>
          <w:tcPr>
            <w:tcW w:w="650" w:type="pct"/>
            <w:vAlign w:val="center"/>
          </w:tcPr>
          <w:p w14:paraId="329089A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54" w:type="pct"/>
            <w:gridSpan w:val="2"/>
            <w:vAlign w:val="center"/>
          </w:tcPr>
          <w:p w14:paraId="6DFD68D0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71" w:type="pct"/>
            <w:gridSpan w:val="12"/>
            <w:vAlign w:val="center"/>
          </w:tcPr>
          <w:p w14:paraId="2DAAE6A7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1015" w:type="pct"/>
            <w:gridSpan w:val="3"/>
            <w:vAlign w:val="center"/>
          </w:tcPr>
          <w:p w14:paraId="105F6E83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73E31111" w14:textId="77777777" w:rsidTr="0096216D">
        <w:trPr>
          <w:gridAfter w:val="1"/>
          <w:wAfter w:w="9" w:type="pct"/>
          <w:cantSplit/>
          <w:jc w:val="center"/>
        </w:trPr>
        <w:tc>
          <w:tcPr>
            <w:tcW w:w="650" w:type="pct"/>
          </w:tcPr>
          <w:p w14:paraId="22564AF2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54" w:type="pct"/>
            <w:gridSpan w:val="2"/>
          </w:tcPr>
          <w:p w14:paraId="6385F423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91" w:type="pct"/>
            <w:gridSpan w:val="2"/>
          </w:tcPr>
          <w:p w14:paraId="24F3D4D5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3938BB5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57" w:type="pct"/>
            <w:gridSpan w:val="2"/>
          </w:tcPr>
          <w:p w14:paraId="507872F1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35" w:type="pct"/>
            <w:gridSpan w:val="2"/>
          </w:tcPr>
          <w:p w14:paraId="37DE5C1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87EF42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57" w:type="pct"/>
            <w:gridSpan w:val="2"/>
          </w:tcPr>
          <w:p w14:paraId="696A7A26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20" w:type="pct"/>
            <w:gridSpan w:val="2"/>
          </w:tcPr>
          <w:p w14:paraId="34DD0428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1DF55224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12" w:type="pct"/>
            <w:gridSpan w:val="2"/>
          </w:tcPr>
          <w:p w14:paraId="675D003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1015" w:type="pct"/>
            <w:gridSpan w:val="3"/>
          </w:tcPr>
          <w:p w14:paraId="75DE800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0BE06CB3" w14:textId="77777777" w:rsidTr="0096216D">
        <w:trPr>
          <w:cantSplit/>
          <w:trHeight w:val="442"/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2A8BE" w14:textId="77777777" w:rsidR="00F858D8" w:rsidRPr="00E63F30" w:rsidRDefault="00F119D5" w:rsidP="00F119D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十六、</w:t>
            </w:r>
            <w:r w:rsidR="00F858D8">
              <w:rPr>
                <w:rFonts w:hint="eastAsia"/>
                <w:b/>
                <w:sz w:val="24"/>
              </w:rPr>
              <w:t>学科评议组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4042B409" w14:textId="77777777" w:rsidTr="0096216D">
        <w:trPr>
          <w:trHeight w:val="2358"/>
          <w:jc w:val="center"/>
        </w:trPr>
        <w:tc>
          <w:tcPr>
            <w:tcW w:w="5000" w:type="pct"/>
            <w:gridSpan w:val="19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BB6C32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6D6A7F5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29A53A2D" w14:textId="77777777" w:rsidR="00F858D8" w:rsidRDefault="00F858D8" w:rsidP="0096216D">
            <w:pPr>
              <w:rPr>
                <w:sz w:val="24"/>
              </w:rPr>
            </w:pPr>
          </w:p>
          <w:p w14:paraId="42B5A218" w14:textId="77777777" w:rsidR="00F119D5" w:rsidRDefault="00F119D5" w:rsidP="0096216D">
            <w:pPr>
              <w:rPr>
                <w:sz w:val="24"/>
              </w:rPr>
            </w:pPr>
          </w:p>
          <w:p w14:paraId="4D185313" w14:textId="77777777" w:rsidR="00F858D8" w:rsidRDefault="00F858D8" w:rsidP="0096216D">
            <w:pPr>
              <w:rPr>
                <w:sz w:val="24"/>
              </w:rPr>
            </w:pPr>
          </w:p>
          <w:p w14:paraId="3937F05F" w14:textId="7356F008" w:rsidR="00F858D8" w:rsidRDefault="00F858D8" w:rsidP="009621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科评议组</w:t>
            </w:r>
            <w:r w:rsidRPr="00E63F30">
              <w:rPr>
                <w:rFonts w:hint="eastAsia"/>
                <w:sz w:val="24"/>
              </w:rPr>
              <w:t>组长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</w:t>
            </w:r>
            <w:r w:rsidRPr="00E63F30">
              <w:rPr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320D38A4" w14:textId="77777777" w:rsidR="00F858D8" w:rsidRPr="00E63F30" w:rsidRDefault="00F858D8" w:rsidP="0096216D">
            <w:pPr>
              <w:rPr>
                <w:sz w:val="24"/>
              </w:rPr>
            </w:pPr>
          </w:p>
        </w:tc>
      </w:tr>
      <w:tr w:rsidR="00F858D8" w:rsidRPr="00E63F30" w14:paraId="2134AAD9" w14:textId="77777777" w:rsidTr="00AA3009">
        <w:trPr>
          <w:cantSplit/>
          <w:trHeight w:val="603"/>
          <w:jc w:val="center"/>
        </w:trPr>
        <w:tc>
          <w:tcPr>
            <w:tcW w:w="79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898C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9641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2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FFA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625A7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39DA1D0D" w14:textId="77777777" w:rsidTr="00AA3009">
        <w:trPr>
          <w:cantSplit/>
          <w:jc w:val="center"/>
        </w:trPr>
        <w:tc>
          <w:tcPr>
            <w:tcW w:w="79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AFBBA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17E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43E6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1A3BAAF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B7F6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57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C48148A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E693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535F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09051F4F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CB3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174C63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35410BD8" w14:textId="77777777" w:rsidTr="0096216D">
        <w:trPr>
          <w:cantSplit/>
          <w:trHeight w:val="442"/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994034" w14:textId="77777777" w:rsidR="00F858D8" w:rsidRPr="00E63F30" w:rsidRDefault="00F119D5" w:rsidP="00F119D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lastRenderedPageBreak/>
              <w:t>十七、</w:t>
            </w:r>
            <w:r w:rsidR="00F858D8">
              <w:rPr>
                <w:rFonts w:hint="eastAsia"/>
                <w:b/>
                <w:sz w:val="24"/>
              </w:rPr>
              <w:t>校</w:t>
            </w:r>
            <w:r w:rsidR="00F858D8">
              <w:rPr>
                <w:b/>
                <w:sz w:val="24"/>
              </w:rPr>
              <w:t>学术委员会</w:t>
            </w:r>
            <w:r w:rsidR="00F858D8">
              <w:rPr>
                <w:rFonts w:hint="eastAsia"/>
                <w:b/>
                <w:sz w:val="24"/>
              </w:rPr>
              <w:t>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06903866" w14:textId="77777777" w:rsidTr="0096216D">
        <w:trPr>
          <w:trHeight w:val="2373"/>
          <w:jc w:val="center"/>
        </w:trPr>
        <w:tc>
          <w:tcPr>
            <w:tcW w:w="5000" w:type="pct"/>
            <w:gridSpan w:val="19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B70282D" w14:textId="77777777" w:rsidR="00F858D8" w:rsidRPr="00D265D9" w:rsidRDefault="00F858D8" w:rsidP="0096216D">
            <w:pPr>
              <w:rPr>
                <w:color w:val="000000"/>
                <w:sz w:val="24"/>
              </w:rPr>
            </w:pPr>
            <w:r w:rsidRPr="00D265D9">
              <w:rPr>
                <w:rFonts w:hint="eastAsia"/>
                <w:color w:val="000000"/>
                <w:sz w:val="24"/>
              </w:rPr>
              <w:t>（正高</w:t>
            </w:r>
            <w:r w:rsidRPr="00D265D9">
              <w:rPr>
                <w:color w:val="000000"/>
                <w:sz w:val="24"/>
              </w:rPr>
              <w:t>、副高级岗位适用</w:t>
            </w:r>
            <w:r w:rsidRPr="00D265D9">
              <w:rPr>
                <w:rFonts w:hint="eastAsia"/>
                <w:color w:val="000000"/>
                <w:sz w:val="24"/>
              </w:rPr>
              <w:t>）</w:t>
            </w:r>
          </w:p>
          <w:p w14:paraId="38C1FD7F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0526BEF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3A79BF2F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6BA84EA8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4F57A56B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7071E1F2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5BF5E637" w14:textId="77777777" w:rsidR="00F858D8" w:rsidRDefault="00F858D8" w:rsidP="0096216D">
            <w:pPr>
              <w:rPr>
                <w:color w:val="000000"/>
                <w:sz w:val="24"/>
              </w:rPr>
            </w:pPr>
          </w:p>
          <w:p w14:paraId="038DBC01" w14:textId="69434F07" w:rsidR="00F858D8" w:rsidRDefault="00F858D8" w:rsidP="0096216D">
            <w:pPr>
              <w:rPr>
                <w:sz w:val="24"/>
              </w:rPr>
            </w:pPr>
            <w:r w:rsidRPr="008A1268">
              <w:rPr>
                <w:rFonts w:hint="eastAsia"/>
                <w:color w:val="000000"/>
                <w:sz w:val="24"/>
              </w:rPr>
              <w:t>学术委员会</w:t>
            </w:r>
            <w:r>
              <w:rPr>
                <w:rFonts w:hint="eastAsia"/>
                <w:color w:val="000000"/>
                <w:sz w:val="24"/>
              </w:rPr>
              <w:t>评议</w:t>
            </w:r>
            <w:r>
              <w:rPr>
                <w:color w:val="000000"/>
                <w:sz w:val="24"/>
              </w:rPr>
              <w:t>小组组长</w:t>
            </w:r>
            <w:r w:rsidRPr="008A1268">
              <w:rPr>
                <w:rFonts w:hint="eastAsia"/>
                <w:color w:val="000000"/>
                <w:sz w:val="24"/>
              </w:rPr>
              <w:t>签</w:t>
            </w:r>
            <w:r w:rsidRPr="00E63F30">
              <w:rPr>
                <w:rFonts w:hint="eastAsia"/>
                <w:sz w:val="24"/>
              </w:rPr>
              <w:t>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6F7214AE" w14:textId="77777777" w:rsidR="00F858D8" w:rsidRPr="000A1D5C" w:rsidRDefault="00F858D8" w:rsidP="0096216D">
            <w:pPr>
              <w:rPr>
                <w:sz w:val="24"/>
              </w:rPr>
            </w:pPr>
          </w:p>
        </w:tc>
      </w:tr>
      <w:tr w:rsidR="00F858D8" w:rsidRPr="00E63F30" w14:paraId="367B753E" w14:textId="77777777" w:rsidTr="00AA3009">
        <w:trPr>
          <w:cantSplit/>
          <w:trHeight w:val="603"/>
          <w:jc w:val="center"/>
        </w:trPr>
        <w:tc>
          <w:tcPr>
            <w:tcW w:w="79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44C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23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2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769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757A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3F0588A3" w14:textId="77777777" w:rsidTr="00AA3009">
        <w:trPr>
          <w:cantSplit/>
          <w:jc w:val="center"/>
        </w:trPr>
        <w:tc>
          <w:tcPr>
            <w:tcW w:w="79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4DACD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2586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68F5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0F5872C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BB78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C48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5C287D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24EA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19F9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5E4D2DC3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768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8D9121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098A3643" w14:textId="77777777" w:rsidTr="0096216D">
        <w:trPr>
          <w:cantSplit/>
          <w:trHeight w:val="449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7B366" w14:textId="77777777" w:rsidR="00F858D8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八、</w:t>
            </w:r>
            <w:r w:rsidR="00F858D8">
              <w:rPr>
                <w:rFonts w:hint="eastAsia"/>
                <w:b/>
                <w:sz w:val="24"/>
              </w:rPr>
              <w:t>学校聘任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72D3D66D" w14:textId="77777777" w:rsidTr="00AA3009">
        <w:trPr>
          <w:cantSplit/>
          <w:trHeight w:val="2205"/>
          <w:jc w:val="center"/>
        </w:trPr>
        <w:tc>
          <w:tcPr>
            <w:tcW w:w="5000" w:type="pct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14:paraId="16505287" w14:textId="77777777" w:rsidR="00F858D8" w:rsidRDefault="00F858D8" w:rsidP="0096216D">
            <w:pPr>
              <w:pStyle w:val="aa"/>
              <w:spacing w:line="240" w:lineRule="auto"/>
              <w:jc w:val="center"/>
              <w:rPr>
                <w:b/>
                <w:bCs/>
                <w:sz w:val="24"/>
                <w:szCs w:val="32"/>
              </w:rPr>
            </w:pPr>
          </w:p>
          <w:p w14:paraId="5A89A687" w14:textId="77777777" w:rsidR="00F119D5" w:rsidRPr="00E07D43" w:rsidRDefault="00F119D5" w:rsidP="002023AD">
            <w:pPr>
              <w:pStyle w:val="aa"/>
              <w:spacing w:line="360" w:lineRule="auto"/>
              <w:rPr>
                <w:b/>
                <w:bCs/>
                <w:sz w:val="24"/>
                <w:szCs w:val="32"/>
              </w:rPr>
            </w:pPr>
          </w:p>
          <w:p w14:paraId="70B4092B" w14:textId="0C70C87D" w:rsidR="00AA3009" w:rsidRDefault="00AA3009" w:rsidP="00AD791C">
            <w:pPr>
              <w:pStyle w:val="aa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5DC8256C" w14:textId="77777777" w:rsidR="00AD791C" w:rsidRDefault="00AD791C" w:rsidP="00AD791C">
            <w:pPr>
              <w:pStyle w:val="aa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6F0EBBEB" w14:textId="2F308D15" w:rsidR="00AA3009" w:rsidRDefault="00AA3009" w:rsidP="002023AD">
            <w:pPr>
              <w:pStyle w:val="aa"/>
              <w:spacing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  <w:p w14:paraId="234C25E7" w14:textId="77777777" w:rsidR="00F858D8" w:rsidRPr="00E63F30" w:rsidRDefault="00F858D8" w:rsidP="0096216D">
            <w:pPr>
              <w:jc w:val="left"/>
              <w:rPr>
                <w:sz w:val="24"/>
              </w:rPr>
            </w:pPr>
          </w:p>
          <w:p w14:paraId="3B56C863" w14:textId="62507B0C" w:rsidR="00F858D8" w:rsidRDefault="00F858D8" w:rsidP="009621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才人事工作领导小组组长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     </w:t>
            </w:r>
            <w:r w:rsidRPr="00E63F30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（公章）</w:t>
            </w:r>
          </w:p>
          <w:p w14:paraId="448D5AE5" w14:textId="77777777" w:rsidR="00AD791C" w:rsidRPr="00E63F30" w:rsidRDefault="00AD791C" w:rsidP="0096216D">
            <w:pPr>
              <w:jc w:val="left"/>
              <w:rPr>
                <w:sz w:val="24"/>
              </w:rPr>
            </w:pPr>
          </w:p>
          <w:p w14:paraId="4DA7889B" w14:textId="77777777" w:rsidR="00F858D8" w:rsidRDefault="00F858D8" w:rsidP="0096216D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 w:rsidRPr="00E63F30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0B526405" w14:textId="7DE4CD5E" w:rsidR="00AD791C" w:rsidRPr="00E63F30" w:rsidRDefault="00AD791C" w:rsidP="0096216D">
            <w:pPr>
              <w:jc w:val="left"/>
              <w:rPr>
                <w:sz w:val="24"/>
              </w:rPr>
            </w:pPr>
          </w:p>
        </w:tc>
      </w:tr>
      <w:tr w:rsidR="00F858D8" w:rsidRPr="00E63F30" w14:paraId="5271548A" w14:textId="77777777" w:rsidTr="00AA3009">
        <w:trPr>
          <w:cantSplit/>
          <w:trHeight w:val="625"/>
          <w:jc w:val="center"/>
        </w:trPr>
        <w:tc>
          <w:tcPr>
            <w:tcW w:w="794" w:type="pct"/>
            <w:gridSpan w:val="2"/>
            <w:tcBorders>
              <w:left w:val="single" w:sz="8" w:space="0" w:color="auto"/>
            </w:tcBorders>
            <w:vAlign w:val="center"/>
          </w:tcPr>
          <w:p w14:paraId="43D5FFC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vAlign w:val="center"/>
          </w:tcPr>
          <w:p w14:paraId="03C2F3A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562" w:type="pct"/>
            <w:gridSpan w:val="12"/>
            <w:vAlign w:val="center"/>
          </w:tcPr>
          <w:p w14:paraId="690B010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74" w:type="pct"/>
            <w:gridSpan w:val="3"/>
            <w:tcBorders>
              <w:right w:val="single" w:sz="8" w:space="0" w:color="auto"/>
            </w:tcBorders>
            <w:vAlign w:val="center"/>
          </w:tcPr>
          <w:p w14:paraId="66332077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5D37EF2F" w14:textId="77777777" w:rsidTr="00AA3009">
        <w:trPr>
          <w:cantSplit/>
          <w:trHeight w:val="592"/>
          <w:jc w:val="center"/>
        </w:trPr>
        <w:tc>
          <w:tcPr>
            <w:tcW w:w="7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60C50DC5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bottom w:val="single" w:sz="8" w:space="0" w:color="auto"/>
            </w:tcBorders>
          </w:tcPr>
          <w:p w14:paraId="02AE1E07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bottom w:val="single" w:sz="8" w:space="0" w:color="auto"/>
            </w:tcBorders>
            <w:vAlign w:val="center"/>
          </w:tcPr>
          <w:p w14:paraId="6CC2B5C0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04C3845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</w:tcPr>
          <w:p w14:paraId="5BB88BEA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bottom w:val="single" w:sz="8" w:space="0" w:color="auto"/>
            </w:tcBorders>
            <w:vAlign w:val="center"/>
          </w:tcPr>
          <w:p w14:paraId="51DC847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13D1ED99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vAlign w:val="center"/>
          </w:tcPr>
          <w:p w14:paraId="7794B46F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bottom w:val="single" w:sz="8" w:space="0" w:color="auto"/>
            </w:tcBorders>
            <w:vAlign w:val="center"/>
          </w:tcPr>
          <w:p w14:paraId="1EDB0CD3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5487AFE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</w:tcPr>
          <w:p w14:paraId="7474F68E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74" w:type="pct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6238F2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</w:tbl>
    <w:p w14:paraId="45DFCF5E" w14:textId="77777777" w:rsidR="00AE101A" w:rsidRPr="00F858D8" w:rsidRDefault="00F858D8" w:rsidP="00F119D5">
      <w:pPr>
        <w:rPr>
          <w:b/>
        </w:rPr>
      </w:pPr>
      <w:r w:rsidRPr="00E63F30">
        <w:rPr>
          <w:rFonts w:hint="eastAsia"/>
          <w:b/>
        </w:rPr>
        <w:t>说明：此表请用</w:t>
      </w:r>
      <w:r>
        <w:rPr>
          <w:rFonts w:hint="eastAsia"/>
          <w:b/>
        </w:rPr>
        <w:t>A</w:t>
      </w:r>
      <w:r w:rsidRPr="00E63F30">
        <w:rPr>
          <w:b/>
        </w:rPr>
        <w:t>4</w:t>
      </w:r>
      <w:r>
        <w:rPr>
          <w:rFonts w:hint="eastAsia"/>
          <w:b/>
        </w:rPr>
        <w:t>纸两面打印，请于</w:t>
      </w:r>
      <w:proofErr w:type="gramStart"/>
      <w:r>
        <w:rPr>
          <w:rFonts w:hint="eastAsia"/>
          <w:b/>
        </w:rPr>
        <w:t>左侧两钉装订</w:t>
      </w:r>
      <w:proofErr w:type="gramEnd"/>
      <w:r w:rsidRPr="00E63F30">
        <w:rPr>
          <w:rFonts w:hint="eastAsia"/>
          <w:b/>
        </w:rPr>
        <w:t>。</w:t>
      </w:r>
    </w:p>
    <w:sectPr w:rsidR="00AE101A" w:rsidRPr="00F858D8" w:rsidSect="004618C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BC23" w14:textId="77777777" w:rsidR="00817551" w:rsidRDefault="00817551">
      <w:r>
        <w:separator/>
      </w:r>
    </w:p>
  </w:endnote>
  <w:endnote w:type="continuationSeparator" w:id="0">
    <w:p w14:paraId="7A09E035" w14:textId="77777777" w:rsidR="00817551" w:rsidRDefault="0081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7F67" w14:textId="77777777" w:rsidR="00C62C1C" w:rsidRDefault="00C62C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FE4C57" w14:textId="77777777" w:rsidR="00C62C1C" w:rsidRDefault="00C62C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1145" w14:textId="69BE9337" w:rsidR="00C62C1C" w:rsidRDefault="00C62C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35F">
      <w:rPr>
        <w:rStyle w:val="a6"/>
        <w:noProof/>
      </w:rPr>
      <w:t>12</w:t>
    </w:r>
    <w:r>
      <w:rPr>
        <w:rStyle w:val="a6"/>
      </w:rPr>
      <w:fldChar w:fldCharType="end"/>
    </w:r>
  </w:p>
  <w:p w14:paraId="03217284" w14:textId="77777777" w:rsidR="00C62C1C" w:rsidRDefault="00C62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6CE0" w14:textId="77777777" w:rsidR="00817551" w:rsidRDefault="00817551">
      <w:r>
        <w:separator/>
      </w:r>
    </w:p>
  </w:footnote>
  <w:footnote w:type="continuationSeparator" w:id="0">
    <w:p w14:paraId="0F830949" w14:textId="77777777" w:rsidR="00817551" w:rsidRDefault="0081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55A5" w14:textId="77777777" w:rsidR="00C62C1C" w:rsidRDefault="00C62C1C" w:rsidP="00CF2CD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4FF6" w14:textId="77777777" w:rsidR="00C62C1C" w:rsidRDefault="00C62C1C" w:rsidP="007F115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6CF"/>
    <w:multiLevelType w:val="hybridMultilevel"/>
    <w:tmpl w:val="A9A8425C"/>
    <w:lvl w:ilvl="0" w:tplc="AAD2BBD6">
      <w:start w:val="1"/>
      <w:numFmt w:val="japaneseCounting"/>
      <w:lvlText w:val="%1、"/>
      <w:lvlJc w:val="left"/>
      <w:pPr>
        <w:ind w:left="380" w:hanging="38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40EA6"/>
    <w:multiLevelType w:val="singleLevel"/>
    <w:tmpl w:val="3C7824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7279695E"/>
    <w:multiLevelType w:val="singleLevel"/>
    <w:tmpl w:val="78D4EF8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宋体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A"/>
    <w:rsid w:val="00004312"/>
    <w:rsid w:val="00014572"/>
    <w:rsid w:val="000163DC"/>
    <w:rsid w:val="00016699"/>
    <w:rsid w:val="0002619E"/>
    <w:rsid w:val="000513DA"/>
    <w:rsid w:val="0008047F"/>
    <w:rsid w:val="00097A06"/>
    <w:rsid w:val="000B0776"/>
    <w:rsid w:val="000E534F"/>
    <w:rsid w:val="000E55EE"/>
    <w:rsid w:val="000E604A"/>
    <w:rsid w:val="00121037"/>
    <w:rsid w:val="001556FD"/>
    <w:rsid w:val="00191412"/>
    <w:rsid w:val="00194DF7"/>
    <w:rsid w:val="00196178"/>
    <w:rsid w:val="001F0907"/>
    <w:rsid w:val="001F3168"/>
    <w:rsid w:val="002023AD"/>
    <w:rsid w:val="00203096"/>
    <w:rsid w:val="002274AB"/>
    <w:rsid w:val="00236C59"/>
    <w:rsid w:val="0026487D"/>
    <w:rsid w:val="002A2D83"/>
    <w:rsid w:val="002A31BE"/>
    <w:rsid w:val="002B30FB"/>
    <w:rsid w:val="002B73B8"/>
    <w:rsid w:val="002D2008"/>
    <w:rsid w:val="002D439E"/>
    <w:rsid w:val="002F2628"/>
    <w:rsid w:val="002F433C"/>
    <w:rsid w:val="00314C21"/>
    <w:rsid w:val="0032080A"/>
    <w:rsid w:val="003258A7"/>
    <w:rsid w:val="00340E24"/>
    <w:rsid w:val="003630C7"/>
    <w:rsid w:val="003753F3"/>
    <w:rsid w:val="003849E2"/>
    <w:rsid w:val="00392E81"/>
    <w:rsid w:val="003A05A8"/>
    <w:rsid w:val="003B4F8C"/>
    <w:rsid w:val="003C3853"/>
    <w:rsid w:val="003D1F6A"/>
    <w:rsid w:val="00444710"/>
    <w:rsid w:val="00452F10"/>
    <w:rsid w:val="004618C5"/>
    <w:rsid w:val="00462DB1"/>
    <w:rsid w:val="00473520"/>
    <w:rsid w:val="004827CA"/>
    <w:rsid w:val="00482DF6"/>
    <w:rsid w:val="00495BC6"/>
    <w:rsid w:val="004C17E9"/>
    <w:rsid w:val="004D601F"/>
    <w:rsid w:val="004D7AD1"/>
    <w:rsid w:val="004E6885"/>
    <w:rsid w:val="005165F9"/>
    <w:rsid w:val="00577359"/>
    <w:rsid w:val="00581E0E"/>
    <w:rsid w:val="005B3FFB"/>
    <w:rsid w:val="005C3780"/>
    <w:rsid w:val="005C3F76"/>
    <w:rsid w:val="005D6194"/>
    <w:rsid w:val="005E5BD8"/>
    <w:rsid w:val="005F59DD"/>
    <w:rsid w:val="00603078"/>
    <w:rsid w:val="00607561"/>
    <w:rsid w:val="00610D6D"/>
    <w:rsid w:val="00641AFA"/>
    <w:rsid w:val="00657C12"/>
    <w:rsid w:val="00667667"/>
    <w:rsid w:val="00671A7E"/>
    <w:rsid w:val="00682965"/>
    <w:rsid w:val="006869CD"/>
    <w:rsid w:val="006A084D"/>
    <w:rsid w:val="006A3041"/>
    <w:rsid w:val="006A387A"/>
    <w:rsid w:val="006B2599"/>
    <w:rsid w:val="006C4ECD"/>
    <w:rsid w:val="006C5B09"/>
    <w:rsid w:val="006C5B6D"/>
    <w:rsid w:val="00706682"/>
    <w:rsid w:val="0070744F"/>
    <w:rsid w:val="0072511E"/>
    <w:rsid w:val="007425B7"/>
    <w:rsid w:val="007666CC"/>
    <w:rsid w:val="007919A1"/>
    <w:rsid w:val="007A7112"/>
    <w:rsid w:val="007B2F5C"/>
    <w:rsid w:val="007C2529"/>
    <w:rsid w:val="007E5882"/>
    <w:rsid w:val="007F1158"/>
    <w:rsid w:val="00817551"/>
    <w:rsid w:val="00822161"/>
    <w:rsid w:val="00826B1C"/>
    <w:rsid w:val="00843059"/>
    <w:rsid w:val="00854F78"/>
    <w:rsid w:val="008649C5"/>
    <w:rsid w:val="008837B5"/>
    <w:rsid w:val="00884D10"/>
    <w:rsid w:val="008B6C1A"/>
    <w:rsid w:val="008C0F3B"/>
    <w:rsid w:val="008D20EE"/>
    <w:rsid w:val="008D3264"/>
    <w:rsid w:val="008D3578"/>
    <w:rsid w:val="008F2F43"/>
    <w:rsid w:val="009105FC"/>
    <w:rsid w:val="00912BAA"/>
    <w:rsid w:val="00920611"/>
    <w:rsid w:val="00934DFC"/>
    <w:rsid w:val="00942D21"/>
    <w:rsid w:val="009519D8"/>
    <w:rsid w:val="0096216D"/>
    <w:rsid w:val="00977944"/>
    <w:rsid w:val="00982DD6"/>
    <w:rsid w:val="00992313"/>
    <w:rsid w:val="009C750C"/>
    <w:rsid w:val="009F790E"/>
    <w:rsid w:val="00A14DC6"/>
    <w:rsid w:val="00A2612B"/>
    <w:rsid w:val="00A54059"/>
    <w:rsid w:val="00A81937"/>
    <w:rsid w:val="00A84A4B"/>
    <w:rsid w:val="00AA3009"/>
    <w:rsid w:val="00AA6C2F"/>
    <w:rsid w:val="00AC7B53"/>
    <w:rsid w:val="00AD791C"/>
    <w:rsid w:val="00AE101A"/>
    <w:rsid w:val="00B05AF1"/>
    <w:rsid w:val="00B12B9A"/>
    <w:rsid w:val="00B17B41"/>
    <w:rsid w:val="00B3153E"/>
    <w:rsid w:val="00B439EE"/>
    <w:rsid w:val="00B4635F"/>
    <w:rsid w:val="00B50459"/>
    <w:rsid w:val="00B527AE"/>
    <w:rsid w:val="00B573D8"/>
    <w:rsid w:val="00B84A31"/>
    <w:rsid w:val="00B869D6"/>
    <w:rsid w:val="00B959AA"/>
    <w:rsid w:val="00B96CDA"/>
    <w:rsid w:val="00BD7AC1"/>
    <w:rsid w:val="00BF36C2"/>
    <w:rsid w:val="00C13040"/>
    <w:rsid w:val="00C23B31"/>
    <w:rsid w:val="00C23E4D"/>
    <w:rsid w:val="00C26F79"/>
    <w:rsid w:val="00C31C38"/>
    <w:rsid w:val="00C45634"/>
    <w:rsid w:val="00C467BD"/>
    <w:rsid w:val="00C62C1C"/>
    <w:rsid w:val="00C67017"/>
    <w:rsid w:val="00C85421"/>
    <w:rsid w:val="00C9107D"/>
    <w:rsid w:val="00CA0E9F"/>
    <w:rsid w:val="00CA41C9"/>
    <w:rsid w:val="00CB003A"/>
    <w:rsid w:val="00CB44CA"/>
    <w:rsid w:val="00CC1A69"/>
    <w:rsid w:val="00CD03DB"/>
    <w:rsid w:val="00CF2CDD"/>
    <w:rsid w:val="00D01982"/>
    <w:rsid w:val="00D01C5E"/>
    <w:rsid w:val="00D01E2D"/>
    <w:rsid w:val="00D06EF7"/>
    <w:rsid w:val="00D21E00"/>
    <w:rsid w:val="00D23A25"/>
    <w:rsid w:val="00D47018"/>
    <w:rsid w:val="00D51584"/>
    <w:rsid w:val="00D73451"/>
    <w:rsid w:val="00D9709B"/>
    <w:rsid w:val="00DB45B3"/>
    <w:rsid w:val="00DC7EB1"/>
    <w:rsid w:val="00DD0228"/>
    <w:rsid w:val="00DE2CF8"/>
    <w:rsid w:val="00DE2F85"/>
    <w:rsid w:val="00E0385D"/>
    <w:rsid w:val="00E263A5"/>
    <w:rsid w:val="00E420DB"/>
    <w:rsid w:val="00E501AC"/>
    <w:rsid w:val="00E55408"/>
    <w:rsid w:val="00E610F0"/>
    <w:rsid w:val="00E6235B"/>
    <w:rsid w:val="00EA0471"/>
    <w:rsid w:val="00EC21A0"/>
    <w:rsid w:val="00EC2F8C"/>
    <w:rsid w:val="00EE228D"/>
    <w:rsid w:val="00F119D5"/>
    <w:rsid w:val="00F21ECD"/>
    <w:rsid w:val="00F3341E"/>
    <w:rsid w:val="00F40BC3"/>
    <w:rsid w:val="00F44999"/>
    <w:rsid w:val="00F72DE2"/>
    <w:rsid w:val="00F858D8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52068"/>
  <w15:chartTrackingRefBased/>
  <w15:docId w15:val="{00EF7F11-9955-4C1A-9978-D4A9944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paragraph" w:styleId="a4">
    <w:name w:val="footnote text"/>
    <w:basedOn w:val="a"/>
    <w:link w:val="a5"/>
    <w:pPr>
      <w:snapToGrid w:val="0"/>
      <w:jc w:val="left"/>
    </w:pPr>
    <w:rPr>
      <w:sz w:val="18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rsid w:val="00D734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495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脚注文本 字符"/>
    <w:link w:val="a4"/>
    <w:rsid w:val="006C5B09"/>
    <w:rPr>
      <w:kern w:val="2"/>
      <w:sz w:val="18"/>
    </w:rPr>
  </w:style>
  <w:style w:type="paragraph" w:styleId="aa">
    <w:name w:val="Body Text"/>
    <w:basedOn w:val="a"/>
    <w:link w:val="1"/>
    <w:rsid w:val="004D601F"/>
    <w:pPr>
      <w:adjustRightInd w:val="0"/>
      <w:spacing w:line="480" w:lineRule="atLeast"/>
      <w:textAlignment w:val="baseline"/>
    </w:pPr>
    <w:rPr>
      <w:rFonts w:ascii="仿宋_GB2312" w:eastAsia="仿宋_GB2312"/>
      <w:kern w:val="0"/>
      <w:sz w:val="28"/>
      <w:szCs w:val="28"/>
    </w:rPr>
  </w:style>
  <w:style w:type="character" w:customStyle="1" w:styleId="1">
    <w:name w:val="正文文本 字符1"/>
    <w:link w:val="aa"/>
    <w:rsid w:val="004D601F"/>
    <w:rPr>
      <w:rFonts w:ascii="仿宋_GB2312" w:eastAsia="仿宋_GB2312"/>
      <w:sz w:val="28"/>
      <w:szCs w:val="28"/>
    </w:rPr>
  </w:style>
  <w:style w:type="paragraph" w:styleId="ab">
    <w:name w:val="Balloon Text"/>
    <w:basedOn w:val="a"/>
    <w:link w:val="ac"/>
    <w:rsid w:val="00992313"/>
    <w:rPr>
      <w:sz w:val="18"/>
      <w:szCs w:val="18"/>
    </w:rPr>
  </w:style>
  <w:style w:type="character" w:customStyle="1" w:styleId="ac">
    <w:name w:val="批注框文本 字符"/>
    <w:link w:val="ab"/>
    <w:rsid w:val="00992313"/>
    <w:rPr>
      <w:kern w:val="2"/>
      <w:sz w:val="18"/>
      <w:szCs w:val="18"/>
    </w:rPr>
  </w:style>
  <w:style w:type="character" w:customStyle="1" w:styleId="ad">
    <w:name w:val="正文文本 字符"/>
    <w:rsid w:val="00992313"/>
    <w:rPr>
      <w:rFonts w:ascii="仿宋_GB2312" w:eastAsia="仿宋_GB2312"/>
      <w:sz w:val="28"/>
      <w:szCs w:val="28"/>
    </w:rPr>
  </w:style>
  <w:style w:type="paragraph" w:styleId="ae">
    <w:name w:val="List Paragraph"/>
    <w:basedOn w:val="a"/>
    <w:uiPriority w:val="34"/>
    <w:qFormat/>
    <w:rsid w:val="00C130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04AB-CC69-4484-865F-4B8B5A8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17</Words>
  <Characters>2381</Characters>
  <Application>Microsoft Office Word</Application>
  <DocSecurity>0</DocSecurity>
  <Lines>19</Lines>
  <Paragraphs>5</Paragraphs>
  <ScaleCrop>false</ScaleCrop>
  <Company>ABC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</dc:title>
  <dc:subject/>
  <dc:creator>AAA</dc:creator>
  <cp:keywords/>
  <cp:lastModifiedBy>统计学院</cp:lastModifiedBy>
  <cp:revision>27</cp:revision>
  <cp:lastPrinted>2012-04-12T01:03:00Z</cp:lastPrinted>
  <dcterms:created xsi:type="dcterms:W3CDTF">2022-09-19T02:48:00Z</dcterms:created>
  <dcterms:modified xsi:type="dcterms:W3CDTF">2023-10-23T02:01:00Z</dcterms:modified>
</cp:coreProperties>
</file>